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75023">
      <w:pPr>
        <w:keepNext w:val="0"/>
        <w:keepLines w:val="0"/>
        <w:pageBreakBefore w:val="0"/>
        <w:kinsoku/>
        <w:wordWrap/>
        <w:overflowPunct/>
        <w:topLinePunct w:val="0"/>
        <w:autoSpaceDE/>
        <w:autoSpaceDN/>
        <w:bidi w:val="0"/>
        <w:adjustRightInd w:val="0"/>
        <w:snapToGrid w:val="0"/>
        <w:spacing w:line="240" w:lineRule="auto"/>
        <w:jc w:val="both"/>
        <w:rPr>
          <w:rFonts w:hint="default" w:ascii="仿宋" w:hAnsi="仿宋" w:eastAsia="仿宋" w:cs="仿宋"/>
          <w:bCs/>
          <w:color w:val="000000"/>
          <w:sz w:val="28"/>
          <w:szCs w:val="28"/>
          <w:lang w:val="en-US" w:eastAsia="zh-CN"/>
        </w:rPr>
      </w:pPr>
      <w:r>
        <w:rPr>
          <w:rFonts w:hint="eastAsia" w:ascii="仿宋" w:hAnsi="仿宋" w:eastAsia="仿宋" w:cs="仿宋"/>
          <w:b/>
          <w:color w:val="000000"/>
          <w:sz w:val="28"/>
          <w:szCs w:val="28"/>
          <w:lang w:val="en-US" w:eastAsia="zh-CN"/>
        </w:rPr>
        <w:t>附件1：“中西医结合血液病检测”平台设备清单</w:t>
      </w:r>
    </w:p>
    <w:p w14:paraId="49003B9A">
      <w:pPr>
        <w:keepNext w:val="0"/>
        <w:keepLines w:val="0"/>
        <w:pageBreakBefore w:val="0"/>
        <w:kinsoku/>
        <w:wordWrap/>
        <w:overflowPunct/>
        <w:topLinePunct w:val="0"/>
        <w:autoSpaceDE/>
        <w:autoSpaceDN/>
        <w:bidi w:val="0"/>
        <w:adjustRightInd w:val="0"/>
        <w:snapToGrid w:val="0"/>
        <w:spacing w:line="240" w:lineRule="auto"/>
        <w:jc w:val="both"/>
        <w:rPr>
          <w:rFonts w:hint="default" w:ascii="仿宋" w:hAnsi="仿宋" w:eastAsia="仿宋" w:cs="仿宋"/>
          <w:bCs/>
          <w:color w:val="000000"/>
          <w:sz w:val="28"/>
          <w:szCs w:val="28"/>
          <w:lang w:val="en-US" w:eastAsia="zh-CN"/>
        </w:rPr>
      </w:pPr>
      <w:r>
        <w:rPr>
          <w:rFonts w:hint="eastAsia" w:ascii="仿宋" w:hAnsi="仿宋" w:eastAsia="仿宋" w:cs="仿宋"/>
          <w:bCs/>
          <w:color w:val="000000"/>
          <w:sz w:val="28"/>
          <w:szCs w:val="28"/>
          <w:lang w:val="en-US" w:eastAsia="zh-CN"/>
        </w:rPr>
        <w:t>1.所需仪器设备清单</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76"/>
        <w:gridCol w:w="1351"/>
        <w:gridCol w:w="2052"/>
        <w:gridCol w:w="5016"/>
        <w:gridCol w:w="961"/>
        <w:gridCol w:w="1247"/>
        <w:gridCol w:w="1196"/>
        <w:gridCol w:w="1174"/>
      </w:tblGrid>
      <w:tr w14:paraId="6C688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14"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0369017A">
            <w:pPr>
              <w:keepNext w:val="0"/>
              <w:keepLines w:val="0"/>
              <w:widowControl/>
              <w:suppressLineNumbers w:val="0"/>
              <w:jc w:val="center"/>
              <w:textAlignment w:val="bottom"/>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p>
        </w:tc>
        <w:tc>
          <w:tcPr>
            <w:tcW w:w="476"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7491AF48">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仪器</w:t>
            </w:r>
          </w:p>
        </w:tc>
        <w:tc>
          <w:tcPr>
            <w:tcW w:w="724"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39583B27">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w:t>
            </w:r>
          </w:p>
        </w:tc>
        <w:tc>
          <w:tcPr>
            <w:tcW w:w="1769" w:type="pct"/>
            <w:tcBorders>
              <w:top w:val="single" w:color="000000" w:sz="8" w:space="0"/>
              <w:left w:val="single" w:color="000000" w:sz="8" w:space="0"/>
              <w:bottom w:val="single" w:color="000000" w:sz="8" w:space="0"/>
              <w:right w:val="single" w:color="000000" w:sz="8" w:space="0"/>
            </w:tcBorders>
            <w:shd w:val="clear" w:color="auto" w:fill="auto"/>
            <w:noWrap/>
            <w:vAlign w:val="top"/>
          </w:tcPr>
          <w:p w14:paraId="6F48031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主要技术参数</w:t>
            </w:r>
          </w:p>
        </w:tc>
        <w:tc>
          <w:tcPr>
            <w:tcW w:w="339"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77D24140">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厂家</w:t>
            </w:r>
          </w:p>
        </w:tc>
        <w:tc>
          <w:tcPr>
            <w:tcW w:w="440"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453CF39F">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量</w:t>
            </w:r>
          </w:p>
        </w:tc>
        <w:tc>
          <w:tcPr>
            <w:tcW w:w="42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1487C9BB">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位置</w:t>
            </w:r>
          </w:p>
        </w:tc>
        <w:tc>
          <w:tcPr>
            <w:tcW w:w="414" w:type="pct"/>
            <w:tcBorders>
              <w:top w:val="single" w:color="000000" w:sz="8" w:space="0"/>
              <w:left w:val="single" w:color="000000" w:sz="8" w:space="0"/>
              <w:bottom w:val="single" w:color="000000" w:sz="8" w:space="0"/>
              <w:right w:val="single" w:color="000000" w:sz="8" w:space="0"/>
            </w:tcBorders>
            <w:shd w:val="clear" w:color="auto" w:fill="auto"/>
            <w:noWrap/>
            <w:vAlign w:val="bottom"/>
          </w:tcPr>
          <w:p w14:paraId="2C438DB2">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注</w:t>
            </w:r>
          </w:p>
        </w:tc>
      </w:tr>
      <w:tr w14:paraId="095FF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1E7E8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6D4678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细胞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DE8F1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223483D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双激光≥7色</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CFB72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凯普瑞</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2960C6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66313A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636559C9">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w:t>
            </w:r>
          </w:p>
        </w:tc>
      </w:tr>
      <w:tr w14:paraId="58652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7743AA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341D2F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BA0C4E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3E80E3D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检测通道至少包含：FSC，SSC， FL1，FL2，FL3，FL4，FL5，FL6，FL7</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373779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70DD38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086714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4BB226A">
            <w:pPr>
              <w:jc w:val="center"/>
              <w:rPr>
                <w:rFonts w:hint="eastAsia" w:ascii="仿宋" w:hAnsi="仿宋" w:eastAsia="仿宋" w:cs="仿宋"/>
                <w:i w:val="0"/>
                <w:iCs w:val="0"/>
                <w:color w:val="000000"/>
                <w:sz w:val="18"/>
                <w:szCs w:val="18"/>
                <w:u w:val="none"/>
              </w:rPr>
            </w:pPr>
          </w:p>
        </w:tc>
      </w:tr>
      <w:tr w14:paraId="5EDEE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636AA8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CB2487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B9FC1F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3543135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散射光分辨率：FSC：0.5um; SSC：0.2u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739CCE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202CB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B51FC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400140">
            <w:pPr>
              <w:jc w:val="center"/>
              <w:rPr>
                <w:rFonts w:hint="eastAsia" w:ascii="仿宋" w:hAnsi="仿宋" w:eastAsia="仿宋" w:cs="仿宋"/>
                <w:i w:val="0"/>
                <w:iCs w:val="0"/>
                <w:color w:val="000000"/>
                <w:sz w:val="18"/>
                <w:szCs w:val="18"/>
                <w:u w:val="none"/>
              </w:rPr>
            </w:pPr>
          </w:p>
        </w:tc>
      </w:tr>
      <w:tr w14:paraId="5010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BDEBB2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FBF232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E46BF0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4C57FEBE">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荧光灵敏度: FITC&lt;10MESF; PE&lt;10MESF；</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E0A297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879D1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31646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CA00B7">
            <w:pPr>
              <w:jc w:val="center"/>
              <w:rPr>
                <w:rFonts w:hint="eastAsia" w:ascii="仿宋" w:hAnsi="仿宋" w:eastAsia="仿宋" w:cs="仿宋"/>
                <w:i w:val="0"/>
                <w:iCs w:val="0"/>
                <w:color w:val="000000"/>
                <w:sz w:val="18"/>
                <w:szCs w:val="18"/>
                <w:u w:val="none"/>
              </w:rPr>
            </w:pPr>
          </w:p>
        </w:tc>
      </w:tr>
      <w:tr w14:paraId="5648B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EC8087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A31FEF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90F372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03BC71D0">
            <w:pPr>
              <w:keepNext w:val="0"/>
              <w:keepLines w:val="0"/>
              <w:widowControl/>
              <w:suppressLineNumbers w:val="0"/>
              <w:jc w:val="left"/>
              <w:textAlignment w:val="top"/>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5）获得NMPA医疗器械许可证（提供证书复印件）；</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172F43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BE3BD3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24E641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C80B626">
            <w:pPr>
              <w:jc w:val="center"/>
              <w:rPr>
                <w:rFonts w:hint="eastAsia" w:ascii="仿宋" w:hAnsi="仿宋" w:eastAsia="仿宋" w:cs="仿宋"/>
                <w:i w:val="0"/>
                <w:iCs w:val="0"/>
                <w:color w:val="000000"/>
                <w:sz w:val="18"/>
                <w:szCs w:val="18"/>
                <w:u w:val="none"/>
              </w:rPr>
            </w:pPr>
          </w:p>
        </w:tc>
      </w:tr>
      <w:tr w14:paraId="74487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6C025A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536A58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核酸自动提取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66F863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3AE2792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操作体积50µl–2500µl；</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7EBB6E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圆点</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7F2D4B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3E12C0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50938D5">
            <w:pPr>
              <w:jc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w:t>
            </w:r>
          </w:p>
        </w:tc>
      </w:tr>
      <w:tr w14:paraId="2332D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32BDFA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62D211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750E5F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09986DF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每次提取可灵活选择1-48个样本；</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D86B54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45AE9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C5C4E4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E088F2">
            <w:pPr>
              <w:jc w:val="center"/>
              <w:rPr>
                <w:rFonts w:hint="eastAsia" w:ascii="仿宋" w:hAnsi="仿宋" w:eastAsia="仿宋" w:cs="仿宋"/>
                <w:i w:val="0"/>
                <w:iCs w:val="0"/>
                <w:color w:val="000000"/>
                <w:sz w:val="18"/>
                <w:szCs w:val="18"/>
                <w:u w:val="none"/>
              </w:rPr>
            </w:pPr>
          </w:p>
        </w:tc>
      </w:tr>
      <w:tr w14:paraId="6E868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516235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5E0A9C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DDBD66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4BBB378D">
            <w:pPr>
              <w:keepNext w:val="0"/>
              <w:keepLines w:val="0"/>
              <w:widowControl/>
              <w:suppressLineNumbers w:val="0"/>
              <w:jc w:val="left"/>
              <w:textAlignment w:val="top"/>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3）设备具有NMPA注册证（提供证书复印件）；</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49AE0D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DCFC01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9E2A29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7321635">
            <w:pPr>
              <w:jc w:val="center"/>
              <w:rPr>
                <w:rFonts w:hint="eastAsia" w:ascii="仿宋" w:hAnsi="仿宋" w:eastAsia="仿宋" w:cs="仿宋"/>
                <w:i w:val="0"/>
                <w:iCs w:val="0"/>
                <w:color w:val="000000"/>
                <w:sz w:val="18"/>
                <w:szCs w:val="18"/>
                <w:u w:val="none"/>
              </w:rPr>
            </w:pPr>
          </w:p>
        </w:tc>
      </w:tr>
      <w:tr w14:paraId="706F5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3B0633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63100E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04789D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7472169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可兼容生化专用单发试剂条；</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1F8825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6837CD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774AC6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A0AA981">
            <w:pPr>
              <w:jc w:val="center"/>
              <w:rPr>
                <w:rFonts w:hint="eastAsia" w:ascii="仿宋" w:hAnsi="仿宋" w:eastAsia="仿宋" w:cs="仿宋"/>
                <w:i w:val="0"/>
                <w:iCs w:val="0"/>
                <w:color w:val="000000"/>
                <w:sz w:val="18"/>
                <w:szCs w:val="18"/>
                <w:u w:val="none"/>
              </w:rPr>
            </w:pPr>
          </w:p>
        </w:tc>
      </w:tr>
      <w:tr w14:paraId="7BB92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ED88E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593472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因扩增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B598F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6935602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样品台:标准模块是96×0.2ml+77×0.5ml；混合模块可另选384well；</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067FDD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573E3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86561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6AE0B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FA5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8C3446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437B25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D8F117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1E8FAB7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最大升温速率3.0℃/S；最大降温速率3.0℃/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A38B49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05C63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7E1CD9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26AB4B3">
            <w:pPr>
              <w:jc w:val="center"/>
              <w:rPr>
                <w:rFonts w:hint="eastAsia" w:ascii="仿宋" w:hAnsi="仿宋" w:eastAsia="仿宋" w:cs="仿宋"/>
                <w:i w:val="0"/>
                <w:iCs w:val="0"/>
                <w:color w:val="000000"/>
                <w:sz w:val="18"/>
                <w:szCs w:val="18"/>
                <w:u w:val="none"/>
              </w:rPr>
            </w:pPr>
          </w:p>
        </w:tc>
      </w:tr>
      <w:tr w14:paraId="3320D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8FF1EA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233ED8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51F8E3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7E5E2B1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温度均匀性:≤士0.2℃；温度精确性:≤土02℃；</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5C6653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2A115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619366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D8B1DD">
            <w:pPr>
              <w:jc w:val="center"/>
              <w:rPr>
                <w:rFonts w:hint="eastAsia" w:ascii="仿宋" w:hAnsi="仿宋" w:eastAsia="仿宋" w:cs="仿宋"/>
                <w:i w:val="0"/>
                <w:iCs w:val="0"/>
                <w:color w:val="000000"/>
                <w:sz w:val="18"/>
                <w:szCs w:val="18"/>
                <w:u w:val="none"/>
              </w:rPr>
            </w:pPr>
          </w:p>
        </w:tc>
      </w:tr>
      <w:tr w14:paraId="43368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B1D825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9D02DB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18ABFD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6F3D49D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带时间递增递减功能,适合长链基（450nm以上）的扩增；</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11EE43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0740D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C14554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FC54E4">
            <w:pPr>
              <w:jc w:val="center"/>
              <w:rPr>
                <w:rFonts w:hint="eastAsia" w:ascii="仿宋" w:hAnsi="仿宋" w:eastAsia="仿宋" w:cs="仿宋"/>
                <w:i w:val="0"/>
                <w:iCs w:val="0"/>
                <w:color w:val="000000"/>
                <w:sz w:val="18"/>
                <w:szCs w:val="18"/>
                <w:u w:val="none"/>
              </w:rPr>
            </w:pPr>
          </w:p>
        </w:tc>
      </w:tr>
      <w:tr w14:paraId="29CA7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00CBA4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0BF82A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荧光定量PCR仪（荧光分光光度计）</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7EB60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6EAD9C3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温度控制区数量：6区独立温控，可设置不同的反应条件</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BD1EA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4B53C9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359077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6AAC7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3DBD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DB41F3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C0F3F1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1530C7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74FE1C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最大降温速率：＞3.2℃/s；最大升温速率：＞3.5℃/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FAE006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E4239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61D90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8F7F87">
            <w:pPr>
              <w:jc w:val="center"/>
              <w:rPr>
                <w:rFonts w:hint="eastAsia" w:ascii="仿宋" w:hAnsi="仿宋" w:eastAsia="仿宋" w:cs="仿宋"/>
                <w:i w:val="0"/>
                <w:iCs w:val="0"/>
                <w:color w:val="000000"/>
                <w:sz w:val="18"/>
                <w:szCs w:val="18"/>
                <w:u w:val="none"/>
              </w:rPr>
            </w:pPr>
          </w:p>
        </w:tc>
      </w:tr>
      <w:tr w14:paraId="3F2E9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603DC9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D0A8F3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9AFBC0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A6065B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激发光源: 全波长免维护卤钨灯(质保五年)</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35F470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C4D423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376169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F6AB481">
            <w:pPr>
              <w:jc w:val="center"/>
              <w:rPr>
                <w:rFonts w:hint="eastAsia" w:ascii="仿宋" w:hAnsi="仿宋" w:eastAsia="仿宋" w:cs="仿宋"/>
                <w:i w:val="0"/>
                <w:iCs w:val="0"/>
                <w:color w:val="000000"/>
                <w:sz w:val="18"/>
                <w:szCs w:val="18"/>
                <w:u w:val="none"/>
              </w:rPr>
            </w:pPr>
          </w:p>
        </w:tc>
      </w:tr>
      <w:tr w14:paraId="67CD1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80542B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233BF3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3896A2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C2016A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模块控温精度：≤0.1℃；温度准确度：±0.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52A892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7E8EE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C4FD5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CF805A">
            <w:pPr>
              <w:jc w:val="center"/>
              <w:rPr>
                <w:rFonts w:hint="eastAsia" w:ascii="仿宋" w:hAnsi="仿宋" w:eastAsia="仿宋" w:cs="仿宋"/>
                <w:i w:val="0"/>
                <w:iCs w:val="0"/>
                <w:color w:val="000000"/>
                <w:sz w:val="18"/>
                <w:szCs w:val="18"/>
                <w:u w:val="none"/>
              </w:rPr>
            </w:pPr>
          </w:p>
        </w:tc>
      </w:tr>
      <w:tr w14:paraId="09AB8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B27A82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DE0376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C1380B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254AF75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温度均匀性：±0.25℃；温度持续时间准确度：≤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94DE57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5200B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1ACC2C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C999867">
            <w:pPr>
              <w:jc w:val="center"/>
              <w:rPr>
                <w:rFonts w:hint="eastAsia" w:ascii="仿宋" w:hAnsi="仿宋" w:eastAsia="仿宋" w:cs="仿宋"/>
                <w:i w:val="0"/>
                <w:iCs w:val="0"/>
                <w:color w:val="000000"/>
                <w:sz w:val="18"/>
                <w:szCs w:val="18"/>
                <w:u w:val="none"/>
              </w:rPr>
            </w:pPr>
          </w:p>
        </w:tc>
      </w:tr>
      <w:tr w14:paraId="1E689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04B1D2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24AA5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荧光定量仪（荧光分光光度计）</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18DE1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32AA1DBE">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快速、简单、精确、特异定量DNA，RNA和蛋白质，每个样本测量时间≤3秒；</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31725D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1F459F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EB4DA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1E9E6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8D2F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BE5683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44656A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489B3A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F0D1A6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上样量范围1-20μL，适合稀有样品以及低丰度样品；</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54FFDD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027202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A18D1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E2E0B1B">
            <w:pPr>
              <w:jc w:val="center"/>
              <w:rPr>
                <w:rFonts w:hint="eastAsia" w:ascii="仿宋" w:hAnsi="仿宋" w:eastAsia="仿宋" w:cs="仿宋"/>
                <w:i w:val="0"/>
                <w:iCs w:val="0"/>
                <w:color w:val="000000"/>
                <w:sz w:val="18"/>
                <w:szCs w:val="18"/>
                <w:u w:val="none"/>
              </w:rPr>
            </w:pPr>
          </w:p>
        </w:tc>
      </w:tr>
      <w:tr w14:paraId="6A4F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978142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26A193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BD84F8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30621486">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专利性Molecular Probes荧光染料，只与特定分子结合才发荧光；</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9C31E2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04567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3CC95C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E77746B">
            <w:pPr>
              <w:jc w:val="center"/>
              <w:rPr>
                <w:rFonts w:hint="eastAsia" w:ascii="仿宋" w:hAnsi="仿宋" w:eastAsia="仿宋" w:cs="仿宋"/>
                <w:i w:val="0"/>
                <w:iCs w:val="0"/>
                <w:color w:val="000000"/>
                <w:sz w:val="18"/>
                <w:szCs w:val="18"/>
                <w:u w:val="none"/>
              </w:rPr>
            </w:pPr>
          </w:p>
        </w:tc>
      </w:tr>
      <w:tr w14:paraId="38199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206352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E27EFF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36D307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6365C5F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高敏感度线性检测最低达到：dsDNA 0.01 ng/μL，ssDNA 0.05 ng/μL，RNA 0.25 ng/μL，microRNA 0.05 ng/μL ，蛋白质12.5 ng/μL；</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9E22A7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4D5AB3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3EB5F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4C9532">
            <w:pPr>
              <w:jc w:val="center"/>
              <w:rPr>
                <w:rFonts w:hint="eastAsia" w:ascii="仿宋" w:hAnsi="仿宋" w:eastAsia="仿宋" w:cs="仿宋"/>
                <w:i w:val="0"/>
                <w:iCs w:val="0"/>
                <w:color w:val="000000"/>
                <w:sz w:val="18"/>
                <w:szCs w:val="18"/>
                <w:u w:val="none"/>
              </w:rPr>
            </w:pPr>
          </w:p>
        </w:tc>
      </w:tr>
      <w:tr w14:paraId="169D8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10C45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D534B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代测序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6B3FA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765DE646">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测序时间＜4h；</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9155F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ermo</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3FD64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4EE7B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3ED930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D4B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D042CA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7C95E5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4C64D2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40219F8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数据准确度：共有序列一致准确性≥99.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216EE1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5D3E50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C29D5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A90470E">
            <w:pPr>
              <w:jc w:val="center"/>
              <w:rPr>
                <w:rFonts w:hint="eastAsia" w:ascii="仿宋" w:hAnsi="仿宋" w:eastAsia="仿宋" w:cs="仿宋"/>
                <w:i w:val="0"/>
                <w:iCs w:val="0"/>
                <w:color w:val="000000"/>
                <w:sz w:val="18"/>
                <w:szCs w:val="18"/>
                <w:u w:val="none"/>
              </w:rPr>
            </w:pPr>
          </w:p>
        </w:tc>
      </w:tr>
      <w:tr w14:paraId="138C4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0133EE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CD3261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3A317A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A600F3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单端测序读长≥400bp；</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2696EE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C6BD9B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AD31B2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DE25F6">
            <w:pPr>
              <w:jc w:val="center"/>
              <w:rPr>
                <w:rFonts w:hint="eastAsia" w:ascii="仿宋" w:hAnsi="仿宋" w:eastAsia="仿宋" w:cs="仿宋"/>
                <w:i w:val="0"/>
                <w:iCs w:val="0"/>
                <w:color w:val="000000"/>
                <w:sz w:val="18"/>
                <w:szCs w:val="18"/>
                <w:u w:val="none"/>
              </w:rPr>
            </w:pPr>
          </w:p>
        </w:tc>
      </w:tr>
      <w:tr w14:paraId="4DFC2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4CFA69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294EA0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60F887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11DAAF2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采用半导体芯片测序，直接实时检测DNA合成产生的氢离子信号转化为电信号；</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5A654B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09DDCE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F154B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D9E45E1">
            <w:pPr>
              <w:jc w:val="center"/>
              <w:rPr>
                <w:rFonts w:hint="eastAsia" w:ascii="仿宋" w:hAnsi="仿宋" w:eastAsia="仿宋" w:cs="仿宋"/>
                <w:i w:val="0"/>
                <w:iCs w:val="0"/>
                <w:color w:val="000000"/>
                <w:sz w:val="18"/>
                <w:szCs w:val="18"/>
                <w:u w:val="none"/>
              </w:rPr>
            </w:pPr>
          </w:p>
        </w:tc>
      </w:tr>
      <w:tr w14:paraId="7BCCF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F1ECDD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6019D6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BC76C9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7C73FE2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无需更改仪器主机硬件，可完成测序读长和数据通量的扩展提升；</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F970CF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21438F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44D35A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AAB500">
            <w:pPr>
              <w:jc w:val="center"/>
              <w:rPr>
                <w:rFonts w:hint="eastAsia" w:ascii="仿宋" w:hAnsi="仿宋" w:eastAsia="仿宋" w:cs="仿宋"/>
                <w:i w:val="0"/>
                <w:iCs w:val="0"/>
                <w:color w:val="000000"/>
                <w:sz w:val="18"/>
                <w:szCs w:val="18"/>
                <w:u w:val="none"/>
              </w:rPr>
            </w:pPr>
          </w:p>
        </w:tc>
      </w:tr>
      <w:tr w14:paraId="17FFA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468AE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476" w:type="pct"/>
            <w:tcBorders>
              <w:top w:val="nil"/>
              <w:left w:val="nil"/>
              <w:bottom w:val="nil"/>
              <w:right w:val="nil"/>
            </w:tcBorders>
            <w:shd w:val="clear" w:color="auto" w:fill="auto"/>
            <w:noWrap/>
            <w:vAlign w:val="center"/>
          </w:tcPr>
          <w:p w14:paraId="23E985B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原位杂交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16563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181FE40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支持断电恢复功能，运行过程出现意外断电，在电力恢复后可按原定程序自动恢复运行；</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控温精度：≤ ± 1℃；</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降温时间：≤6分钟（95℃降温到4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温度均匀性：≤ ± 1℃</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加热时间： ≤2分钟 （37℃升温到95℃）</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CBA18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BDDFD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BF26A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bottom"/>
          </w:tcPr>
          <w:p w14:paraId="1F731821">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DA0E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524EBA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133F7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因分析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3AC43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nil"/>
              <w:right w:val="single" w:color="000000" w:sz="8" w:space="0"/>
            </w:tcBorders>
            <w:shd w:val="clear" w:color="auto" w:fill="auto"/>
            <w:vAlign w:val="top"/>
          </w:tcPr>
          <w:p w14:paraId="42BDE803">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数据分辨力达到1bp，读长可达到≥800bp；</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FFAC3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旌准医疗</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76A6CD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57EC8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bottom"/>
          </w:tcPr>
          <w:p w14:paraId="3A4C8CEC">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0AAD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A399EF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F28665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A24CD6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0A8B252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测序质量:从不间断的碱基片段中取20个碱基的质量值，有平均质量值 QVN20,平均有效读长可以达到≥600个碱基。</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B43306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28C16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46DC2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2CADAC5">
            <w:pPr>
              <w:jc w:val="center"/>
              <w:rPr>
                <w:rFonts w:hint="eastAsia" w:ascii="仿宋" w:hAnsi="仿宋" w:eastAsia="仿宋" w:cs="仿宋"/>
                <w:i w:val="0"/>
                <w:iCs w:val="0"/>
                <w:color w:val="000000"/>
                <w:sz w:val="18"/>
                <w:szCs w:val="18"/>
                <w:u w:val="none"/>
              </w:rPr>
            </w:pPr>
          </w:p>
        </w:tc>
      </w:tr>
      <w:tr w14:paraId="676B3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674C0B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0D0A38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D3E4C2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4F6F34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兼容主流6色荧光，可支持8色荧光，可一次性检测多位点，缩短检测时间。</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9D833C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E28511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1BCFC3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925A9E7">
            <w:pPr>
              <w:jc w:val="center"/>
              <w:rPr>
                <w:rFonts w:hint="eastAsia" w:ascii="仿宋" w:hAnsi="仿宋" w:eastAsia="仿宋" w:cs="仿宋"/>
                <w:i w:val="0"/>
                <w:iCs w:val="0"/>
                <w:color w:val="000000"/>
                <w:sz w:val="18"/>
                <w:szCs w:val="18"/>
                <w:u w:val="none"/>
              </w:rPr>
            </w:pPr>
          </w:p>
        </w:tc>
      </w:tr>
      <w:tr w14:paraId="3957A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E381DD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9923DA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370D56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447C46F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6通道检测系统，适合临床通量，后期可扩展。</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8B4FA9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6EAF9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5AB62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66BE18B">
            <w:pPr>
              <w:jc w:val="center"/>
              <w:rPr>
                <w:rFonts w:hint="eastAsia" w:ascii="仿宋" w:hAnsi="仿宋" w:eastAsia="仿宋" w:cs="仿宋"/>
                <w:i w:val="0"/>
                <w:iCs w:val="0"/>
                <w:color w:val="000000"/>
                <w:sz w:val="18"/>
                <w:szCs w:val="18"/>
                <w:u w:val="none"/>
              </w:rPr>
            </w:pPr>
          </w:p>
        </w:tc>
      </w:tr>
      <w:tr w14:paraId="442B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12C747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44CBAE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899C38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7B43204A">
            <w:pPr>
              <w:keepNext w:val="0"/>
              <w:keepLines w:val="0"/>
              <w:widowControl/>
              <w:suppressLineNumbers w:val="0"/>
              <w:jc w:val="left"/>
              <w:textAlignment w:val="top"/>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5）具有NMPA认证（提供证书复印件），保证临床应用合规；</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BE7DD3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FF1047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A6144E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0E158AD">
            <w:pPr>
              <w:jc w:val="center"/>
              <w:rPr>
                <w:rFonts w:hint="eastAsia" w:ascii="仿宋" w:hAnsi="仿宋" w:eastAsia="仿宋" w:cs="仿宋"/>
                <w:i w:val="0"/>
                <w:iCs w:val="0"/>
                <w:color w:val="000000"/>
                <w:sz w:val="18"/>
                <w:szCs w:val="18"/>
                <w:u w:val="none"/>
              </w:rPr>
            </w:pPr>
          </w:p>
        </w:tc>
      </w:tr>
      <w:tr w14:paraId="1F261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C6441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4ECF1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11D3B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03F1007">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类别/样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上下双门，立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总容积</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不小于500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制冷方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通常为直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制冷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可选择单循环或双压缩机双循环系统，后者要求冷藏室与冷冻室能独立运行;</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EE72C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7E21D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63F77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B0B8A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储存样本</w:t>
            </w:r>
          </w:p>
        </w:tc>
      </w:tr>
      <w:tr w14:paraId="444B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C9D29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32614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F5334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F2042F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EPPENDORF移液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2E132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DF010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621E3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EF35D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验操作，</w:t>
            </w:r>
          </w:p>
        </w:tc>
      </w:tr>
      <w:tr w14:paraId="47575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529B5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460EF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PS(不间断电源)</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156BA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1ECCA6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和仪器配套使用，具体参考仪器对应需求，为PCR及一代测序仪器提供稳定的电力，建议实验室装修时预设UPS，设备间设备实验台均接入UPS（输入线路为 6 平方米单独布线）</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7D8B9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51FA5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49D86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F9658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980A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B2435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582B8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涡旋振荡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5AAC9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ermo 88880018</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032A03E">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转速：0-3000 rp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振荡模式：连续振荡/点振荡</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69F6C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FB280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A94AA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58523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前处理混匀 96 孔板中样本</w:t>
            </w:r>
          </w:p>
        </w:tc>
      </w:tr>
      <w:tr w14:paraId="66AEA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52A14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A2D75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紫外消毒车</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FF2A6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K-Ⅱ</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124D1F2">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灯臂调节角度： 0-180°</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8AD2A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70925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BA008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87BF3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F9A2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86539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7035E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紫外分光光度计</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8B04A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D500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4697891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光源分析准，采用氙闪光灯照射，用linearCCDarray和专用软件分析</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样品体积小，0.5-2ul即可快速测出样品的纯度与浓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应用范围广，主要是用于检测核酸，蛋白，悬浮细胞等样品</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测量周期短，单纯测量时间≤4S</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便携式设计，支持多种文件格式的导出，方便了实验人员进行数据分析</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光数据自动储存，新添加”历史"功能，自动记录实验数据</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E280D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59A93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20A63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4D72F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E42A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76205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4CFB6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涡旋振荡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773BE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ermo 88880018</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E4F4BE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转速：0-3000 rp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振荡模式：连续振荡/点振荡</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D3E4B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C0127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C5B6E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AFA03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w:t>
            </w:r>
          </w:p>
        </w:tc>
      </w:tr>
      <w:tr w14:paraId="7F8A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582B2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BE3BB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医用冷藏冷冻冰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C9EAC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A5EF661">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类别/样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上下双门，立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总容积</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不小于500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制冷方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通常为直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制冷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可选择单循环或双压缩机双循环系统，后者要求冷藏室与冷冻室能独立运行;</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1F63A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A4D03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432FA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7B3B6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储存试剂/样本等，需-20，4度</w:t>
            </w:r>
          </w:p>
        </w:tc>
      </w:tr>
      <w:tr w14:paraId="5D4D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683CF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62708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磁力架</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948FD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D73F33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配套B、T和NK细胞分选使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84F93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口</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7B6F5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据项目需求配置</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6B44F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10BF2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5D22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2E323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0021C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超声清洗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B619C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7C73A9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清洗机内槽尺寸不小于380*450*350mm长*宽*深，采用2mm厚度304不锈钢材质，一体化冲压圆弧底设计，槽体避免缝隙藏污纳垢。超声波频率： 40KHz、68KHz、80KHz、100KHz、120KHz或135KHz；第1到12槽，超声功率≥1200W，采用日本NTK换能器。第13槽槽内顶部设两组移动式喷淋臂，喷嘴垂直直喷。左右移动均匀地喷洗漂洗产品。</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离心机篮筐尺寸：外径长度 L250±5mm*宽度 W190±5mm*高度H55±5m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控制方式：液晶触摸屏全自动控制，甩干时间和转速0-500RPM/min，温度等可以自行设置，不同产品工艺可以单独保存。</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离心机材质：不锈钢 SUS304或SUS316,亮面美观，耐酸碱。</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离心机外形尺寸：＞1200mm（L）*1600mm（W）*1310mm（H）</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EF8FD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352F0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09C09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CC09F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1AC8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FBA1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8A52A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超净工作台</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5D4A4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882FB1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洁净台分类</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垂直层流、单面操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外部尺寸</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具体尺寸需根据型号确定，招标时可要求提供≥特定数值（如</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mm×</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mm×***mm）。</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气流流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可调节范围通常为0.</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m/s。</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照明与消毒</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配备紫外灯（功率</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与LED日光灯（功率</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部分型号采用新型无臭氧紫外线灯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噪音水平</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运行噪音≤***dB(A)。</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洁净等级</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SO 5级（100级）</w:t>
            </w:r>
          </w:p>
        </w:tc>
        <w:tc>
          <w:tcPr>
            <w:tcW w:w="339" w:type="pct"/>
            <w:tcBorders>
              <w:top w:val="nil"/>
              <w:left w:val="nil"/>
              <w:bottom w:val="nil"/>
              <w:right w:val="nil"/>
            </w:tcBorders>
            <w:shd w:val="clear" w:color="auto" w:fill="auto"/>
            <w:noWrap/>
            <w:vAlign w:val="center"/>
          </w:tcPr>
          <w:p w14:paraId="261E5202">
            <w:pPr>
              <w:keepNext w:val="0"/>
              <w:keepLines w:val="0"/>
              <w:widowControl/>
              <w:suppressLineNumbers w:val="0"/>
              <w:jc w:val="left"/>
              <w:textAlignment w:val="center"/>
              <w:rPr>
                <w:rFonts w:ascii="Arial" w:hAnsi="Arial" w:eastAsia="宋体" w:cs="Arial"/>
                <w:i w:val="0"/>
                <w:iCs w:val="0"/>
                <w:color w:val="333333"/>
                <w:sz w:val="18"/>
                <w:szCs w:val="18"/>
                <w:u w:val="none"/>
              </w:rPr>
            </w:pPr>
            <w:r>
              <w:rPr>
                <w:rFonts w:hint="default" w:ascii="Arial" w:hAnsi="Arial" w:eastAsia="宋体" w:cs="Arial"/>
                <w:i w:val="0"/>
                <w:iCs w:val="0"/>
                <w:color w:val="333333"/>
                <w:kern w:val="0"/>
                <w:sz w:val="18"/>
                <w:szCs w:val="18"/>
                <w:u w:val="none"/>
                <w:lang w:val="en-US" w:eastAsia="zh-CN" w:bidi="ar"/>
              </w:rPr>
              <w:t>鑫贝西</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E1DBC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CC6CA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88187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9406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EB436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A5CBA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子天平</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3989B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E204E</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582335E">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最大称量值：</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220 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可读性（分辨率）：</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0.1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重复性：</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0.1 mg (标准值)；典型值为 0.08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线性误差：</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0.2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最小称量值（USP，典型值）：</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0.16 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稳定时间：</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2 s。</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灵敏度温度漂移：</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2.0 ppm/°C。</w:t>
            </w:r>
            <w:r>
              <w:rPr>
                <w:rFonts w:hint="default" w:ascii="Times New Roman" w:hAnsi="Times New Roman" w:eastAsia="宋体"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12F98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33D2D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7A455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3612F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CDA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22C98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FDDB7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5E5AC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24F0B5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2C30A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FAB76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1D623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25AB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E9FD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E202E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F65E0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EB服务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7CA0C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88F702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满足血液科二代测序项目的分析使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76E55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0A25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DB6F0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C8EED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EA15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6939B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85170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机房服务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A3078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FDD2FC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满足血液科二代测序项目的分析使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087A6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2C6A6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4D938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3A725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C491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7EC45C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B63E3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鼓风干燥箱</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44680E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HG-097385-III</w:t>
            </w:r>
          </w:p>
        </w:tc>
        <w:tc>
          <w:tcPr>
            <w:tcW w:w="1769" w:type="pct"/>
            <w:tcBorders>
              <w:top w:val="nil"/>
              <w:left w:val="single" w:color="000000" w:sz="8" w:space="0"/>
              <w:bottom w:val="nil"/>
              <w:right w:val="single" w:color="000000" w:sz="8" w:space="0"/>
            </w:tcBorders>
            <w:shd w:val="clear" w:color="auto" w:fill="auto"/>
            <w:vAlign w:val="top"/>
          </w:tcPr>
          <w:p w14:paraId="09D2E1EB">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温度范围：RT+10℃ ～ 250℃ 或 300℃。</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6311A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玛瑞特</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7640CC72">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0F34E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32E675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3E70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C39500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FFE4FE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C9271A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7FFD3E7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恒温波动度：≤ ±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2DB9C0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77F278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3C9164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7E78E46">
            <w:pPr>
              <w:jc w:val="center"/>
              <w:rPr>
                <w:rFonts w:hint="eastAsia" w:ascii="仿宋" w:hAnsi="仿宋" w:eastAsia="仿宋" w:cs="仿宋"/>
                <w:i w:val="0"/>
                <w:iCs w:val="0"/>
                <w:color w:val="000000"/>
                <w:sz w:val="18"/>
                <w:szCs w:val="18"/>
                <w:u w:val="none"/>
              </w:rPr>
            </w:pPr>
          </w:p>
        </w:tc>
      </w:tr>
      <w:tr w14:paraId="24295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0328AD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44A495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C797D6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70E83524">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温度均匀度：≤ ±3%（在100℃测试点） 或 ≤ ±2℃（作为更高要求）</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29FE88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6B4400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AFF220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512575">
            <w:pPr>
              <w:jc w:val="center"/>
              <w:rPr>
                <w:rFonts w:hint="eastAsia" w:ascii="仿宋" w:hAnsi="仿宋" w:eastAsia="仿宋" w:cs="仿宋"/>
                <w:i w:val="0"/>
                <w:iCs w:val="0"/>
                <w:color w:val="000000"/>
                <w:sz w:val="18"/>
                <w:szCs w:val="18"/>
                <w:u w:val="none"/>
              </w:rPr>
            </w:pPr>
          </w:p>
        </w:tc>
      </w:tr>
      <w:tr w14:paraId="0F4D1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44A97E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4E4B18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A87628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029049A2">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温度分辨率：0.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7824A0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6B4886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5042E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A2EF56B">
            <w:pPr>
              <w:jc w:val="center"/>
              <w:rPr>
                <w:rFonts w:hint="eastAsia" w:ascii="仿宋" w:hAnsi="仿宋" w:eastAsia="仿宋" w:cs="仿宋"/>
                <w:i w:val="0"/>
                <w:iCs w:val="0"/>
                <w:color w:val="000000"/>
                <w:sz w:val="18"/>
                <w:szCs w:val="18"/>
                <w:u w:val="none"/>
              </w:rPr>
            </w:pPr>
          </w:p>
        </w:tc>
      </w:tr>
      <w:tr w14:paraId="26C93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915B4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1B937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度台式高速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980C9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15R</w:t>
            </w:r>
          </w:p>
        </w:tc>
        <w:tc>
          <w:tcPr>
            <w:tcW w:w="1769" w:type="pct"/>
            <w:tcBorders>
              <w:top w:val="nil"/>
              <w:left w:val="single" w:color="000000" w:sz="8" w:space="0"/>
              <w:bottom w:val="nil"/>
              <w:right w:val="single" w:color="000000" w:sz="8" w:space="0"/>
            </w:tcBorders>
            <w:shd w:val="clear" w:color="auto" w:fill="auto"/>
            <w:noWrap/>
            <w:vAlign w:val="top"/>
          </w:tcPr>
          <w:p w14:paraId="77EC0696">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最高转速：13,200 rpm</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bottom"/>
          </w:tcPr>
          <w:p w14:paraId="7AE5C62F">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口</w:t>
            </w:r>
          </w:p>
        </w:tc>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14:paraId="2474BF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vAlign w:val="center"/>
          </w:tcPr>
          <w:p w14:paraId="0711D0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7EFAF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A964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7A6A13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2E0920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776C78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6516861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最大相对离心力 (RCF)：16,110 × g</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802241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1BDF29A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33501DC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7F48E36">
            <w:pPr>
              <w:jc w:val="center"/>
              <w:rPr>
                <w:rFonts w:hint="eastAsia" w:ascii="仿宋" w:hAnsi="仿宋" w:eastAsia="仿宋" w:cs="仿宋"/>
                <w:i w:val="0"/>
                <w:iCs w:val="0"/>
                <w:color w:val="000000"/>
                <w:sz w:val="18"/>
                <w:szCs w:val="18"/>
                <w:u w:val="none"/>
              </w:rPr>
            </w:pPr>
          </w:p>
        </w:tc>
      </w:tr>
      <w:tr w14:paraId="585D4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AC88A5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7260BB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445759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5B3404C">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加速/减速时间：加速至最高转速 ≤13 秒；从最高转速减速 ≤12 秒</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189A51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518D566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1F23A4D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CF5087A">
            <w:pPr>
              <w:jc w:val="center"/>
              <w:rPr>
                <w:rFonts w:hint="eastAsia" w:ascii="仿宋" w:hAnsi="仿宋" w:eastAsia="仿宋" w:cs="仿宋"/>
                <w:i w:val="0"/>
                <w:iCs w:val="0"/>
                <w:color w:val="000000"/>
                <w:sz w:val="18"/>
                <w:szCs w:val="18"/>
                <w:u w:val="none"/>
              </w:rPr>
            </w:pPr>
          </w:p>
        </w:tc>
      </w:tr>
      <w:tr w14:paraId="509D0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86548D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382C57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B5D3B4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35E1EDD">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温度范围：0 °C 至 40 °C。</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559AC1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33115E4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73AB907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836AF76">
            <w:pPr>
              <w:jc w:val="center"/>
              <w:rPr>
                <w:rFonts w:hint="eastAsia" w:ascii="仿宋" w:hAnsi="仿宋" w:eastAsia="仿宋" w:cs="仿宋"/>
                <w:i w:val="0"/>
                <w:iCs w:val="0"/>
                <w:color w:val="000000"/>
                <w:sz w:val="18"/>
                <w:szCs w:val="18"/>
                <w:u w:val="none"/>
              </w:rPr>
            </w:pPr>
          </w:p>
        </w:tc>
      </w:tr>
      <w:tr w14:paraId="665C6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CB28CA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F7009A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954B71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11D0D750">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关键指标：即使在最高转速运行时，样品腔温度也能精确维持在 4 °C</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C71E508">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3770FB7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7067477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557B894">
            <w:pPr>
              <w:jc w:val="center"/>
              <w:rPr>
                <w:rFonts w:hint="eastAsia" w:ascii="仿宋" w:hAnsi="仿宋" w:eastAsia="仿宋" w:cs="仿宋"/>
                <w:i w:val="0"/>
                <w:iCs w:val="0"/>
                <w:color w:val="000000"/>
                <w:sz w:val="18"/>
                <w:szCs w:val="18"/>
                <w:u w:val="none"/>
              </w:rPr>
            </w:pPr>
          </w:p>
        </w:tc>
      </w:tr>
      <w:tr w14:paraId="013A3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85029F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91902E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2690F0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102A1C13">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快速制冷：具备快速预冷功能，从室温降至4℃约需16分钟</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11D70B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09421E9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251689B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C2361B6">
            <w:pPr>
              <w:jc w:val="center"/>
              <w:rPr>
                <w:rFonts w:hint="eastAsia" w:ascii="仿宋" w:hAnsi="仿宋" w:eastAsia="仿宋" w:cs="仿宋"/>
                <w:i w:val="0"/>
                <w:iCs w:val="0"/>
                <w:color w:val="000000"/>
                <w:sz w:val="18"/>
                <w:szCs w:val="18"/>
                <w:u w:val="none"/>
              </w:rPr>
            </w:pPr>
          </w:p>
        </w:tc>
      </w:tr>
      <w:tr w14:paraId="2F4BC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5A62EA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C4B7D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安全柜</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3188E5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SC-1100IIA2-X</w:t>
            </w:r>
          </w:p>
        </w:tc>
        <w:tc>
          <w:tcPr>
            <w:tcW w:w="1769" w:type="pct"/>
            <w:tcBorders>
              <w:top w:val="nil"/>
              <w:left w:val="single" w:color="000000" w:sz="8" w:space="0"/>
              <w:bottom w:val="nil"/>
              <w:right w:val="single" w:color="000000" w:sz="8" w:space="0"/>
            </w:tcBorders>
            <w:shd w:val="clear" w:color="auto" w:fill="auto"/>
            <w:vAlign w:val="top"/>
          </w:tcPr>
          <w:p w14:paraId="0A6BFE64">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下降风速：0.33 ± 0.025 m/s</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2DE13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BASE</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13A5DC13">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A62D4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60096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A5FF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20C661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A1C940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61FDE5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0821515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流入风速（吸入口）：0.53 ± 0.025 m/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64F1D8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53B0AB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7E25B7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459A736">
            <w:pPr>
              <w:jc w:val="center"/>
              <w:rPr>
                <w:rFonts w:hint="eastAsia" w:ascii="仿宋" w:hAnsi="仿宋" w:eastAsia="仿宋" w:cs="仿宋"/>
                <w:i w:val="0"/>
                <w:iCs w:val="0"/>
                <w:color w:val="000000"/>
                <w:sz w:val="18"/>
                <w:szCs w:val="18"/>
                <w:u w:val="none"/>
              </w:rPr>
            </w:pPr>
          </w:p>
        </w:tc>
      </w:tr>
      <w:tr w14:paraId="3648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B63707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DDD3E1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6439DA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99AE80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系统排风量：360 m³/h</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F44A7B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CAE7C6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F73DD3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F429CF5">
            <w:pPr>
              <w:jc w:val="center"/>
              <w:rPr>
                <w:rFonts w:hint="eastAsia" w:ascii="仿宋" w:hAnsi="仿宋" w:eastAsia="仿宋" w:cs="仿宋"/>
                <w:i w:val="0"/>
                <w:iCs w:val="0"/>
                <w:color w:val="000000"/>
                <w:sz w:val="18"/>
                <w:szCs w:val="18"/>
                <w:u w:val="none"/>
              </w:rPr>
            </w:pPr>
          </w:p>
        </w:tc>
      </w:tr>
      <w:tr w14:paraId="59348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695771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37C4FF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BC6018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1AF4171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过滤效率：对 0.3μm 颗粒 ≥ 99.9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D65BFF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3DA820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676DA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F6810D1">
            <w:pPr>
              <w:jc w:val="center"/>
              <w:rPr>
                <w:rFonts w:hint="eastAsia" w:ascii="仿宋" w:hAnsi="仿宋" w:eastAsia="仿宋" w:cs="仿宋"/>
                <w:i w:val="0"/>
                <w:iCs w:val="0"/>
                <w:color w:val="000000"/>
                <w:sz w:val="18"/>
                <w:szCs w:val="18"/>
                <w:u w:val="none"/>
              </w:rPr>
            </w:pPr>
          </w:p>
        </w:tc>
      </w:tr>
      <w:tr w14:paraId="2D803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519F19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476" w:type="pct"/>
            <w:vMerge w:val="restart"/>
            <w:tcBorders>
              <w:top w:val="nil"/>
              <w:left w:val="single" w:color="000000" w:sz="8" w:space="0"/>
              <w:bottom w:val="single" w:color="000000" w:sz="8" w:space="0"/>
              <w:right w:val="single" w:color="000000" w:sz="8" w:space="0"/>
            </w:tcBorders>
            <w:shd w:val="clear" w:color="auto" w:fill="auto"/>
            <w:vAlign w:val="bottom"/>
          </w:tcPr>
          <w:p w14:paraId="56322802">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管旋转混匀器</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0A4D2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ermo：88881002</w:t>
            </w:r>
          </w:p>
        </w:tc>
        <w:tc>
          <w:tcPr>
            <w:tcW w:w="1769" w:type="pct"/>
            <w:tcBorders>
              <w:top w:val="nil"/>
              <w:left w:val="single" w:color="000000" w:sz="8" w:space="0"/>
              <w:bottom w:val="nil"/>
              <w:right w:val="single" w:color="000000" w:sz="8" w:space="0"/>
            </w:tcBorders>
            <w:shd w:val="clear" w:color="auto" w:fill="auto"/>
            <w:vAlign w:val="top"/>
          </w:tcPr>
          <w:p w14:paraId="0D8111F3">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转速范围：10 - 4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C5698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vMerge w:val="restart"/>
            <w:tcBorders>
              <w:top w:val="nil"/>
              <w:left w:val="single" w:color="000000" w:sz="8" w:space="0"/>
              <w:bottom w:val="single" w:color="000000" w:sz="8" w:space="0"/>
              <w:right w:val="single" w:color="000000" w:sz="8" w:space="0"/>
            </w:tcBorders>
            <w:shd w:val="clear" w:color="auto" w:fill="auto"/>
            <w:vAlign w:val="bottom"/>
          </w:tcPr>
          <w:p w14:paraId="13D5FEDD">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vAlign w:val="center"/>
          </w:tcPr>
          <w:p w14:paraId="3C70F8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446E0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F6A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DCD7E6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bottom"/>
          </w:tcPr>
          <w:p w14:paraId="5CFEEEB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1ACE24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2CC3293B">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混匀模式：提供两种模式：① 0-360°连续旋转；② 每旋转40°进行一次短促振荡</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E7F995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bottom"/>
          </w:tcPr>
          <w:p w14:paraId="68570C7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3765A64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01D1759">
            <w:pPr>
              <w:jc w:val="center"/>
              <w:rPr>
                <w:rFonts w:hint="eastAsia" w:ascii="仿宋" w:hAnsi="仿宋" w:eastAsia="仿宋" w:cs="仿宋"/>
                <w:i w:val="0"/>
                <w:iCs w:val="0"/>
                <w:color w:val="000000"/>
                <w:sz w:val="18"/>
                <w:szCs w:val="18"/>
                <w:u w:val="none"/>
              </w:rPr>
            </w:pPr>
          </w:p>
        </w:tc>
      </w:tr>
      <w:tr w14:paraId="2DBD2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CD522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0D2210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自动上样的临床用流式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1C208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BI  Flower</w:t>
            </w:r>
          </w:p>
        </w:tc>
        <w:tc>
          <w:tcPr>
            <w:tcW w:w="1769" w:type="pct"/>
            <w:tcBorders>
              <w:top w:val="nil"/>
              <w:left w:val="single" w:color="000000" w:sz="8" w:space="0"/>
              <w:bottom w:val="nil"/>
              <w:right w:val="single" w:color="000000" w:sz="8" w:space="0"/>
            </w:tcBorders>
            <w:shd w:val="clear" w:color="auto" w:fill="auto"/>
            <w:noWrap/>
            <w:vAlign w:val="top"/>
          </w:tcPr>
          <w:p w14:paraId="06462A5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三激光八色；</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1AA18C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凯普瑞</w:t>
            </w:r>
          </w:p>
        </w:tc>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14:paraId="49F411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vAlign w:val="center"/>
          </w:tcPr>
          <w:p w14:paraId="517D00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25FF8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36B2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02DC3E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0A6337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F4BBAC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1F70763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最少样本体积  10微升</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51B265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4ADAD0B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0785C46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8F307C6">
            <w:pPr>
              <w:jc w:val="center"/>
              <w:rPr>
                <w:rFonts w:hint="eastAsia" w:ascii="仿宋" w:hAnsi="仿宋" w:eastAsia="仿宋" w:cs="仿宋"/>
                <w:i w:val="0"/>
                <w:iCs w:val="0"/>
                <w:color w:val="000000"/>
                <w:sz w:val="18"/>
                <w:szCs w:val="18"/>
                <w:u w:val="none"/>
              </w:rPr>
            </w:pPr>
          </w:p>
        </w:tc>
      </w:tr>
      <w:tr w14:paraId="235E7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141C68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62BC43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180B1A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70EF61F6">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进样方式：高通量进样或单管进样；</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8F4511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02FA076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16816D5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ABF1976">
            <w:pPr>
              <w:jc w:val="center"/>
              <w:rPr>
                <w:rFonts w:hint="eastAsia" w:ascii="仿宋" w:hAnsi="仿宋" w:eastAsia="仿宋" w:cs="仿宋"/>
                <w:i w:val="0"/>
                <w:iCs w:val="0"/>
                <w:color w:val="000000"/>
                <w:sz w:val="18"/>
                <w:szCs w:val="18"/>
                <w:u w:val="none"/>
              </w:rPr>
            </w:pPr>
          </w:p>
        </w:tc>
      </w:tr>
      <w:tr w14:paraId="72F9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CE9736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4F24B5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690E34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3314A47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测量动态范围: 大于7logs</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0CEE8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14:paraId="4D2FECF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vAlign w:val="center"/>
          </w:tcPr>
          <w:p w14:paraId="45B623F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30045F5">
            <w:pPr>
              <w:jc w:val="center"/>
              <w:rPr>
                <w:rFonts w:hint="eastAsia" w:ascii="仿宋" w:hAnsi="仿宋" w:eastAsia="仿宋" w:cs="仿宋"/>
                <w:i w:val="0"/>
                <w:iCs w:val="0"/>
                <w:color w:val="000000"/>
                <w:sz w:val="18"/>
                <w:szCs w:val="18"/>
                <w:u w:val="none"/>
              </w:rPr>
            </w:pPr>
          </w:p>
        </w:tc>
      </w:tr>
      <w:tr w14:paraId="2E624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CF7BD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3E41A9E6">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ytoflex流式仪</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AF39D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ytoFLEX</w:t>
            </w:r>
          </w:p>
        </w:tc>
        <w:tc>
          <w:tcPr>
            <w:tcW w:w="1769" w:type="pct"/>
            <w:tcBorders>
              <w:top w:val="nil"/>
              <w:left w:val="single" w:color="000000" w:sz="8" w:space="0"/>
              <w:bottom w:val="nil"/>
              <w:right w:val="single" w:color="000000" w:sz="8" w:space="0"/>
            </w:tcBorders>
            <w:shd w:val="clear" w:color="auto" w:fill="auto"/>
            <w:noWrap/>
            <w:vAlign w:val="top"/>
          </w:tcPr>
          <w:p w14:paraId="6DD80D9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激光器：标准配置≥3根固态激光器（常见为405nm、488nm、638nm），功率通常≥50mW</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5B9DFA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贝克曼库尔特</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7BB38F56">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653A5D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61433C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0092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99941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5DA80C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A87ED3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23B866CD">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检测通道：荧光检测器≥8个，散射光检测器≥2个，部分型号可扩展至13色以上</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AE9FE0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CE5E3D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5C463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14302E6">
            <w:pPr>
              <w:jc w:val="center"/>
              <w:rPr>
                <w:rFonts w:hint="eastAsia" w:ascii="仿宋" w:hAnsi="仿宋" w:eastAsia="仿宋" w:cs="仿宋"/>
                <w:i w:val="0"/>
                <w:iCs w:val="0"/>
                <w:color w:val="000000"/>
                <w:sz w:val="18"/>
                <w:szCs w:val="18"/>
                <w:u w:val="none"/>
              </w:rPr>
            </w:pPr>
          </w:p>
        </w:tc>
      </w:tr>
      <w:tr w14:paraId="1BA8B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33385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31C3FA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C1F04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66F2808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光路设计：光路固化，滤光片用户可插拔更换，无需专业校准</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4D7EEC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402294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257C3B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61E9608">
            <w:pPr>
              <w:jc w:val="center"/>
              <w:rPr>
                <w:rFonts w:hint="eastAsia" w:ascii="仿宋" w:hAnsi="仿宋" w:eastAsia="仿宋" w:cs="仿宋"/>
                <w:i w:val="0"/>
                <w:iCs w:val="0"/>
                <w:color w:val="000000"/>
                <w:sz w:val="18"/>
                <w:szCs w:val="18"/>
                <w:u w:val="none"/>
              </w:rPr>
            </w:pPr>
          </w:p>
        </w:tc>
      </w:tr>
      <w:tr w14:paraId="4D3A1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DD790C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393B2E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C5969E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B8BB3A6">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分析速度：≥30,000个细胞/秒</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606FF4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37C9F2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2FD0AB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44BD3B">
            <w:pPr>
              <w:jc w:val="center"/>
              <w:rPr>
                <w:rFonts w:hint="eastAsia" w:ascii="仿宋" w:hAnsi="仿宋" w:eastAsia="仿宋" w:cs="仿宋"/>
                <w:i w:val="0"/>
                <w:iCs w:val="0"/>
                <w:color w:val="000000"/>
                <w:sz w:val="18"/>
                <w:szCs w:val="18"/>
                <w:u w:val="none"/>
              </w:rPr>
            </w:pPr>
          </w:p>
        </w:tc>
      </w:tr>
      <w:tr w14:paraId="09DD8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A163A7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62985A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5766B7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788A13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灵敏度：FITC ≤ 30 MESF，PE ≤ 10 MESF</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32EFD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2DDA0D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D620EB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72BCC8">
            <w:pPr>
              <w:jc w:val="center"/>
              <w:rPr>
                <w:rFonts w:hint="eastAsia" w:ascii="仿宋" w:hAnsi="仿宋" w:eastAsia="仿宋" w:cs="仿宋"/>
                <w:i w:val="0"/>
                <w:iCs w:val="0"/>
                <w:color w:val="000000"/>
                <w:sz w:val="18"/>
                <w:szCs w:val="18"/>
                <w:u w:val="none"/>
              </w:rPr>
            </w:pPr>
          </w:p>
        </w:tc>
      </w:tr>
      <w:tr w14:paraId="51C02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B22E79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C80B64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4338DA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8AB93A4">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分辨率：CV &lt; 3% (使用2μm荧光微球检测)</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F5C584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935957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C34C3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855471">
            <w:pPr>
              <w:jc w:val="center"/>
              <w:rPr>
                <w:rFonts w:hint="eastAsia" w:ascii="仿宋" w:hAnsi="仿宋" w:eastAsia="仿宋" w:cs="仿宋"/>
                <w:i w:val="0"/>
                <w:iCs w:val="0"/>
                <w:color w:val="000000"/>
                <w:sz w:val="18"/>
                <w:szCs w:val="18"/>
                <w:u w:val="none"/>
              </w:rPr>
            </w:pPr>
          </w:p>
        </w:tc>
      </w:tr>
      <w:tr w14:paraId="609AF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D94F4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82BCFB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264B22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7E4615B">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 动态范围：≥ 10⁷ (7个数量级)</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448052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FE0CAA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7FFA52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D1D5B8">
            <w:pPr>
              <w:jc w:val="center"/>
              <w:rPr>
                <w:rFonts w:hint="eastAsia" w:ascii="仿宋" w:hAnsi="仿宋" w:eastAsia="仿宋" w:cs="仿宋"/>
                <w:i w:val="0"/>
                <w:iCs w:val="0"/>
                <w:color w:val="000000"/>
                <w:sz w:val="18"/>
                <w:szCs w:val="18"/>
                <w:u w:val="none"/>
              </w:rPr>
            </w:pPr>
          </w:p>
        </w:tc>
      </w:tr>
      <w:tr w14:paraId="5FC4E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999AA3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DEB5C2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9A8B2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675BDD9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 颗粒检测：可检测低至80-200nm的纳米颗粒</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D69640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0CDAFF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C763B7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8E5A17">
            <w:pPr>
              <w:jc w:val="center"/>
              <w:rPr>
                <w:rFonts w:hint="eastAsia" w:ascii="仿宋" w:hAnsi="仿宋" w:eastAsia="仿宋" w:cs="仿宋"/>
                <w:i w:val="0"/>
                <w:iCs w:val="0"/>
                <w:color w:val="000000"/>
                <w:sz w:val="18"/>
                <w:szCs w:val="18"/>
                <w:u w:val="none"/>
              </w:rPr>
            </w:pPr>
          </w:p>
        </w:tc>
      </w:tr>
      <w:tr w14:paraId="57AEF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C5EAB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73EBBFBF">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软件kaluza</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6A6F12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aluza C”版本</w:t>
            </w:r>
          </w:p>
        </w:tc>
        <w:tc>
          <w:tcPr>
            <w:tcW w:w="1769" w:type="pct"/>
            <w:tcBorders>
              <w:top w:val="nil"/>
              <w:left w:val="single" w:color="000000" w:sz="8" w:space="0"/>
              <w:bottom w:val="nil"/>
              <w:right w:val="single" w:color="000000" w:sz="8" w:space="0"/>
            </w:tcBorders>
            <w:shd w:val="clear" w:color="auto" w:fill="auto"/>
            <w:noWrap/>
            <w:vAlign w:val="top"/>
          </w:tcPr>
          <w:p w14:paraId="1331B950">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标准化报告：使用预置报告表生成标准化报告，支持电子签名审批</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52219C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aluza</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0555BB3A">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AF863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1C355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7C82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9577F5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9E656B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EAD2ED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1E917F45">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LIS集成：可将结果传输至实验室信息系统</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07F14F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B139BB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409BC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363F0C">
            <w:pPr>
              <w:jc w:val="center"/>
              <w:rPr>
                <w:rFonts w:hint="eastAsia" w:ascii="仿宋" w:hAnsi="仿宋" w:eastAsia="仿宋" w:cs="仿宋"/>
                <w:i w:val="0"/>
                <w:iCs w:val="0"/>
                <w:color w:val="000000"/>
                <w:sz w:val="18"/>
                <w:szCs w:val="18"/>
                <w:u w:val="none"/>
              </w:rPr>
            </w:pPr>
          </w:p>
        </w:tc>
      </w:tr>
      <w:tr w14:paraId="3E508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298AE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52ADC0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A5A24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80CB43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质量控制：具备专门的质控报告功能，可使用 Levey-Jennings图 监控仪器性能</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F6F6F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F553F8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741FD2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42FBA3">
            <w:pPr>
              <w:jc w:val="center"/>
              <w:rPr>
                <w:rFonts w:hint="eastAsia" w:ascii="仿宋" w:hAnsi="仿宋" w:eastAsia="仿宋" w:cs="仿宋"/>
                <w:i w:val="0"/>
                <w:iCs w:val="0"/>
                <w:color w:val="000000"/>
                <w:sz w:val="18"/>
                <w:szCs w:val="18"/>
                <w:u w:val="none"/>
              </w:rPr>
            </w:pPr>
          </w:p>
        </w:tc>
      </w:tr>
      <w:tr w14:paraId="1AC1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B9DA2B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9CC069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93A4E6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478BA8AC">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用户与审计追踪：通过用户管理实现操作可追溯性</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CA11E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8D8185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40BC20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3C7E43">
            <w:pPr>
              <w:jc w:val="center"/>
              <w:rPr>
                <w:rFonts w:hint="eastAsia" w:ascii="仿宋" w:hAnsi="仿宋" w:eastAsia="仿宋" w:cs="仿宋"/>
                <w:i w:val="0"/>
                <w:iCs w:val="0"/>
                <w:color w:val="000000"/>
                <w:sz w:val="18"/>
                <w:szCs w:val="18"/>
                <w:u w:val="none"/>
              </w:rPr>
            </w:pPr>
          </w:p>
        </w:tc>
      </w:tr>
      <w:tr w14:paraId="30A31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070B7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2CD1630E">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激光共聚焦显微镜</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E1592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SM 系列</w:t>
            </w:r>
          </w:p>
        </w:tc>
        <w:tc>
          <w:tcPr>
            <w:tcW w:w="1769" w:type="pct"/>
            <w:tcBorders>
              <w:top w:val="nil"/>
              <w:left w:val="single" w:color="000000" w:sz="8" w:space="0"/>
              <w:bottom w:val="nil"/>
              <w:right w:val="single" w:color="000000" w:sz="8" w:space="0"/>
            </w:tcBorders>
            <w:shd w:val="clear" w:color="auto" w:fill="auto"/>
            <w:noWrap/>
            <w:vAlign w:val="top"/>
          </w:tcPr>
          <w:p w14:paraId="7E2E4D6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固态激光器，典型波长：405nm, 488nm, 561nm, 594nm, 639nm, 730nm 等</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466520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蔡司</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32EF99C6">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9A5C2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3D6EB3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A75E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E092E6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76B38D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2F8F4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CC8E7A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扫描分辨率：≥ 2048×2048，部分型号支持 8192×8192</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94197A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40C10B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288ED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F9BA9E">
            <w:pPr>
              <w:jc w:val="center"/>
              <w:rPr>
                <w:rFonts w:hint="eastAsia" w:ascii="仿宋" w:hAnsi="仿宋" w:eastAsia="仿宋" w:cs="仿宋"/>
                <w:i w:val="0"/>
                <w:iCs w:val="0"/>
                <w:color w:val="000000"/>
                <w:sz w:val="18"/>
                <w:szCs w:val="18"/>
                <w:u w:val="none"/>
              </w:rPr>
            </w:pPr>
          </w:p>
        </w:tc>
      </w:tr>
      <w:tr w14:paraId="6D0A7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B3EE1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548AD7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9FBB7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7E4D5FC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检测器：≥ 3个荧光检测器 (常用GaAsP高灵敏度检测器)，并含透射光检测器</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190763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063414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7BD52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D39226">
            <w:pPr>
              <w:jc w:val="center"/>
              <w:rPr>
                <w:rFonts w:hint="eastAsia" w:ascii="仿宋" w:hAnsi="仿宋" w:eastAsia="仿宋" w:cs="仿宋"/>
                <w:i w:val="0"/>
                <w:iCs w:val="0"/>
                <w:color w:val="000000"/>
                <w:sz w:val="18"/>
                <w:szCs w:val="18"/>
                <w:u w:val="none"/>
              </w:rPr>
            </w:pPr>
          </w:p>
        </w:tc>
      </w:tr>
      <w:tr w14:paraId="5D8A2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29A69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40F05E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453135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682CD172">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针孔：每个荧光通道配备独立可调针孔</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1A8E08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644815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6F9FF7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DE47038">
            <w:pPr>
              <w:jc w:val="center"/>
              <w:rPr>
                <w:rFonts w:hint="eastAsia" w:ascii="仿宋" w:hAnsi="仿宋" w:eastAsia="仿宋" w:cs="仿宋"/>
                <w:i w:val="0"/>
                <w:iCs w:val="0"/>
                <w:color w:val="000000"/>
                <w:sz w:val="18"/>
                <w:szCs w:val="18"/>
                <w:u w:val="none"/>
              </w:rPr>
            </w:pPr>
          </w:p>
        </w:tc>
      </w:tr>
      <w:tr w14:paraId="5E06D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C68655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A931EB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1F601B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0E5EB10">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支持一种或多种超分辨技术（如Airyscan 2、STED、PALM/dSTORM）</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270D63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741D02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1BF2F6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3592DE">
            <w:pPr>
              <w:jc w:val="center"/>
              <w:rPr>
                <w:rFonts w:hint="eastAsia" w:ascii="仿宋" w:hAnsi="仿宋" w:eastAsia="仿宋" w:cs="仿宋"/>
                <w:i w:val="0"/>
                <w:iCs w:val="0"/>
                <w:color w:val="000000"/>
                <w:sz w:val="18"/>
                <w:szCs w:val="18"/>
                <w:u w:val="none"/>
              </w:rPr>
            </w:pPr>
          </w:p>
        </w:tc>
      </w:tr>
      <w:tr w14:paraId="38457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EF72A3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B7D1ED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D70F7F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7415AE7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活细胞培养系统：可选配，温度控制（室温-60℃±0.1℃）、CO₂控制（0-8%±0.1%）、湿度控制</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EA41B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C60D49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F4A5A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FEF91CC">
            <w:pPr>
              <w:jc w:val="center"/>
              <w:rPr>
                <w:rFonts w:hint="eastAsia" w:ascii="仿宋" w:hAnsi="仿宋" w:eastAsia="仿宋" w:cs="仿宋"/>
                <w:i w:val="0"/>
                <w:iCs w:val="0"/>
                <w:color w:val="000000"/>
                <w:sz w:val="18"/>
                <w:szCs w:val="18"/>
                <w:u w:val="none"/>
              </w:rPr>
            </w:pPr>
          </w:p>
        </w:tc>
      </w:tr>
      <w:tr w14:paraId="272AE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5C8F18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6FC61C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709040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40D9F395">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 原装ZEN软件，具备3D重建、共定位分析、时间序列、光谱拆分、大图拼接等功能</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2EADD1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0F3F6B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3FC9C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835209">
            <w:pPr>
              <w:jc w:val="center"/>
              <w:rPr>
                <w:rFonts w:hint="eastAsia" w:ascii="仿宋" w:hAnsi="仿宋" w:eastAsia="仿宋" w:cs="仿宋"/>
                <w:i w:val="0"/>
                <w:iCs w:val="0"/>
                <w:color w:val="000000"/>
                <w:sz w:val="18"/>
                <w:szCs w:val="18"/>
                <w:u w:val="none"/>
              </w:rPr>
            </w:pPr>
          </w:p>
        </w:tc>
      </w:tr>
      <w:tr w14:paraId="69A11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20A51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66586AF7">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倒置荧光显微镜</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83A28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xiovert系列</w:t>
            </w:r>
          </w:p>
        </w:tc>
        <w:tc>
          <w:tcPr>
            <w:tcW w:w="1769" w:type="pct"/>
            <w:tcBorders>
              <w:top w:val="nil"/>
              <w:left w:val="single" w:color="000000" w:sz="8" w:space="0"/>
              <w:bottom w:val="nil"/>
              <w:right w:val="single" w:color="000000" w:sz="8" w:space="0"/>
            </w:tcBorders>
            <w:shd w:val="clear" w:color="auto" w:fill="auto"/>
            <w:noWrap/>
            <w:vAlign w:val="top"/>
          </w:tcPr>
          <w:p w14:paraId="05DCD3C9">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无限远色差校正光学系统（ICS或ICCS）</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01A1DB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口</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01EE780C">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731C2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D2A8E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E7D8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7DF9FA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E95AFF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DE74E6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5C31485">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标配≥4个物镜（如5x、10x、20x、40x），部分为长工作距离或相差物镜</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8A367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F918F5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E65DB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20F739">
            <w:pPr>
              <w:jc w:val="center"/>
              <w:rPr>
                <w:rFonts w:hint="eastAsia" w:ascii="仿宋" w:hAnsi="仿宋" w:eastAsia="仿宋" w:cs="仿宋"/>
                <w:i w:val="0"/>
                <w:iCs w:val="0"/>
                <w:color w:val="000000"/>
                <w:sz w:val="18"/>
                <w:szCs w:val="18"/>
                <w:u w:val="none"/>
              </w:rPr>
            </w:pPr>
          </w:p>
        </w:tc>
      </w:tr>
      <w:tr w14:paraId="577D7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69D949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7DB659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7B661D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9DCA12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物镜转盘：≥ 5孔或6孔</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942B28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9A8285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B7781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73A849B">
            <w:pPr>
              <w:jc w:val="center"/>
              <w:rPr>
                <w:rFonts w:hint="eastAsia" w:ascii="仿宋" w:hAnsi="仿宋" w:eastAsia="仿宋" w:cs="仿宋"/>
                <w:i w:val="0"/>
                <w:iCs w:val="0"/>
                <w:color w:val="000000"/>
                <w:sz w:val="18"/>
                <w:szCs w:val="18"/>
                <w:u w:val="none"/>
              </w:rPr>
            </w:pPr>
          </w:p>
        </w:tc>
      </w:tr>
      <w:tr w14:paraId="5CD85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89628D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E12DBC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CB79B2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2C192BF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透射光：明场、相差（Ph1/Ph2）。</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6AF27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5A99AB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327A2C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77046C7">
            <w:pPr>
              <w:jc w:val="center"/>
              <w:rPr>
                <w:rFonts w:hint="eastAsia" w:ascii="仿宋" w:hAnsi="仿宋" w:eastAsia="仿宋" w:cs="仿宋"/>
                <w:i w:val="0"/>
                <w:iCs w:val="0"/>
                <w:color w:val="000000"/>
                <w:sz w:val="18"/>
                <w:szCs w:val="18"/>
                <w:u w:val="none"/>
              </w:rPr>
            </w:pPr>
          </w:p>
        </w:tc>
      </w:tr>
      <w:tr w14:paraId="521B1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758E51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876D7E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2E1A79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9A44C36">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反射光/荧光：支持至少三色荧光（如DAPI、GFP/FITC、Texas Red）</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28D2C7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4AD641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6D285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EC97E0">
            <w:pPr>
              <w:jc w:val="center"/>
              <w:rPr>
                <w:rFonts w:hint="eastAsia" w:ascii="仿宋" w:hAnsi="仿宋" w:eastAsia="仿宋" w:cs="仿宋"/>
                <w:i w:val="0"/>
                <w:iCs w:val="0"/>
                <w:color w:val="000000"/>
                <w:sz w:val="18"/>
                <w:szCs w:val="18"/>
                <w:u w:val="none"/>
              </w:rPr>
            </w:pPr>
          </w:p>
        </w:tc>
      </w:tr>
      <w:tr w14:paraId="342C5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68AEF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F623FA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E594D4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45F34E2">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荧光滤块转盘：≥ 4孔位。</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EFD89B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12A589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21852A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6D365D9">
            <w:pPr>
              <w:jc w:val="center"/>
              <w:rPr>
                <w:rFonts w:hint="eastAsia" w:ascii="仿宋" w:hAnsi="仿宋" w:eastAsia="仿宋" w:cs="仿宋"/>
                <w:i w:val="0"/>
                <w:iCs w:val="0"/>
                <w:color w:val="000000"/>
                <w:sz w:val="18"/>
                <w:szCs w:val="18"/>
                <w:u w:val="none"/>
              </w:rPr>
            </w:pPr>
          </w:p>
        </w:tc>
      </w:tr>
      <w:tr w14:paraId="752CE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44E4C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8150D3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742F25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1360AB6">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 荧光光源：长寿命金属卤素灯或LED光源（寿命≥2000小时）</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27AEF3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4B3CF2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225AB3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AE32C80">
            <w:pPr>
              <w:jc w:val="center"/>
              <w:rPr>
                <w:rFonts w:hint="eastAsia" w:ascii="仿宋" w:hAnsi="仿宋" w:eastAsia="仿宋" w:cs="仿宋"/>
                <w:i w:val="0"/>
                <w:iCs w:val="0"/>
                <w:color w:val="000000"/>
                <w:sz w:val="18"/>
                <w:szCs w:val="18"/>
                <w:u w:val="none"/>
              </w:rPr>
            </w:pPr>
          </w:p>
        </w:tc>
      </w:tr>
      <w:tr w14:paraId="15221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D70867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B89A82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07D62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5379570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 相机：制冷型CMOS/CCD相机，物理像素≥500万，芯片尺寸≥2/3英寸</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F01AC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EBA98E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AB46D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54CEAD">
            <w:pPr>
              <w:jc w:val="center"/>
              <w:rPr>
                <w:rFonts w:hint="eastAsia" w:ascii="仿宋" w:hAnsi="仿宋" w:eastAsia="仿宋" w:cs="仿宋"/>
                <w:i w:val="0"/>
                <w:iCs w:val="0"/>
                <w:color w:val="000000"/>
                <w:sz w:val="18"/>
                <w:szCs w:val="18"/>
                <w:u w:val="none"/>
              </w:rPr>
            </w:pPr>
          </w:p>
        </w:tc>
      </w:tr>
      <w:tr w14:paraId="4795A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B3686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77775A65">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倒置显微镜</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CB838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IX51型号</w:t>
            </w:r>
          </w:p>
        </w:tc>
        <w:tc>
          <w:tcPr>
            <w:tcW w:w="1769" w:type="pct"/>
            <w:tcBorders>
              <w:top w:val="nil"/>
              <w:left w:val="single" w:color="000000" w:sz="8" w:space="0"/>
              <w:bottom w:val="nil"/>
              <w:right w:val="single" w:color="000000" w:sz="8" w:space="0"/>
            </w:tcBorders>
            <w:shd w:val="clear" w:color="auto" w:fill="auto"/>
            <w:noWrap/>
            <w:vAlign w:val="top"/>
          </w:tcPr>
          <w:p w14:paraId="128EA9C2">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UIS2 无限远校正光学系统</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5A6BBB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口</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09A5F8D0">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4A08B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758F7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ED0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F3A3C2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693972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4DE1F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802353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物镜转盘：六孔。</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909B0E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C2F02E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A82F0C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4D033B">
            <w:pPr>
              <w:jc w:val="center"/>
              <w:rPr>
                <w:rFonts w:hint="eastAsia" w:ascii="仿宋" w:hAnsi="仿宋" w:eastAsia="仿宋" w:cs="仿宋"/>
                <w:i w:val="0"/>
                <w:iCs w:val="0"/>
                <w:color w:val="000000"/>
                <w:sz w:val="18"/>
                <w:szCs w:val="18"/>
                <w:u w:val="none"/>
              </w:rPr>
            </w:pPr>
          </w:p>
        </w:tc>
      </w:tr>
      <w:tr w14:paraId="067A0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D015C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219327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FB23A4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015E5915">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标配物镜：需明确具体型号，通常含长工作距离的相差物镜（如10X、20X、40X）</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C38920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319840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492FEC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77EDE54">
            <w:pPr>
              <w:jc w:val="center"/>
              <w:rPr>
                <w:rFonts w:hint="eastAsia" w:ascii="仿宋" w:hAnsi="仿宋" w:eastAsia="仿宋" w:cs="仿宋"/>
                <w:i w:val="0"/>
                <w:iCs w:val="0"/>
                <w:color w:val="000000"/>
                <w:sz w:val="18"/>
                <w:szCs w:val="18"/>
                <w:u w:val="none"/>
              </w:rPr>
            </w:pPr>
          </w:p>
        </w:tc>
      </w:tr>
      <w:tr w14:paraId="1C12B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ADB6D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F8FF57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D3DBAF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FC6F41D">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标配：明场、相差。</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9FAEB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DDFAAE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09AB8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EB56A9">
            <w:pPr>
              <w:jc w:val="center"/>
              <w:rPr>
                <w:rFonts w:hint="eastAsia" w:ascii="仿宋" w:hAnsi="仿宋" w:eastAsia="仿宋" w:cs="仿宋"/>
                <w:i w:val="0"/>
                <w:iCs w:val="0"/>
                <w:color w:val="000000"/>
                <w:sz w:val="18"/>
                <w:szCs w:val="18"/>
                <w:u w:val="none"/>
              </w:rPr>
            </w:pPr>
          </w:p>
        </w:tc>
      </w:tr>
      <w:tr w14:paraId="11C93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186CE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06439E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B78D88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5BB00975">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选配：荧光（需配荧光照明器、汞灯/氙灯、激发块）、微分干涉（DIC）等</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243D2D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CE6073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67C2E3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57EA36">
            <w:pPr>
              <w:jc w:val="center"/>
              <w:rPr>
                <w:rFonts w:hint="eastAsia" w:ascii="仿宋" w:hAnsi="仿宋" w:eastAsia="仿宋" w:cs="仿宋"/>
                <w:i w:val="0"/>
                <w:iCs w:val="0"/>
                <w:color w:val="000000"/>
                <w:sz w:val="18"/>
                <w:szCs w:val="18"/>
                <w:u w:val="none"/>
              </w:rPr>
            </w:pPr>
          </w:p>
        </w:tc>
      </w:tr>
      <w:tr w14:paraId="19EF1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3566D2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585CB8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F5C9F6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6CFF324C">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载物台：有多种可选，机械载物台行程可达 130×85mm</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F03EED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6F49A4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23619B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FF1AEC5">
            <w:pPr>
              <w:jc w:val="center"/>
              <w:rPr>
                <w:rFonts w:hint="eastAsia" w:ascii="仿宋" w:hAnsi="仿宋" w:eastAsia="仿宋" w:cs="仿宋"/>
                <w:i w:val="0"/>
                <w:iCs w:val="0"/>
                <w:color w:val="000000"/>
                <w:sz w:val="18"/>
                <w:szCs w:val="18"/>
                <w:u w:val="none"/>
              </w:rPr>
            </w:pPr>
          </w:p>
        </w:tc>
      </w:tr>
      <w:tr w14:paraId="45DA3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9B23E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0275D8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AA0C0C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B3CFA8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 调焦：微调精度 1μm</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C39574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F81021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54A42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D762ED7">
            <w:pPr>
              <w:jc w:val="center"/>
              <w:rPr>
                <w:rFonts w:hint="eastAsia" w:ascii="仿宋" w:hAnsi="仿宋" w:eastAsia="仿宋" w:cs="仿宋"/>
                <w:i w:val="0"/>
                <w:iCs w:val="0"/>
                <w:color w:val="000000"/>
                <w:sz w:val="18"/>
                <w:szCs w:val="18"/>
                <w:u w:val="none"/>
              </w:rPr>
            </w:pPr>
          </w:p>
        </w:tc>
      </w:tr>
      <w:tr w14:paraId="212FD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93E73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7FA7FE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47A12B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66F28283">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 超长工作距离聚光镜，支持观察培养瓶等容器</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3FB384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0FD278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23C53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FF74D50">
            <w:pPr>
              <w:jc w:val="center"/>
              <w:rPr>
                <w:rFonts w:hint="eastAsia" w:ascii="仿宋" w:hAnsi="仿宋" w:eastAsia="仿宋" w:cs="仿宋"/>
                <w:i w:val="0"/>
                <w:iCs w:val="0"/>
                <w:color w:val="000000"/>
                <w:sz w:val="18"/>
                <w:szCs w:val="18"/>
                <w:u w:val="none"/>
              </w:rPr>
            </w:pPr>
          </w:p>
        </w:tc>
      </w:tr>
      <w:tr w14:paraId="3A288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77C78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476" w:type="pct"/>
            <w:vMerge w:val="restart"/>
            <w:tcBorders>
              <w:top w:val="nil"/>
              <w:left w:val="single" w:color="000000" w:sz="8" w:space="0"/>
              <w:bottom w:val="single" w:color="000000" w:sz="8" w:space="0"/>
              <w:right w:val="single" w:color="000000" w:sz="8" w:space="0"/>
            </w:tcBorders>
            <w:shd w:val="clear" w:color="auto" w:fill="auto"/>
            <w:noWrap/>
            <w:vAlign w:val="bottom"/>
          </w:tcPr>
          <w:p w14:paraId="39AB011D">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正置显微镜</w:t>
            </w:r>
          </w:p>
        </w:tc>
        <w:tc>
          <w:tcPr>
            <w:tcW w:w="72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0CE77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X53型号</w:t>
            </w:r>
          </w:p>
        </w:tc>
        <w:tc>
          <w:tcPr>
            <w:tcW w:w="1769" w:type="pct"/>
            <w:tcBorders>
              <w:top w:val="nil"/>
              <w:left w:val="single" w:color="000000" w:sz="8" w:space="0"/>
              <w:bottom w:val="nil"/>
              <w:right w:val="single" w:color="000000" w:sz="8" w:space="0"/>
            </w:tcBorders>
            <w:shd w:val="clear" w:color="auto" w:fill="auto"/>
            <w:noWrap/>
            <w:vAlign w:val="top"/>
          </w:tcPr>
          <w:p w14:paraId="5CED1A86">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光学系统：无限远校正光学系统。</w:t>
            </w:r>
          </w:p>
        </w:tc>
        <w:tc>
          <w:tcPr>
            <w:tcW w:w="339" w:type="pct"/>
            <w:vMerge w:val="restart"/>
            <w:tcBorders>
              <w:top w:val="nil"/>
              <w:left w:val="single" w:color="000000" w:sz="8" w:space="0"/>
              <w:bottom w:val="single" w:color="000000" w:sz="8" w:space="0"/>
              <w:right w:val="single" w:color="000000" w:sz="8" w:space="0"/>
            </w:tcBorders>
            <w:shd w:val="clear" w:color="auto" w:fill="auto"/>
            <w:noWrap/>
            <w:vAlign w:val="center"/>
          </w:tcPr>
          <w:p w14:paraId="28DF9F25">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进口</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7849BD79">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6AA5CB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92981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F782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D14CC9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6E209B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10AAC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505CF249">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调焦系统：最小微调刻度单位 ≤ 1 微米。</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FC2501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2B0E7B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3B2315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00AE44F">
            <w:pPr>
              <w:jc w:val="center"/>
              <w:rPr>
                <w:rFonts w:hint="eastAsia" w:ascii="仿宋" w:hAnsi="仿宋" w:eastAsia="仿宋" w:cs="仿宋"/>
                <w:i w:val="0"/>
                <w:iCs w:val="0"/>
                <w:color w:val="000000"/>
                <w:sz w:val="18"/>
                <w:szCs w:val="18"/>
                <w:u w:val="none"/>
              </w:rPr>
            </w:pPr>
          </w:p>
        </w:tc>
      </w:tr>
      <w:tr w14:paraId="59F42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636C53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23D125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C09EC1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3535B2F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观察镜筒：三目观察筒，视场数 ≥ 22。</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75400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7F21D9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8331EF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F2C7522">
            <w:pPr>
              <w:jc w:val="center"/>
              <w:rPr>
                <w:rFonts w:hint="eastAsia" w:ascii="仿宋" w:hAnsi="仿宋" w:eastAsia="仿宋" w:cs="仿宋"/>
                <w:i w:val="0"/>
                <w:iCs w:val="0"/>
                <w:color w:val="000000"/>
                <w:sz w:val="18"/>
                <w:szCs w:val="18"/>
                <w:u w:val="none"/>
              </w:rPr>
            </w:pPr>
          </w:p>
        </w:tc>
      </w:tr>
      <w:tr w14:paraId="26E7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BE5BF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7F9F590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BA2A71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60EE05CB">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配置要求：至少配置 4X、10X、20X、40X、100X（油） 物镜。</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41BED8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C74EC8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FD8AFB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52366AF">
            <w:pPr>
              <w:jc w:val="center"/>
              <w:rPr>
                <w:rFonts w:hint="eastAsia" w:ascii="仿宋" w:hAnsi="仿宋" w:eastAsia="仿宋" w:cs="仿宋"/>
                <w:i w:val="0"/>
                <w:iCs w:val="0"/>
                <w:color w:val="000000"/>
                <w:sz w:val="18"/>
                <w:szCs w:val="18"/>
                <w:u w:val="none"/>
              </w:rPr>
            </w:pPr>
          </w:p>
        </w:tc>
      </w:tr>
      <w:tr w14:paraId="4E1FD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FD1518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BFBAC7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EBFE401">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noWrap/>
            <w:vAlign w:val="top"/>
          </w:tcPr>
          <w:p w14:paraId="45245AB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关键指标：需明确数值孔径 (N.A.) 和工作距离 (W.D.)，例如40X物镜N.A. ≥ 0.65。</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5F7A20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C9187F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C3BB8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97BD7AF">
            <w:pPr>
              <w:jc w:val="center"/>
              <w:rPr>
                <w:rFonts w:hint="eastAsia" w:ascii="仿宋" w:hAnsi="仿宋" w:eastAsia="仿宋" w:cs="仿宋"/>
                <w:i w:val="0"/>
                <w:iCs w:val="0"/>
                <w:color w:val="000000"/>
                <w:sz w:val="18"/>
                <w:szCs w:val="18"/>
                <w:u w:val="none"/>
              </w:rPr>
            </w:pPr>
          </w:p>
        </w:tc>
      </w:tr>
      <w:tr w14:paraId="55BC1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F022D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noWrap/>
            <w:vAlign w:val="bottom"/>
          </w:tcPr>
          <w:p w14:paraId="641C115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70E770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noWrap/>
            <w:vAlign w:val="top"/>
          </w:tcPr>
          <w:p w14:paraId="632DAF5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相机：制冷型彩色显微相机，有效像素 ≥ 2000万。</w:t>
            </w:r>
          </w:p>
        </w:tc>
        <w:tc>
          <w:tcPr>
            <w:tcW w:w="33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4E7898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8E8F0E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33212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C86E41">
            <w:pPr>
              <w:jc w:val="center"/>
              <w:rPr>
                <w:rFonts w:hint="eastAsia" w:ascii="仿宋" w:hAnsi="仿宋" w:eastAsia="仿宋" w:cs="仿宋"/>
                <w:i w:val="0"/>
                <w:iCs w:val="0"/>
                <w:color w:val="000000"/>
                <w:sz w:val="18"/>
                <w:szCs w:val="18"/>
                <w:u w:val="none"/>
              </w:rPr>
            </w:pPr>
          </w:p>
        </w:tc>
      </w:tr>
      <w:tr w14:paraId="1D4F5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3075C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260AA0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低温冰箱</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778CC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L</w:t>
            </w:r>
          </w:p>
        </w:tc>
        <w:tc>
          <w:tcPr>
            <w:tcW w:w="1769" w:type="pct"/>
            <w:tcBorders>
              <w:top w:val="nil"/>
              <w:left w:val="single" w:color="000000" w:sz="8" w:space="0"/>
              <w:bottom w:val="nil"/>
              <w:right w:val="single" w:color="000000" w:sz="8" w:space="0"/>
            </w:tcBorders>
            <w:shd w:val="clear" w:color="auto" w:fill="auto"/>
            <w:vAlign w:val="top"/>
          </w:tcPr>
          <w:p w14:paraId="1EBAC724">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温度范围：-86℃ 至 -40℃ 可调。</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647B9D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海尔</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3AC781BE">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B7138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0A795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57A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149443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39020BC">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678978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27FD6A4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温度均匀性：箱内各点温差 ≤ ±3℃。</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63A0E78">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EBD188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219477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84E13C4">
            <w:pPr>
              <w:jc w:val="center"/>
              <w:rPr>
                <w:rFonts w:hint="eastAsia" w:ascii="仿宋" w:hAnsi="仿宋" w:eastAsia="仿宋" w:cs="仿宋"/>
                <w:i w:val="0"/>
                <w:iCs w:val="0"/>
                <w:color w:val="000000"/>
                <w:sz w:val="18"/>
                <w:szCs w:val="18"/>
                <w:u w:val="none"/>
              </w:rPr>
            </w:pPr>
          </w:p>
        </w:tc>
      </w:tr>
      <w:tr w14:paraId="708C4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C01676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EC77AF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418B0C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D6D573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有效容积：根据需求明确，例如 ≥ 220升。</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B8752E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157F291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F7DAB3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B7E83B">
            <w:pPr>
              <w:jc w:val="center"/>
              <w:rPr>
                <w:rFonts w:hint="eastAsia" w:ascii="仿宋" w:hAnsi="仿宋" w:eastAsia="仿宋" w:cs="仿宋"/>
                <w:i w:val="0"/>
                <w:iCs w:val="0"/>
                <w:color w:val="000000"/>
                <w:sz w:val="18"/>
                <w:szCs w:val="18"/>
                <w:u w:val="none"/>
              </w:rPr>
            </w:pPr>
          </w:p>
        </w:tc>
      </w:tr>
      <w:tr w14:paraId="481BB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71706C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0D6357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F5AC13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35693132">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存储能力：标明2ml冻存管容量，例如 ≥ 40,000支。</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978EA9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46AA4C1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8922A1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6FA5724">
            <w:pPr>
              <w:jc w:val="center"/>
              <w:rPr>
                <w:rFonts w:hint="eastAsia" w:ascii="仿宋" w:hAnsi="仿宋" w:eastAsia="仿宋" w:cs="仿宋"/>
                <w:i w:val="0"/>
                <w:iCs w:val="0"/>
                <w:color w:val="000000"/>
                <w:sz w:val="18"/>
                <w:szCs w:val="18"/>
                <w:u w:val="none"/>
              </w:rPr>
            </w:pPr>
          </w:p>
        </w:tc>
      </w:tr>
      <w:tr w14:paraId="40CAB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3F326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752FBB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时荧光定量 PCR 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132BC3D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0</w:t>
            </w:r>
          </w:p>
        </w:tc>
        <w:tc>
          <w:tcPr>
            <w:tcW w:w="1769" w:type="pct"/>
            <w:tcBorders>
              <w:top w:val="nil"/>
              <w:left w:val="single" w:color="000000" w:sz="8" w:space="0"/>
              <w:bottom w:val="nil"/>
              <w:right w:val="single" w:color="000000" w:sz="8" w:space="0"/>
            </w:tcBorders>
            <w:shd w:val="clear" w:color="auto" w:fill="auto"/>
            <w:vAlign w:val="top"/>
          </w:tcPr>
          <w:p w14:paraId="734E012B">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 96孔标准反应模块。</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EEC35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bottom"/>
          </w:tcPr>
          <w:p w14:paraId="2E614397">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38AC8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AEE51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57D4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3A4D18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CFE594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261CC4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1C9192E3">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 半导体温控，升降温速率≥±3.5℃/秒。</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C4717C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59BCC64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0E7AC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DCFF8F0">
            <w:pPr>
              <w:jc w:val="center"/>
              <w:rPr>
                <w:rFonts w:hint="eastAsia" w:ascii="仿宋" w:hAnsi="仿宋" w:eastAsia="仿宋" w:cs="仿宋"/>
                <w:i w:val="0"/>
                <w:iCs w:val="0"/>
                <w:color w:val="000000"/>
                <w:sz w:val="18"/>
                <w:szCs w:val="18"/>
                <w:u w:val="none"/>
              </w:rPr>
            </w:pPr>
          </w:p>
        </w:tc>
      </w:tr>
      <w:tr w14:paraId="6B888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C7C223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29AA5E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68B675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52208B17">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 温度控制范围：4℃-100℃；温度准确性：±0.25℃（核心要求）。</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E036B9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2CF77F7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A232EA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DD3DB4F">
            <w:pPr>
              <w:jc w:val="center"/>
              <w:rPr>
                <w:rFonts w:hint="eastAsia" w:ascii="仿宋" w:hAnsi="仿宋" w:eastAsia="仿宋" w:cs="仿宋"/>
                <w:i w:val="0"/>
                <w:iCs w:val="0"/>
                <w:color w:val="000000"/>
                <w:sz w:val="18"/>
                <w:szCs w:val="18"/>
                <w:u w:val="none"/>
              </w:rPr>
            </w:pPr>
          </w:p>
        </w:tc>
      </w:tr>
      <w:tr w14:paraId="37790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26ACB1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4FDEFD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F75F8C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29C050E9">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 多色荧光检测通道：≥5个。</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C1EC91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2D52FB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DAD9B1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51682FD">
            <w:pPr>
              <w:jc w:val="center"/>
              <w:rPr>
                <w:rFonts w:hint="eastAsia" w:ascii="仿宋" w:hAnsi="仿宋" w:eastAsia="仿宋" w:cs="仿宋"/>
                <w:i w:val="0"/>
                <w:iCs w:val="0"/>
                <w:color w:val="000000"/>
                <w:sz w:val="18"/>
                <w:szCs w:val="18"/>
                <w:u w:val="none"/>
              </w:rPr>
            </w:pPr>
          </w:p>
        </w:tc>
      </w:tr>
      <w:tr w14:paraId="26B9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0414CC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C16578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265DAB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4DC3F92E">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 支持染料须包括：FAM/SYBR Green I, VIC/JOE, ROX, Cy5等。</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878438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F05357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885532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A2D77AA">
            <w:pPr>
              <w:jc w:val="center"/>
              <w:rPr>
                <w:rFonts w:hint="eastAsia" w:ascii="仿宋" w:hAnsi="仿宋" w:eastAsia="仿宋" w:cs="仿宋"/>
                <w:i w:val="0"/>
                <w:iCs w:val="0"/>
                <w:color w:val="000000"/>
                <w:sz w:val="18"/>
                <w:szCs w:val="18"/>
                <w:u w:val="none"/>
              </w:rPr>
            </w:pPr>
          </w:p>
        </w:tc>
      </w:tr>
      <w:tr w14:paraId="7A954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2DF854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681400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66FE5D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top"/>
          </w:tcPr>
          <w:p w14:paraId="1EBFB11F">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 动力学范围：线性范围至少跨越9个数量级（10⁰ – 10⁸ 拷贝）。</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7EEC86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3F1DA3A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C6488F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191674">
            <w:pPr>
              <w:jc w:val="center"/>
              <w:rPr>
                <w:rFonts w:hint="eastAsia" w:ascii="仿宋" w:hAnsi="仿宋" w:eastAsia="仿宋" w:cs="仿宋"/>
                <w:i w:val="0"/>
                <w:iCs w:val="0"/>
                <w:color w:val="000000"/>
                <w:sz w:val="18"/>
                <w:szCs w:val="18"/>
                <w:u w:val="none"/>
              </w:rPr>
            </w:pPr>
          </w:p>
        </w:tc>
      </w:tr>
      <w:tr w14:paraId="4635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D32400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E136AE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4BA43F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1149214A">
            <w:pPr>
              <w:keepNext w:val="0"/>
              <w:keepLines w:val="0"/>
              <w:widowControl/>
              <w:suppressLineNumbers w:val="0"/>
              <w:jc w:val="left"/>
              <w:textAlignment w:val="top"/>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 分辨力与重复性：能有效分辨2倍拷贝数差异（如5000 vs. 10000拷贝），重复性CV值&lt;0.3%</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DE5BE0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bottom"/>
          </w:tcPr>
          <w:p w14:paraId="0BE7B72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815839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4E38B0F">
            <w:pPr>
              <w:jc w:val="center"/>
              <w:rPr>
                <w:rFonts w:hint="eastAsia" w:ascii="仿宋" w:hAnsi="仿宋" w:eastAsia="仿宋" w:cs="仿宋"/>
                <w:i w:val="0"/>
                <w:iCs w:val="0"/>
                <w:color w:val="000000"/>
                <w:sz w:val="18"/>
                <w:szCs w:val="18"/>
                <w:u w:val="none"/>
              </w:rPr>
            </w:pPr>
          </w:p>
        </w:tc>
      </w:tr>
      <w:tr w14:paraId="20C87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08329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DE333D5">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基因扩增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BAC35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 MiniAmp Thermal Cycler</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4387729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温度范围： 0°C 至 100°C；</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度准确度: ±0.25°C (在35°C 至 99.9°C范围内);</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温度均一性： &lt;0.5°C (在达到95°C后20或30秒内);</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加热模块：96孔等温模块 (0.2 mL);</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最大升温速率:≥3.0°C/秒 (模块).</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750BC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44192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ED4FA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D10CA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E8C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FE69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B3B1C97">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基因扩增仪（3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A46B0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ngGen A300  Fast Thermal Cycler</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8ABE6A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温度范围 0℃ ~ 10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最大升温/降温速率 6℃/秒 / 5℃/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温度准确性 ≤ ±0.1℃ (在90℃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温度均匀性 ≤ ±0.2℃ (在90℃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梯度功能 12列独立温区，梯度温差范围0.1℃ - 42℃</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95D5F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C07E1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BB4F8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EC6DB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822F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69BA3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D8ADD2D">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APC Back-UPS 电源</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1C029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M5500 B</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6FE70B6">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额定容量 5500VA / 5000W (标机)</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电池类型 密封式免维护铅酸电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输入电压范围 100-300V AC (自动调整，适应宽电压)</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输入频率范围 50/60 Hz ± 3 Hz (自动适应)</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输出电压 230V AC (中国版为220V)</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3198F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1E242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AAE8B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A5D76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E624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22339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C48D3B3">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cytoflex流式细胞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1EF02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ytoflex</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297F33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激光器配置：3激光（405/488/638n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荧光检测通道：≥13个荧光通道;</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荧光检测灵敏度：FITC &lt; 30 MESF, PE &lt; 10 MESF;</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检测速度：≥30,000 个细胞/秒（多参数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动态范围：≥ 10^7</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纳米颗粒检测：可检测 ≤ 80 nm - 200 nm 的颗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上样方式：支持流式管、1.5/2mL EP管、96孔板（需板式进样器选配）.</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4C3DB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3B37E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3B55C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E4356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A111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5607A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5E53C5A">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DELL显示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119DC8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top"/>
          </w:tcPr>
          <w:p w14:paraId="76A3A28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屏幕尺寸：例如 23.8英寸、27英寸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面板类型：IPS（广视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分辨率：例如 1920 x 1080 (FHD)、2560 x 1440 (QHD)</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亮度：≥250 cd/m</w:t>
            </w:r>
            <w:r>
              <w:rPr>
                <w:rStyle w:val="51"/>
                <w:sz w:val="18"/>
                <w:szCs w:val="18"/>
                <w:lang w:val="en-US" w:eastAsia="zh-CN" w:bidi="ar"/>
              </w:rPr>
              <w:t>²</w:t>
            </w:r>
            <w:r>
              <w:rPr>
                <w:rFonts w:hint="eastAsia" w:ascii="仿宋" w:hAnsi="仿宋" w:eastAsia="仿宋" w:cs="仿宋"/>
                <w:i w:val="0"/>
                <w:iCs w:val="0"/>
                <w:color w:val="000000"/>
                <w:kern w:val="0"/>
                <w:sz w:val="18"/>
                <w:szCs w:val="18"/>
                <w:u w:val="none"/>
                <w:lang w:val="en-US" w:eastAsia="zh-CN" w:bidi="ar"/>
              </w:rPr>
              <w:t xml:space="preserve"> 或 300 cd/m</w:t>
            </w:r>
            <w:r>
              <w:rPr>
                <w:rStyle w:val="51"/>
                <w:sz w:val="18"/>
                <w:szCs w:val="18"/>
                <w:lang w:val="en-US" w:eastAsia="zh-CN" w:bidi="ar"/>
              </w:rPr>
              <w:t>²</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9671B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3FD10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A6C58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338C7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5EAD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A0544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FB00E40">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DxFlex 流式细胞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18CB6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xFlex</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FA32E2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检测灵敏度： FITC ≤ 30 MESF， PE ≤ 10 MESF，需提供制造商官方测试报告证明2)分析速度：最高上样分析速度不低于 30,000个细胞/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激光与荧光配置：★仪器须至少配置 3根独立激光器（建议包含405nm、488nm、638nm），并实现不少于 8个荧光检测通道。需提供光路图;</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小颗粒检测能力：仪器需具备检测纳米颗粒（如外泌体）的能力，需明确其检测粒径下限并说明实现技术（如是否配备VSSC检测通道)</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CD17C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AEDCD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AEAB7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0E4D2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E0F1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A7468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46BE848">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EPPENDORF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B6515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714FC1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采用PerfectPiston</w:t>
            </w:r>
            <w:r>
              <w:rPr>
                <w:rStyle w:val="51"/>
                <w:sz w:val="18"/>
                <w:szCs w:val="18"/>
                <w:lang w:val="en-US" w:eastAsia="zh-CN" w:bidi="ar"/>
              </w:rPr>
              <w:t>™</w:t>
            </w:r>
            <w:r>
              <w:rPr>
                <w:rFonts w:hint="eastAsia" w:ascii="仿宋" w:hAnsi="仿宋" w:eastAsia="仿宋" w:cs="仿宋"/>
                <w:i w:val="0"/>
                <w:iCs w:val="0"/>
                <w:color w:val="000000"/>
                <w:kern w:val="0"/>
                <w:sz w:val="18"/>
                <w:szCs w:val="18"/>
                <w:u w:val="none"/>
                <w:lang w:val="en-US" w:eastAsia="zh-CN" w:bidi="ar"/>
              </w:rPr>
              <w:t>系统的高科技材质，坚固耐用，耐高温抗腐蚀；</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可整支高温高压灭菌和紫外线灭菌，操作更安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四位数字体积显示，位置合理，便于移液时观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人体工程学设计，重量轻，显著减少操作用力，避免发生手部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伸缩式弹性吸嘴设计，防止吸头安装高高低低，确保移液气密性和均一性；</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FEC37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18EC3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4489F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B11BE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794A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3FC3DE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16BDAB0">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EPPENDORF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1CBAF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89C7AE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采用PerfectPiston</w:t>
            </w:r>
            <w:r>
              <w:rPr>
                <w:rStyle w:val="51"/>
                <w:sz w:val="18"/>
                <w:szCs w:val="18"/>
                <w:lang w:val="en-US" w:eastAsia="zh-CN" w:bidi="ar"/>
              </w:rPr>
              <w:t>™</w:t>
            </w:r>
            <w:r>
              <w:rPr>
                <w:rFonts w:hint="eastAsia" w:ascii="仿宋" w:hAnsi="仿宋" w:eastAsia="仿宋" w:cs="仿宋"/>
                <w:i w:val="0"/>
                <w:iCs w:val="0"/>
                <w:color w:val="000000"/>
                <w:kern w:val="0"/>
                <w:sz w:val="18"/>
                <w:szCs w:val="18"/>
                <w:u w:val="none"/>
                <w:lang w:val="en-US" w:eastAsia="zh-CN" w:bidi="ar"/>
              </w:rPr>
              <w:t>系统的高科技材质，坚固耐用，耐高温抗腐蚀；</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可整支高温高压灭菌和紫外线灭菌，操作更安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数字体积显示，位置合理，便于移液时观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人体工程学设计，重量轻，显著减少操作用力，避免发生手部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伸缩式弹性吸嘴设计，防止吸头安装高高低低，确保移液气密性和均一性；</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AC2DB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8BADE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FB667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EE897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BF8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D2C6C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0D8BE19">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EPPENDORF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05AA0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35B77D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采用PerfectPiston</w:t>
            </w:r>
            <w:r>
              <w:rPr>
                <w:rStyle w:val="51"/>
                <w:sz w:val="18"/>
                <w:szCs w:val="18"/>
                <w:lang w:val="en-US" w:eastAsia="zh-CN" w:bidi="ar"/>
              </w:rPr>
              <w:t>™</w:t>
            </w:r>
            <w:r>
              <w:rPr>
                <w:rFonts w:hint="eastAsia" w:ascii="仿宋" w:hAnsi="仿宋" w:eastAsia="仿宋" w:cs="仿宋"/>
                <w:i w:val="0"/>
                <w:iCs w:val="0"/>
                <w:color w:val="000000"/>
                <w:kern w:val="0"/>
                <w:sz w:val="18"/>
                <w:szCs w:val="18"/>
                <w:u w:val="none"/>
                <w:lang w:val="en-US" w:eastAsia="zh-CN" w:bidi="ar"/>
              </w:rPr>
              <w:t>系统的高科技材质，坚固耐用，耐高温抗腐蚀；</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可整支高温高压灭菌和紫外线灭菌，操作更安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数字体积显示，位置合理，便于移液时观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人体工程学设计，重量轻，显著减少操作用力，避免发生手部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伸缩式弹性吸嘴设计，防止吸头安装高高低低，确保移液气密性和均一性；</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22D46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B6396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FEDC7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821B2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F9F6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D6F97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2E886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ENEAMP THE RMAL CYCLER</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47053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ermal Cycler 272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47FF3A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反应模块</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6孔（支持0.2 mL试管或96孔板）</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样品通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6 × 0.2 mL</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反应体积范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 μL</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温度范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0–99.9℃</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温控精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1℃（在35℃–99.9℃范围内）</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温度均一性</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5℃（95℃时计时30秒后）</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最大升降温速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7℃/秒（升温）</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8)加热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半导体加热</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04105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372CB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EAC1F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A12BC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A9E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94321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87E04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ica CTR 5500</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08B18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TR550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74151E6">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微镜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DF1D1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8A4B6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C2487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E4826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8398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B64B7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ADCA8FD">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Milli-Q Reference (超纯水系统）</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B0924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illi-Q Reference</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4B09A5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电阻率18.2MΩ.cm@2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TOC ≤5ppb</w:t>
            </w:r>
            <w:r>
              <w:rPr>
                <w:rStyle w:val="52"/>
                <w:rFonts w:eastAsia="仿宋"/>
                <w:sz w:val="18"/>
                <w:szCs w:val="18"/>
                <w:lang w:val="en-US" w:eastAsia="zh-CN" w:bidi="ar"/>
              </w:rPr>
              <w:t xml:space="preserve">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颗粒(&gt;0.2μm/mL)&lt;1（安装Millipak或BioPak作为终端精制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细菌&lt;0.1cfu/mL（安装Millipak或BioPak作为终端精制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热源(内毒素)&lt;0.001Eu/mL（安装BioPak作为终端精制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RNases&lt;1pg/mL（安装BioPak作为终端精制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DNases&lt;5pg/mL（安装BioPak作为终端精制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AE879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45CC2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F58F2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CFB06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E7BA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642F2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30546B0">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Proline Plus八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64E77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4039301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6F753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37EC3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069EB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0FEB9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438D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8DA86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8C75127">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Proline Plus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BBD82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DA349A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0F5C4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9FB28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30F72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B4CA2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D631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6BCA9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A322E40">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Proline手动八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A7E23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30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286536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AB342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A992D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35C31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A154A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6545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D8AC5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D17CA81">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D6629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FE29CD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93BE8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8D886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53597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553F6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CFD8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34431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2E0DFA3">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 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BDD04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1E9F4F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73CA6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0DA08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DF123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45E87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583D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C3449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A11479E">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 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79660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4D940CB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5F65B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48EA8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59B84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43519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AA6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1EE3E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72CDC03">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7F5F1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85AE8C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623DE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B15FE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190A4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B5CBD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8F33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0CFAE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E18FFA6">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DF991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5EFA10E">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FFB66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DA17C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6F3FF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56140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5F33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309EE5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FD1BAEC">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E0B94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2.5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2AD1F4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1A1E2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E15C0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CD0CA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CD974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C61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7C300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8646AD2">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EF7EB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FE1A54C">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C2EC2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B6659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27450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EB75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C795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0EE90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8FD246E">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8EB60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D43875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A8AC6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60DA6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2B3ED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99672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E433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5A15F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1272E56">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349BB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3D975F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0786C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357A0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A8023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56099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F588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E73EC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1AD81BF">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ADD37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2.5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F2DF73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CCCA9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8D45C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E40F8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EFA72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56B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F5067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2CB20E1">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990D5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BDFA9C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F1072D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9C60C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33CA9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D27FF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E34C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DF5D3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7093B4E">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E36A6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95D61F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85130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5CA42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41D12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09FB6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25BC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7ADA6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3DF895A">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045BC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02C11C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7AD20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F513B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363E3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15632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AD03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3C736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EFBA3D1">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9F717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5-10u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0A3497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F6EF5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20A0B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25242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C570D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8E9E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185E2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FC87EC4">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64DF4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529AD5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40D31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E62F5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0ECC6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AD93A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830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CB8C4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1AD7AB8">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1EC1F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CC166D9">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610CA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1016D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20038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96850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BD8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8BB24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E475792">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SartoriusProline手动单道移液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09155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u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F7BE17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轻巧的移液力&amp;人体工程学设计:避免重复性劳损（RS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容量颜色标识:通过颜色标识即可方便选择匹配的Sartorius吸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大数字容量显示:容量快速易读，减少容量设置错误</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5958A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86D82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4509B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8CE5B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6867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44338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DFD7E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utter</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E6476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EL600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BB9F62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微镜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A6430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77B5E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26887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4C6EF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4FD6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F8DD9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326BF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BEF88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inkBook 15C3ITL</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1ACBFDE">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AB4B2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ACE66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280B6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E8641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CD21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0BF14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8B3AE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4C8F0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xiaomi XMA2008</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F352795">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A4372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BDA3F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99662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代测序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16D4C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0CD1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F4653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2EB1C58">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笔记本电脑（ND5000配套）</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8561A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E470C</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449AC28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D5000仪器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9A5B4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5B5EB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34A66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DD2FA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2E3F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9F867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68847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柜</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17070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C/BD-220GS</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C34808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双温双箱冰柜（可冷藏/冷冻）</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开门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顶开门</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面板材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钢板</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制冷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直冷</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9E830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C39D7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F892B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693BD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5FF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15FC7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D06D42E">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冰柜(澳柯玛)</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92045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CD203C11E</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EC82E3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双温双箱冰柜（可冷藏/冷冻）</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开门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顶开门</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面板材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钢板</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制冷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直冷</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9A7CB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1505D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FA59D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5097E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D7B9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01D89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FE5A4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8E88A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ader BCD-180LLC2E0C9</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71EEA8B">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类别/样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上下双门，立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总容积</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不小于500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制冷方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通常为直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制冷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可选择单循环或双压缩机双循环系统，后者要求冷藏室与冷冻室能独立运行;</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AD3F4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1A1FB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0BA78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1A043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18E1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F307D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38330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C0290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aier BCD-190WDCO</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E183779">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类别/样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上下双门，立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总容积</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不小于500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制冷方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通常为直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制冷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可选择单循环或双压缩机双循环系统，后者要求冷藏室与冷冻室能独立运行;</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19C33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9E7C8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B10F3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D76DF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2A90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9853A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994DC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箱温度记录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A7773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T-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0F18D8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测温范围:内置传感器：-10℃ ~ 50℃；外置传感器：-50℃ ~ 70℃;</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温度精度:±1℃（在-30℃∽+50℃范围内);</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温度分辨率:0.1℃。</w:t>
            </w:r>
            <w:r>
              <w:rPr>
                <w:rFonts w:hint="default" w:ascii="Times New Roman" w:hAnsi="Times New Roman" w:eastAsia="仿宋"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48EF6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1AB79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2924387">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样本接收室2个 仓库3个 PCR实验室5个</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6AB00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4737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56DD2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B0BCD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冰箱温度记录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C2BF8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T-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455D7F8">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测温范围:内置传感器：-10℃ ~ 50℃；外置传感器：-50℃ ~ 70℃;</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温度精度:±1℃（在-30℃∽+50℃范围内);</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温度分辨率:0.1℃。</w:t>
            </w:r>
            <w:r>
              <w:rPr>
                <w:rFonts w:hint="default" w:ascii="Times New Roman" w:hAnsi="Times New Roman" w:eastAsia="仿宋"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86182D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931FD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C2167D0">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样本接收室2个 仓库3个 PCR实验室5个</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4EC26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93E3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5F018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27C54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超微量紫外可见分光光度计</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BCC83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D500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C44A7D5">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光源分析准，采用氙闪光灯照射，用linearCCDarray和专用软件分析</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样品体积小，0.5-2ul即可快速测出样品的纯度与浓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应用范围广，主要是用于检测核酸，蛋白，悬浮细胞等样品</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测量周期短，单纯测量时间≤4S</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便携式设计，支持多种文件格式的导出，方便了实验人员进行数据分析</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光数据自动储存，新添加”历史"功能，自动记录实验数据</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ACF7C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F6C2F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2B7C5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2E00C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7B00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BC2BF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67D34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D4F6C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 color LaserJet Pro M154a</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50CF6D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品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彩色激光打印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最大打印幅面</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A4</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打印速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黑白: </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 ppm</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A4, ISO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彩色: </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 ppm</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A4, ISO标准)</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最高分辨率</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00 × 600 dpi</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首页输出时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黑白 (A4, 就绪模式): </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1.5秒</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彩色 (A4, 就绪模式): </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3.4秒</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3B9DA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C8FAE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3FB72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接收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9055C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906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9D15C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BF512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BA8C7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1A4286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BDE8C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9196D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60A2C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70F77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802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80907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E25E9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A0EB3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B0F28C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95F67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14361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B67BF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BAD13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9ECD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F2CB1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2DE00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6D525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169405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22D23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2E3F3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29171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E6D9A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7968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D53B8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06F7BF1">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电脑主机 (116配套 )</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F7374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80F7592">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82F1D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7E078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1C64A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83982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E009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07422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00BDC6B3">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电脑主机（DxFlex 流式细胞仪配套）</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78121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169A78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EBCA1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4371B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A5949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F59D3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4CB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F8B6E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D0AEB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桌</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B61BF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C7D4FAF">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可以支持4台台式电脑同时办公</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3A7EB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6BC6A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00173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D1849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5F29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24197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45DC8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热恒温水浴锅</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67037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HS-21-4</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33455F90">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产品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双列四孔、数显、智能控制电热恒温水浴锅</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加热方式</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电热管加热</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温控范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室温 + 5℃ 至 100℃</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控温精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0.1℃ </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温度波动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0.5℃ </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5BB6C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12C89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66F3C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99B43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9CEA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0B79D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80D15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子天平</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F5050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E204E</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3F427E8">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最大称量值：</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220 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可读性（分辨率）：</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0.1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重复性：</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0.1 mg (标准值)；典型值为 0.08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线性误差：</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0.2 m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最小称量值（USP，典型值）：</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0.16 g。</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稳定时间：</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2 s。</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灵敏度温度漂移：</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 ≤ 2.0 ppm/°C。</w:t>
            </w:r>
            <w:r>
              <w:rPr>
                <w:rFonts w:hint="default" w:ascii="Times New Roman" w:hAnsi="Times New Roman" w:eastAsia="宋体"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75ECB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D3E05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42E6F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5E734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2A14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31D8C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7A26C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氧化碳培养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A19C4DE">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MC0-18AC</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F4CABA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容积</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有效容积不低于170升。</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外部尺寸</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宽×深×高应为620×710×900毫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内部尺寸</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宽×深×高应为490×523×665毫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控制范围：环境温度+5℃至50℃（环境温度条件：5℃至3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控制方式：采用PID控制与直接加热气套式（DHA）系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均匀性：在环境温度25℃、设定37℃、二氧化碳浓度5%、无负载条件下，箱内温度7）均匀性应达到±0.2℃；</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8）波动幅度：在上述相同条件下，温度波动幅度应不超过±0.1℃。</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B40EE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0B687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96DD5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细胞房</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11152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938A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88DC3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20B25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干式恒温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A1048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1</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608C942B">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控温范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室温+5℃至100℃。</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控温精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3℃或更高（如±0.5℃）。</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温度均匀性</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5℃。</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显示精度</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0.1℃。</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升温时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从20℃升至100℃不超过25分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样品台配置</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需明确适配的试管或样品容器类型与数量，例如兼容0.5ml与1.5ml离心管等。</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功率</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通常为150W。</w:t>
            </w:r>
            <w:r>
              <w:rPr>
                <w:rFonts w:hint="default" w:ascii="Times New Roman" w:hAnsi="Times New Roman" w:eastAsia="仿宋"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7EB5F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150647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63085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0D5B0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9A5B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34205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F5A56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高速冷冻离心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AAF81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珠海黑马1424R</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2AF9249A">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转速范围:500-14000rp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最大离心力:18700xg;</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标准容量:24x2ml;</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温度控制范围:-20℃至室温;</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定时范围:0-99分钟/长期</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BAC05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B3D27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473CD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0F9C6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2DE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272AB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3</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A921B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高速离心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4E077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in1424</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12EB0B33">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最高转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4,000 rpm；</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转速范围</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00–14,000 rp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标准容量:24x2ml;</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69B9D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04FA7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4B48E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652AE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CFC0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3A7A36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9535E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海尔冰箱</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D1000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ader BCD-180LLC2E0C9</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F1E0B8F">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类别/样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上下双门，立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总容积</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不小于500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制冷方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通常为直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制冷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可选择单循环或双压缩机双循环系统，后者要求冷藏室与冷冻室能独立运行;</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DA928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5061E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672EA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59191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2B0D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62B0B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1B6D5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恒温水浴槽</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F5505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H-5</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5E4B154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温控范围：室温+5~100℃；</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时间范围：1s~99m59s；</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控温精度：±0.3℃。</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861F4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CB6FF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081F4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551D5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1505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5D588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B79D8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化学发光凝胶成像仪</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18137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B5695BC">
            <w:pPr>
              <w:keepNext w:val="0"/>
              <w:keepLines w:val="0"/>
              <w:widowControl/>
              <w:suppressLineNumbers w:val="0"/>
              <w:jc w:val="left"/>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仿宋" w:hAnsi="仿宋" w:eastAsia="仿宋" w:cs="仿宋"/>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成像系统</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CCD相机</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科研级CCD，分辨率1280×1040（133万有效像素）</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采集位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bit色深（0-65535灰度级）</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动态范围</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gt;3.0个数量级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信噪比</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71dB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光学镜头</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规格</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Computar高通透电动镜头，F=1:1.2，焦距8-48mm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配置</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1/2英寸高透电动镜头，支持多级变焦调节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检测灵敏度与兼容性</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检测模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应兼容常规荧光（如EB、SYBR系列染料）、可见光（如考马斯亮蓝、银染）及化学发光检测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光源配置</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标配302nm紫外激发光源及590nm滤光片 </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应具备化学发光检测所需的专用成像模块或配置选项。</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可选配535nm滤光片（用于其他荧光染料）</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兼容样品</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 xml:space="preserve">：DNA/RNA凝胶（核酸染料）、蛋白质凝胶（蛋白染料）、菌落板等 </w:t>
            </w:r>
            <w:r>
              <w:rPr>
                <w:rFonts w:hint="default" w:ascii="Times New Roman" w:hAnsi="Times New Roman" w:eastAsia="宋体" w:cs="Times New Roman"/>
                <w:i w:val="0"/>
                <w:iCs w:val="0"/>
                <w:color w:val="000000"/>
                <w:kern w:val="0"/>
                <w:sz w:val="18"/>
                <w:szCs w:val="18"/>
                <w:u w:val="none"/>
                <w:lang w:val="en-US" w:eastAsia="zh-CN" w:bidi="ar"/>
              </w:rPr>
              <w:t>‌</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0607B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5AC06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A6200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E48FA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B179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CF41F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7</w:t>
            </w:r>
          </w:p>
        </w:tc>
        <w:tc>
          <w:tcPr>
            <w:tcW w:w="47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E6628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因测序仪</w:t>
            </w:r>
          </w:p>
        </w:tc>
        <w:tc>
          <w:tcPr>
            <w:tcW w:w="72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79D6C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ENETRON S5</w:t>
            </w:r>
          </w:p>
        </w:tc>
        <w:tc>
          <w:tcPr>
            <w:tcW w:w="1769" w:type="pct"/>
            <w:tcBorders>
              <w:top w:val="single" w:color="000000" w:sz="8" w:space="0"/>
              <w:left w:val="single" w:color="000000" w:sz="8" w:space="0"/>
              <w:bottom w:val="nil"/>
              <w:right w:val="single" w:color="000000" w:sz="8" w:space="0"/>
            </w:tcBorders>
            <w:shd w:val="clear" w:color="auto" w:fill="auto"/>
            <w:vAlign w:val="center"/>
          </w:tcPr>
          <w:p w14:paraId="7180CA17">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通量：多种通量的测序芯片灵活可选。单次测序通量可达25Gb，测序Reads可达130M 以上</w:t>
            </w:r>
          </w:p>
        </w:tc>
        <w:tc>
          <w:tcPr>
            <w:tcW w:w="33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6B6D6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泛生子</w:t>
            </w:r>
          </w:p>
        </w:tc>
        <w:tc>
          <w:tcPr>
            <w:tcW w:w="440"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2E1B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311BD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代测序区</w:t>
            </w:r>
          </w:p>
        </w:tc>
        <w:tc>
          <w:tcPr>
            <w:tcW w:w="414"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7225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8F19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5E6B82">
            <w:pPr>
              <w:jc w:val="center"/>
              <w:rPr>
                <w:rFonts w:hint="eastAsia" w:ascii="仿宋" w:hAnsi="仿宋" w:eastAsia="仿宋" w:cs="仿宋"/>
                <w:i w:val="0"/>
                <w:iCs w:val="0"/>
                <w:color w:val="000000"/>
                <w:sz w:val="18"/>
                <w:szCs w:val="18"/>
                <w:u w:val="none"/>
              </w:rPr>
            </w:pPr>
          </w:p>
        </w:tc>
        <w:tc>
          <w:tcPr>
            <w:tcW w:w="47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C654352">
            <w:pPr>
              <w:jc w:val="center"/>
              <w:rPr>
                <w:rFonts w:hint="eastAsia" w:ascii="仿宋" w:hAnsi="仿宋" w:eastAsia="仿宋" w:cs="仿宋"/>
                <w:i w:val="0"/>
                <w:iCs w:val="0"/>
                <w:color w:val="000000"/>
                <w:sz w:val="18"/>
                <w:szCs w:val="18"/>
                <w:u w:val="none"/>
              </w:rPr>
            </w:pPr>
          </w:p>
        </w:tc>
        <w:tc>
          <w:tcPr>
            <w:tcW w:w="72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0C223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60006D1">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读长：单端测序长度不少于200 bp(510-550 芯片),520和530芯片单端读长可达600bp</w:t>
            </w:r>
          </w:p>
        </w:tc>
        <w:tc>
          <w:tcPr>
            <w:tcW w:w="33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974972">
            <w:pPr>
              <w:jc w:val="center"/>
              <w:rPr>
                <w:rFonts w:hint="eastAsia" w:ascii="仿宋" w:hAnsi="仿宋" w:eastAsia="仿宋" w:cs="仿宋"/>
                <w:i w:val="0"/>
                <w:iCs w:val="0"/>
                <w:color w:val="000000"/>
                <w:sz w:val="18"/>
                <w:szCs w:val="18"/>
                <w:u w:val="none"/>
              </w:rPr>
            </w:pPr>
          </w:p>
        </w:tc>
        <w:tc>
          <w:tcPr>
            <w:tcW w:w="44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CF0C3F">
            <w:pPr>
              <w:jc w:val="center"/>
              <w:rPr>
                <w:rFonts w:hint="eastAsia" w:ascii="仿宋" w:hAnsi="仿宋" w:eastAsia="仿宋" w:cs="仿宋"/>
                <w:i w:val="0"/>
                <w:iCs w:val="0"/>
                <w:color w:val="000000"/>
                <w:sz w:val="18"/>
                <w:szCs w:val="18"/>
                <w:u w:val="none"/>
              </w:rPr>
            </w:pPr>
          </w:p>
        </w:tc>
        <w:tc>
          <w:tcPr>
            <w:tcW w:w="421"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EB0530">
            <w:pPr>
              <w:jc w:val="center"/>
              <w:rPr>
                <w:rFonts w:hint="eastAsia" w:ascii="仿宋" w:hAnsi="仿宋" w:eastAsia="仿宋" w:cs="仿宋"/>
                <w:i w:val="0"/>
                <w:iCs w:val="0"/>
                <w:color w:val="000000"/>
                <w:sz w:val="18"/>
                <w:szCs w:val="18"/>
                <w:u w:val="none"/>
              </w:rPr>
            </w:pPr>
          </w:p>
        </w:tc>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39B4BA">
            <w:pPr>
              <w:jc w:val="center"/>
              <w:rPr>
                <w:rFonts w:hint="eastAsia" w:ascii="仿宋" w:hAnsi="仿宋" w:eastAsia="仿宋" w:cs="仿宋"/>
                <w:i w:val="0"/>
                <w:iCs w:val="0"/>
                <w:color w:val="000000"/>
                <w:sz w:val="18"/>
                <w:szCs w:val="18"/>
                <w:u w:val="none"/>
              </w:rPr>
            </w:pPr>
          </w:p>
        </w:tc>
      </w:tr>
      <w:tr w14:paraId="1F5CA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495DBC">
            <w:pPr>
              <w:jc w:val="center"/>
              <w:rPr>
                <w:rFonts w:hint="eastAsia" w:ascii="仿宋" w:hAnsi="仿宋" w:eastAsia="仿宋" w:cs="仿宋"/>
                <w:i w:val="0"/>
                <w:iCs w:val="0"/>
                <w:color w:val="000000"/>
                <w:sz w:val="18"/>
                <w:szCs w:val="18"/>
                <w:u w:val="none"/>
              </w:rPr>
            </w:pPr>
          </w:p>
        </w:tc>
        <w:tc>
          <w:tcPr>
            <w:tcW w:w="47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0EB967">
            <w:pPr>
              <w:jc w:val="center"/>
              <w:rPr>
                <w:rFonts w:hint="eastAsia" w:ascii="仿宋" w:hAnsi="仿宋" w:eastAsia="仿宋" w:cs="仿宋"/>
                <w:i w:val="0"/>
                <w:iCs w:val="0"/>
                <w:color w:val="000000"/>
                <w:sz w:val="18"/>
                <w:szCs w:val="18"/>
                <w:u w:val="none"/>
              </w:rPr>
            </w:pPr>
          </w:p>
        </w:tc>
        <w:tc>
          <w:tcPr>
            <w:tcW w:w="72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FED469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AEBE224">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数据量：510芯片可产出1 Gb 数据、520芯片可产出2 Gb数据、530芯片可产出7.2 Gb数 据、540芯片可产出15 Gb 数据、550芯片可产出25 Gb 数据</w:t>
            </w:r>
          </w:p>
        </w:tc>
        <w:tc>
          <w:tcPr>
            <w:tcW w:w="33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3BB119">
            <w:pPr>
              <w:jc w:val="center"/>
              <w:rPr>
                <w:rFonts w:hint="eastAsia" w:ascii="仿宋" w:hAnsi="仿宋" w:eastAsia="仿宋" w:cs="仿宋"/>
                <w:i w:val="0"/>
                <w:iCs w:val="0"/>
                <w:color w:val="000000"/>
                <w:sz w:val="18"/>
                <w:szCs w:val="18"/>
                <w:u w:val="none"/>
              </w:rPr>
            </w:pPr>
          </w:p>
        </w:tc>
        <w:tc>
          <w:tcPr>
            <w:tcW w:w="44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D460C9">
            <w:pPr>
              <w:jc w:val="center"/>
              <w:rPr>
                <w:rFonts w:hint="eastAsia" w:ascii="仿宋" w:hAnsi="仿宋" w:eastAsia="仿宋" w:cs="仿宋"/>
                <w:i w:val="0"/>
                <w:iCs w:val="0"/>
                <w:color w:val="000000"/>
                <w:sz w:val="18"/>
                <w:szCs w:val="18"/>
                <w:u w:val="none"/>
              </w:rPr>
            </w:pPr>
          </w:p>
        </w:tc>
        <w:tc>
          <w:tcPr>
            <w:tcW w:w="421"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737130">
            <w:pPr>
              <w:jc w:val="center"/>
              <w:rPr>
                <w:rFonts w:hint="eastAsia" w:ascii="仿宋" w:hAnsi="仿宋" w:eastAsia="仿宋" w:cs="仿宋"/>
                <w:i w:val="0"/>
                <w:iCs w:val="0"/>
                <w:color w:val="000000"/>
                <w:sz w:val="18"/>
                <w:szCs w:val="18"/>
                <w:u w:val="none"/>
              </w:rPr>
            </w:pPr>
          </w:p>
        </w:tc>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BC485E">
            <w:pPr>
              <w:jc w:val="center"/>
              <w:rPr>
                <w:rFonts w:hint="eastAsia" w:ascii="仿宋" w:hAnsi="仿宋" w:eastAsia="仿宋" w:cs="仿宋"/>
                <w:i w:val="0"/>
                <w:iCs w:val="0"/>
                <w:color w:val="000000"/>
                <w:sz w:val="18"/>
                <w:szCs w:val="18"/>
                <w:u w:val="none"/>
              </w:rPr>
            </w:pPr>
          </w:p>
        </w:tc>
      </w:tr>
      <w:tr w14:paraId="39C82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20EE8D">
            <w:pPr>
              <w:jc w:val="center"/>
              <w:rPr>
                <w:rFonts w:hint="eastAsia" w:ascii="仿宋" w:hAnsi="仿宋" w:eastAsia="仿宋" w:cs="仿宋"/>
                <w:i w:val="0"/>
                <w:iCs w:val="0"/>
                <w:color w:val="000000"/>
                <w:sz w:val="18"/>
                <w:szCs w:val="18"/>
                <w:u w:val="none"/>
              </w:rPr>
            </w:pPr>
          </w:p>
        </w:tc>
        <w:tc>
          <w:tcPr>
            <w:tcW w:w="47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8F89F8">
            <w:pPr>
              <w:jc w:val="center"/>
              <w:rPr>
                <w:rFonts w:hint="eastAsia" w:ascii="仿宋" w:hAnsi="仿宋" w:eastAsia="仿宋" w:cs="仿宋"/>
                <w:i w:val="0"/>
                <w:iCs w:val="0"/>
                <w:color w:val="000000"/>
                <w:sz w:val="18"/>
                <w:szCs w:val="18"/>
                <w:u w:val="none"/>
              </w:rPr>
            </w:pPr>
          </w:p>
        </w:tc>
        <w:tc>
          <w:tcPr>
            <w:tcW w:w="72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3696A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9137C6C">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读取精度：原始数据准确性≥99.0%</w:t>
            </w:r>
          </w:p>
        </w:tc>
        <w:tc>
          <w:tcPr>
            <w:tcW w:w="33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76E3C4F">
            <w:pPr>
              <w:jc w:val="center"/>
              <w:rPr>
                <w:rFonts w:hint="eastAsia" w:ascii="仿宋" w:hAnsi="仿宋" w:eastAsia="仿宋" w:cs="仿宋"/>
                <w:i w:val="0"/>
                <w:iCs w:val="0"/>
                <w:color w:val="000000"/>
                <w:sz w:val="18"/>
                <w:szCs w:val="18"/>
                <w:u w:val="none"/>
              </w:rPr>
            </w:pPr>
          </w:p>
        </w:tc>
        <w:tc>
          <w:tcPr>
            <w:tcW w:w="44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AC89C3">
            <w:pPr>
              <w:jc w:val="center"/>
              <w:rPr>
                <w:rFonts w:hint="eastAsia" w:ascii="仿宋" w:hAnsi="仿宋" w:eastAsia="仿宋" w:cs="仿宋"/>
                <w:i w:val="0"/>
                <w:iCs w:val="0"/>
                <w:color w:val="000000"/>
                <w:sz w:val="18"/>
                <w:szCs w:val="18"/>
                <w:u w:val="none"/>
              </w:rPr>
            </w:pPr>
          </w:p>
        </w:tc>
        <w:tc>
          <w:tcPr>
            <w:tcW w:w="421"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8F6093">
            <w:pPr>
              <w:jc w:val="center"/>
              <w:rPr>
                <w:rFonts w:hint="eastAsia" w:ascii="仿宋" w:hAnsi="仿宋" w:eastAsia="仿宋" w:cs="仿宋"/>
                <w:i w:val="0"/>
                <w:iCs w:val="0"/>
                <w:color w:val="000000"/>
                <w:sz w:val="18"/>
                <w:szCs w:val="18"/>
                <w:u w:val="none"/>
              </w:rPr>
            </w:pPr>
          </w:p>
        </w:tc>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B922BB">
            <w:pPr>
              <w:jc w:val="center"/>
              <w:rPr>
                <w:rFonts w:hint="eastAsia" w:ascii="仿宋" w:hAnsi="仿宋" w:eastAsia="仿宋" w:cs="仿宋"/>
                <w:i w:val="0"/>
                <w:iCs w:val="0"/>
                <w:color w:val="000000"/>
                <w:sz w:val="18"/>
                <w:szCs w:val="18"/>
                <w:u w:val="none"/>
              </w:rPr>
            </w:pPr>
          </w:p>
        </w:tc>
      </w:tr>
      <w:tr w14:paraId="6614D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3477C54">
            <w:pPr>
              <w:jc w:val="center"/>
              <w:rPr>
                <w:rFonts w:hint="eastAsia" w:ascii="仿宋" w:hAnsi="仿宋" w:eastAsia="仿宋" w:cs="仿宋"/>
                <w:i w:val="0"/>
                <w:iCs w:val="0"/>
                <w:color w:val="000000"/>
                <w:sz w:val="18"/>
                <w:szCs w:val="18"/>
                <w:u w:val="none"/>
              </w:rPr>
            </w:pPr>
          </w:p>
        </w:tc>
        <w:tc>
          <w:tcPr>
            <w:tcW w:w="47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C8ABFF1">
            <w:pPr>
              <w:jc w:val="center"/>
              <w:rPr>
                <w:rFonts w:hint="eastAsia" w:ascii="仿宋" w:hAnsi="仿宋" w:eastAsia="仿宋" w:cs="仿宋"/>
                <w:i w:val="0"/>
                <w:iCs w:val="0"/>
                <w:color w:val="000000"/>
                <w:sz w:val="18"/>
                <w:szCs w:val="18"/>
                <w:u w:val="none"/>
              </w:rPr>
            </w:pPr>
          </w:p>
        </w:tc>
        <w:tc>
          <w:tcPr>
            <w:tcW w:w="72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29569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6F309051">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支持384个样本平行分析</w:t>
            </w:r>
          </w:p>
        </w:tc>
        <w:tc>
          <w:tcPr>
            <w:tcW w:w="33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8DD40C">
            <w:pPr>
              <w:jc w:val="center"/>
              <w:rPr>
                <w:rFonts w:hint="eastAsia" w:ascii="仿宋" w:hAnsi="仿宋" w:eastAsia="仿宋" w:cs="仿宋"/>
                <w:i w:val="0"/>
                <w:iCs w:val="0"/>
                <w:color w:val="000000"/>
                <w:sz w:val="18"/>
                <w:szCs w:val="18"/>
                <w:u w:val="none"/>
              </w:rPr>
            </w:pPr>
          </w:p>
        </w:tc>
        <w:tc>
          <w:tcPr>
            <w:tcW w:w="440"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C72F1C7">
            <w:pPr>
              <w:jc w:val="center"/>
              <w:rPr>
                <w:rFonts w:hint="eastAsia" w:ascii="仿宋" w:hAnsi="仿宋" w:eastAsia="仿宋" w:cs="仿宋"/>
                <w:i w:val="0"/>
                <w:iCs w:val="0"/>
                <w:color w:val="000000"/>
                <w:sz w:val="18"/>
                <w:szCs w:val="18"/>
                <w:u w:val="none"/>
              </w:rPr>
            </w:pPr>
          </w:p>
        </w:tc>
        <w:tc>
          <w:tcPr>
            <w:tcW w:w="421"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939A23">
            <w:pPr>
              <w:jc w:val="center"/>
              <w:rPr>
                <w:rFonts w:hint="eastAsia" w:ascii="仿宋" w:hAnsi="仿宋" w:eastAsia="仿宋" w:cs="仿宋"/>
                <w:i w:val="0"/>
                <w:iCs w:val="0"/>
                <w:color w:val="000000"/>
                <w:sz w:val="18"/>
                <w:szCs w:val="18"/>
                <w:u w:val="none"/>
              </w:rPr>
            </w:pPr>
          </w:p>
        </w:tc>
        <w:tc>
          <w:tcPr>
            <w:tcW w:w="41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5EC45F">
            <w:pPr>
              <w:jc w:val="center"/>
              <w:rPr>
                <w:rFonts w:hint="eastAsia" w:ascii="仿宋" w:hAnsi="仿宋" w:eastAsia="仿宋" w:cs="仿宋"/>
                <w:i w:val="0"/>
                <w:iCs w:val="0"/>
                <w:color w:val="000000"/>
                <w:sz w:val="18"/>
                <w:szCs w:val="18"/>
                <w:u w:val="none"/>
              </w:rPr>
            </w:pPr>
          </w:p>
        </w:tc>
      </w:tr>
      <w:tr w14:paraId="377E7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9FBBE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07B951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因分析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8388C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oncerto 116</w:t>
            </w:r>
          </w:p>
        </w:tc>
        <w:tc>
          <w:tcPr>
            <w:tcW w:w="1769" w:type="pct"/>
            <w:tcBorders>
              <w:top w:val="nil"/>
              <w:left w:val="single" w:color="000000" w:sz="8" w:space="0"/>
              <w:bottom w:val="nil"/>
              <w:right w:val="single" w:color="000000" w:sz="8" w:space="0"/>
            </w:tcBorders>
            <w:shd w:val="clear" w:color="auto" w:fill="auto"/>
            <w:vAlign w:val="center"/>
          </w:tcPr>
          <w:p w14:paraId="3ACB9345">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基于经典的Sanger测序和毛细管电泳技术，可应用于基因测序和片段分析。</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CF2BE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旌准医疗</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79BADC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39F758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C0ECA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9013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D9E834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0637D2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77297B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C40774B">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毛细管通道数：16通道。</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F2E73D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7A9357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9420DF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799075E">
            <w:pPr>
              <w:jc w:val="center"/>
              <w:rPr>
                <w:rFonts w:hint="eastAsia" w:ascii="仿宋" w:hAnsi="仿宋" w:eastAsia="仿宋" w:cs="仿宋"/>
                <w:i w:val="0"/>
                <w:iCs w:val="0"/>
                <w:color w:val="000000"/>
                <w:sz w:val="18"/>
                <w:szCs w:val="18"/>
                <w:u w:val="none"/>
              </w:rPr>
            </w:pPr>
          </w:p>
        </w:tc>
      </w:tr>
      <w:tr w14:paraId="18BEC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2C702B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5F3FA3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E71C67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862D620">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测序读长：单次测序长度最长可达800bp及以上。</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7389F0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7FB48A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9F4928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B2CAAD">
            <w:pPr>
              <w:jc w:val="center"/>
              <w:rPr>
                <w:rFonts w:hint="eastAsia" w:ascii="仿宋" w:hAnsi="仿宋" w:eastAsia="仿宋" w:cs="仿宋"/>
                <w:i w:val="0"/>
                <w:iCs w:val="0"/>
                <w:color w:val="000000"/>
                <w:sz w:val="18"/>
                <w:szCs w:val="18"/>
                <w:u w:val="none"/>
              </w:rPr>
            </w:pPr>
          </w:p>
        </w:tc>
      </w:tr>
      <w:tr w14:paraId="0BBBC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8D14F7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925DBD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BFC8F3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88A1A27">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荧光分析能力：6、8</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B13E34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997A9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BD3AC3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090F0D">
            <w:pPr>
              <w:jc w:val="center"/>
              <w:rPr>
                <w:rFonts w:hint="eastAsia" w:ascii="仿宋" w:hAnsi="仿宋" w:eastAsia="仿宋" w:cs="仿宋"/>
                <w:i w:val="0"/>
                <w:iCs w:val="0"/>
                <w:color w:val="000000"/>
                <w:sz w:val="18"/>
                <w:szCs w:val="18"/>
                <w:u w:val="none"/>
              </w:rPr>
            </w:pPr>
          </w:p>
        </w:tc>
      </w:tr>
      <w:tr w14:paraId="664F5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EADEC8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0142B7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9C9726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070C72B">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分辨率：≤1bp。准确性：≥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19817A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75D1AE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788187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02A8575">
            <w:pPr>
              <w:jc w:val="center"/>
              <w:rPr>
                <w:rFonts w:hint="eastAsia" w:ascii="仿宋" w:hAnsi="仿宋" w:eastAsia="仿宋" w:cs="仿宋"/>
                <w:i w:val="0"/>
                <w:iCs w:val="0"/>
                <w:color w:val="000000"/>
                <w:sz w:val="18"/>
                <w:szCs w:val="18"/>
                <w:u w:val="none"/>
              </w:rPr>
            </w:pPr>
          </w:p>
        </w:tc>
      </w:tr>
      <w:tr w14:paraId="03F4D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19FE2E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206B1D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FD761D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1C3222C3">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全开放式检测平台，兼容国外和国内主流厂商试剂盒和耗材。</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E9EBBB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99778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E1D80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E8CE3CA">
            <w:pPr>
              <w:jc w:val="center"/>
              <w:rPr>
                <w:rFonts w:hint="eastAsia" w:ascii="仿宋" w:hAnsi="仿宋" w:eastAsia="仿宋" w:cs="仿宋"/>
                <w:i w:val="0"/>
                <w:iCs w:val="0"/>
                <w:color w:val="000000"/>
                <w:sz w:val="18"/>
                <w:szCs w:val="18"/>
                <w:u w:val="none"/>
              </w:rPr>
            </w:pPr>
          </w:p>
        </w:tc>
      </w:tr>
      <w:tr w14:paraId="63059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6E9267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9</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87468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因分析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3AC4BB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0DX</w:t>
            </w:r>
          </w:p>
        </w:tc>
        <w:tc>
          <w:tcPr>
            <w:tcW w:w="1769" w:type="pct"/>
            <w:tcBorders>
              <w:top w:val="nil"/>
              <w:left w:val="single" w:color="000000" w:sz="8" w:space="0"/>
              <w:bottom w:val="nil"/>
              <w:right w:val="single" w:color="000000" w:sz="8" w:space="0"/>
            </w:tcBorders>
            <w:shd w:val="clear" w:color="auto" w:fill="auto"/>
            <w:vAlign w:val="center"/>
          </w:tcPr>
          <w:p w14:paraId="4B86B5D4">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基于经典的Sanger测序和毛细管电泳技术，可应用于基因测序和片段分析</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32846E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9B4EF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F238F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FED4B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E97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6C7E7B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384991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0E314D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8DDD008">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8泳道毛细管的全自动电泳系统</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16A41F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8BE8E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1CD6E3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979F2FC">
            <w:pPr>
              <w:jc w:val="center"/>
              <w:rPr>
                <w:rFonts w:hint="eastAsia" w:ascii="仿宋" w:hAnsi="仿宋" w:eastAsia="仿宋" w:cs="仿宋"/>
                <w:i w:val="0"/>
                <w:iCs w:val="0"/>
                <w:color w:val="000000"/>
                <w:sz w:val="18"/>
                <w:szCs w:val="18"/>
                <w:u w:val="none"/>
              </w:rPr>
            </w:pPr>
          </w:p>
        </w:tc>
      </w:tr>
      <w:tr w14:paraId="6664D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752343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F715CD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4BDA161">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1459DB5">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动态温度控制从18°C到70℃</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598DE8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E94B1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8E314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935A7F">
            <w:pPr>
              <w:jc w:val="center"/>
              <w:rPr>
                <w:rFonts w:hint="eastAsia" w:ascii="仿宋" w:hAnsi="仿宋" w:eastAsia="仿宋" w:cs="仿宋"/>
                <w:i w:val="0"/>
                <w:iCs w:val="0"/>
                <w:color w:val="000000"/>
                <w:sz w:val="18"/>
                <w:szCs w:val="18"/>
                <w:u w:val="none"/>
              </w:rPr>
            </w:pPr>
          </w:p>
        </w:tc>
      </w:tr>
      <w:tr w14:paraId="725A5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A2F125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067B43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60BC48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013E92F">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检测系统采用光栅分光、冷CCD彩色成像系统，连续波长检测。采用全电泳时间激光实时激发，荧光实时动态连续波长检测。</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75285E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8C2531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1B92EC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64E78CA">
            <w:pPr>
              <w:jc w:val="center"/>
              <w:rPr>
                <w:rFonts w:hint="eastAsia" w:ascii="仿宋" w:hAnsi="仿宋" w:eastAsia="仿宋" w:cs="仿宋"/>
                <w:i w:val="0"/>
                <w:iCs w:val="0"/>
                <w:color w:val="000000"/>
                <w:sz w:val="18"/>
                <w:szCs w:val="18"/>
                <w:u w:val="none"/>
              </w:rPr>
            </w:pPr>
          </w:p>
        </w:tc>
      </w:tr>
      <w:tr w14:paraId="59998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87A65E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437AD4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93FCC3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067AA72">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具备先进的多色荧光分析能力，可同时检测6种不同的荧光染料。</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12E446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0486BB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15A9E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DBFF34">
            <w:pPr>
              <w:jc w:val="center"/>
              <w:rPr>
                <w:rFonts w:hint="eastAsia" w:ascii="仿宋" w:hAnsi="仿宋" w:eastAsia="仿宋" w:cs="仿宋"/>
                <w:i w:val="0"/>
                <w:iCs w:val="0"/>
                <w:color w:val="000000"/>
                <w:sz w:val="18"/>
                <w:szCs w:val="18"/>
                <w:u w:val="none"/>
              </w:rPr>
            </w:pPr>
          </w:p>
        </w:tc>
      </w:tr>
      <w:tr w14:paraId="6BAEB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4A88E8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D1600D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B63139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FC83DA4">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适用两种长度的毛细管36cm和50c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A5375D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24748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19CE7D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161726">
            <w:pPr>
              <w:jc w:val="center"/>
              <w:rPr>
                <w:rFonts w:hint="eastAsia" w:ascii="仿宋" w:hAnsi="仿宋" w:eastAsia="仿宋" w:cs="仿宋"/>
                <w:i w:val="0"/>
                <w:iCs w:val="0"/>
                <w:color w:val="000000"/>
                <w:sz w:val="18"/>
                <w:szCs w:val="18"/>
                <w:u w:val="none"/>
              </w:rPr>
            </w:pPr>
          </w:p>
        </w:tc>
      </w:tr>
      <w:tr w14:paraId="4498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7150FF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3DFD76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55B06A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6B06BC9">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测序数据质量高且长读长，可提供在满足高质量QV&gt;20条件下，最长碱基连续读长≥850bp的优质数据结果。</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63A510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FEB484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30CF9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557D22">
            <w:pPr>
              <w:jc w:val="center"/>
              <w:rPr>
                <w:rFonts w:hint="eastAsia" w:ascii="仿宋" w:hAnsi="仿宋" w:eastAsia="仿宋" w:cs="仿宋"/>
                <w:i w:val="0"/>
                <w:iCs w:val="0"/>
                <w:color w:val="000000"/>
                <w:sz w:val="18"/>
                <w:szCs w:val="18"/>
                <w:u w:val="none"/>
              </w:rPr>
            </w:pPr>
          </w:p>
        </w:tc>
      </w:tr>
      <w:tr w14:paraId="70840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315AE7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B6E4E3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26F36B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F1F5C78">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片段分析数据质量高，对长度≤400bp的片段分析结果的分辨率最低可以至0.15bp。</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02FA26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9138CC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AA25D6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5C2B946">
            <w:pPr>
              <w:jc w:val="center"/>
              <w:rPr>
                <w:rFonts w:hint="eastAsia" w:ascii="仿宋" w:hAnsi="仿宋" w:eastAsia="仿宋" w:cs="仿宋"/>
                <w:i w:val="0"/>
                <w:iCs w:val="0"/>
                <w:color w:val="000000"/>
                <w:sz w:val="18"/>
                <w:szCs w:val="18"/>
                <w:u w:val="none"/>
              </w:rPr>
            </w:pPr>
          </w:p>
        </w:tc>
      </w:tr>
      <w:tr w14:paraId="028B5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4DA88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DD7D0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洁净工作台</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3DF33B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BS-DDC</w:t>
            </w:r>
          </w:p>
        </w:tc>
        <w:tc>
          <w:tcPr>
            <w:tcW w:w="1769" w:type="pct"/>
            <w:tcBorders>
              <w:top w:val="nil"/>
              <w:left w:val="single" w:color="000000" w:sz="8" w:space="0"/>
              <w:bottom w:val="nil"/>
              <w:right w:val="single" w:color="000000" w:sz="8" w:space="0"/>
            </w:tcBorders>
            <w:shd w:val="clear" w:color="auto" w:fill="auto"/>
            <w:vAlign w:val="center"/>
          </w:tcPr>
          <w:p w14:paraId="5540CCC2">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额定功率：750 W；</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690432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BASE</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42A0E4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55A74A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C0F10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19B5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9C2CD0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AE941C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2E4B19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FFC7B22">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气流流速：0.30～0.45m/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47F3B3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6136F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315029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DF19F4D">
            <w:pPr>
              <w:jc w:val="center"/>
              <w:rPr>
                <w:rFonts w:hint="eastAsia" w:ascii="仿宋" w:hAnsi="仿宋" w:eastAsia="仿宋" w:cs="仿宋"/>
                <w:i w:val="0"/>
                <w:iCs w:val="0"/>
                <w:color w:val="000000"/>
                <w:sz w:val="18"/>
                <w:szCs w:val="18"/>
                <w:u w:val="none"/>
              </w:rPr>
            </w:pPr>
          </w:p>
        </w:tc>
      </w:tr>
      <w:tr w14:paraId="0CF06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F29CBF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5CC700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A70C67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EBAEE40">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紫外灯功率：18W；</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88B48A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9E7AB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E88CE4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48F18B4">
            <w:pPr>
              <w:jc w:val="center"/>
              <w:rPr>
                <w:rFonts w:hint="eastAsia" w:ascii="仿宋" w:hAnsi="仿宋" w:eastAsia="仿宋" w:cs="仿宋"/>
                <w:i w:val="0"/>
                <w:iCs w:val="0"/>
                <w:color w:val="000000"/>
                <w:sz w:val="18"/>
                <w:szCs w:val="18"/>
                <w:u w:val="none"/>
              </w:rPr>
            </w:pPr>
          </w:p>
        </w:tc>
      </w:tr>
      <w:tr w14:paraId="384DF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BF9777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82CDA3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CC8BA6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F7F1A9D">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LED日光灯功率：12W；</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7076DC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D6F1EC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89954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9DEAB9A">
            <w:pPr>
              <w:jc w:val="center"/>
              <w:rPr>
                <w:rFonts w:hint="eastAsia" w:ascii="仿宋" w:hAnsi="仿宋" w:eastAsia="仿宋" w:cs="仿宋"/>
                <w:i w:val="0"/>
                <w:iCs w:val="0"/>
                <w:color w:val="000000"/>
                <w:sz w:val="18"/>
                <w:szCs w:val="18"/>
                <w:u w:val="none"/>
              </w:rPr>
            </w:pPr>
          </w:p>
        </w:tc>
      </w:tr>
      <w:tr w14:paraId="76CC0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522819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0E5868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4C3943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A849DC6">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前窗玻璃较大开口高度：400m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199929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5C61CE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4179B2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673664A">
            <w:pPr>
              <w:jc w:val="center"/>
              <w:rPr>
                <w:rFonts w:hint="eastAsia" w:ascii="仿宋" w:hAnsi="仿宋" w:eastAsia="仿宋" w:cs="仿宋"/>
                <w:i w:val="0"/>
                <w:iCs w:val="0"/>
                <w:color w:val="000000"/>
                <w:sz w:val="18"/>
                <w:szCs w:val="18"/>
                <w:u w:val="none"/>
              </w:rPr>
            </w:pPr>
          </w:p>
        </w:tc>
      </w:tr>
      <w:tr w14:paraId="15A25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FCB8FB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4D438C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4E0359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77840CA">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前窗玻璃开口安全操作高度：200-350m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B540D6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6A935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7B13E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4A22CFF">
            <w:pPr>
              <w:jc w:val="center"/>
              <w:rPr>
                <w:rFonts w:hint="eastAsia" w:ascii="仿宋" w:hAnsi="仿宋" w:eastAsia="仿宋" w:cs="仿宋"/>
                <w:i w:val="0"/>
                <w:iCs w:val="0"/>
                <w:color w:val="000000"/>
                <w:sz w:val="18"/>
                <w:szCs w:val="18"/>
                <w:u w:val="none"/>
              </w:rPr>
            </w:pPr>
          </w:p>
        </w:tc>
      </w:tr>
      <w:tr w14:paraId="0BA39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F85DFE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A79AE1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9EBD65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EDFF833">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工作台到地面高度：750m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0781D8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BDAF5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18C0E6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3CF5BB">
            <w:pPr>
              <w:jc w:val="center"/>
              <w:rPr>
                <w:rFonts w:hint="eastAsia" w:ascii="仿宋" w:hAnsi="仿宋" w:eastAsia="仿宋" w:cs="仿宋"/>
                <w:i w:val="0"/>
                <w:iCs w:val="0"/>
                <w:color w:val="000000"/>
                <w:sz w:val="18"/>
                <w:szCs w:val="18"/>
                <w:u w:val="none"/>
              </w:rPr>
            </w:pPr>
          </w:p>
        </w:tc>
      </w:tr>
      <w:tr w14:paraId="35CDE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69EF87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7F0AA6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4B2DD9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2957CC5F">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噪音≤65dB(A)；</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80BDBF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BBD1A5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109D73">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1B47E34">
            <w:pPr>
              <w:jc w:val="center"/>
              <w:rPr>
                <w:rFonts w:hint="eastAsia" w:ascii="仿宋" w:hAnsi="仿宋" w:eastAsia="仿宋" w:cs="仿宋"/>
                <w:i w:val="0"/>
                <w:iCs w:val="0"/>
                <w:color w:val="000000"/>
                <w:sz w:val="18"/>
                <w:szCs w:val="18"/>
                <w:u w:val="none"/>
              </w:rPr>
            </w:pPr>
          </w:p>
        </w:tc>
      </w:tr>
      <w:tr w14:paraId="7355B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08CD14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487CF5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调式混匀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EDBE2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X-S</w:t>
            </w:r>
          </w:p>
        </w:tc>
        <w:tc>
          <w:tcPr>
            <w:tcW w:w="1769" w:type="pct"/>
            <w:tcBorders>
              <w:top w:val="nil"/>
              <w:left w:val="single" w:color="000000" w:sz="8" w:space="0"/>
              <w:bottom w:val="nil"/>
              <w:right w:val="single" w:color="000000" w:sz="8" w:space="0"/>
            </w:tcBorders>
            <w:shd w:val="clear" w:color="auto" w:fill="auto"/>
            <w:vAlign w:val="center"/>
          </w:tcPr>
          <w:p w14:paraId="0CBEFCE4">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范围：0-3000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6DDB1DBD">
            <w:pPr>
              <w:keepNext w:val="0"/>
              <w:keepLines w:val="0"/>
              <w:widowControl/>
              <w:suppressLineNumbers w:val="0"/>
              <w:jc w:val="center"/>
              <w:textAlignment w:val="center"/>
              <w:rPr>
                <w:rFonts w:hint="eastAsia" w:ascii="宋体" w:hAnsi="宋体" w:eastAsia="宋体" w:cs="宋体"/>
                <w:i w:val="0"/>
                <w:iCs w:val="0"/>
                <w:color w:val="272933"/>
                <w:sz w:val="18"/>
                <w:szCs w:val="18"/>
                <w:u w:val="none"/>
              </w:rPr>
            </w:pPr>
            <w:r>
              <w:rPr>
                <w:rFonts w:hint="eastAsia" w:ascii="宋体" w:hAnsi="宋体" w:eastAsia="宋体" w:cs="宋体"/>
                <w:i w:val="0"/>
                <w:iCs w:val="0"/>
                <w:color w:val="272933"/>
                <w:kern w:val="0"/>
                <w:sz w:val="18"/>
                <w:szCs w:val="18"/>
                <w:u w:val="none"/>
                <w:lang w:val="en-US" w:eastAsia="zh-CN" w:bidi="ar"/>
              </w:rPr>
              <w:t>大龙</w:t>
            </w:r>
            <w:r>
              <w:rPr>
                <w:rStyle w:val="53"/>
                <w:rFonts w:eastAsia="宋体"/>
                <w:sz w:val="18"/>
                <w:szCs w:val="18"/>
                <w:lang w:val="en-US" w:eastAsia="zh-CN" w:bidi="ar"/>
              </w:rPr>
              <w:t>DLAB</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0E6958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37645C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0D04F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209D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27FC39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63E035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FDE6D7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027EB68">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运行方式：点动/连续运转</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CE99015">
            <w:pPr>
              <w:jc w:val="center"/>
              <w:rPr>
                <w:rFonts w:hint="eastAsia" w:ascii="宋体" w:hAnsi="宋体" w:eastAsia="宋体" w:cs="宋体"/>
                <w:i w:val="0"/>
                <w:iCs w:val="0"/>
                <w:color w:val="272933"/>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AA4F4B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83674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4D7ECC4">
            <w:pPr>
              <w:jc w:val="center"/>
              <w:rPr>
                <w:rFonts w:hint="eastAsia" w:ascii="仿宋" w:hAnsi="仿宋" w:eastAsia="仿宋" w:cs="仿宋"/>
                <w:i w:val="0"/>
                <w:iCs w:val="0"/>
                <w:color w:val="000000"/>
                <w:sz w:val="18"/>
                <w:szCs w:val="18"/>
                <w:u w:val="none"/>
              </w:rPr>
            </w:pPr>
          </w:p>
        </w:tc>
      </w:tr>
      <w:tr w14:paraId="333D2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8889F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2</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F0D0D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凝胶成像分析系统</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96AA6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anon 1600</w:t>
            </w:r>
          </w:p>
        </w:tc>
        <w:tc>
          <w:tcPr>
            <w:tcW w:w="1769" w:type="pct"/>
            <w:tcBorders>
              <w:top w:val="nil"/>
              <w:left w:val="single" w:color="000000" w:sz="8" w:space="0"/>
              <w:bottom w:val="nil"/>
              <w:right w:val="single" w:color="000000" w:sz="8" w:space="0"/>
            </w:tcBorders>
            <w:shd w:val="clear" w:color="auto" w:fill="auto"/>
            <w:vAlign w:val="center"/>
          </w:tcPr>
          <w:p w14:paraId="762C03A0">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摄像头：Tanon 1000M高分辨率低照度数码摄像头</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750F76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上海天能</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64F0E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A3F2B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F4C42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517B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BC311A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A7F6480">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D979DF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A6920C2">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有效像素：1280×1040</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C7EAD0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673FC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F08FD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C5C0855">
            <w:pPr>
              <w:jc w:val="center"/>
              <w:rPr>
                <w:rFonts w:hint="eastAsia" w:ascii="仿宋" w:hAnsi="仿宋" w:eastAsia="仿宋" w:cs="仿宋"/>
                <w:i w:val="0"/>
                <w:iCs w:val="0"/>
                <w:color w:val="000000"/>
                <w:sz w:val="18"/>
                <w:szCs w:val="18"/>
                <w:u w:val="none"/>
              </w:rPr>
            </w:pPr>
          </w:p>
        </w:tc>
      </w:tr>
      <w:tr w14:paraId="3F5AD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E51110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D2DD40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3A4DD6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C13A881">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感光效率：芯片光电转换效率：High QE: 72%@600n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4614B3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8031C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1FAA7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E28C8E">
            <w:pPr>
              <w:jc w:val="center"/>
              <w:rPr>
                <w:rFonts w:hint="eastAsia" w:ascii="仿宋" w:hAnsi="仿宋" w:eastAsia="仿宋" w:cs="仿宋"/>
                <w:i w:val="0"/>
                <w:iCs w:val="0"/>
                <w:color w:val="000000"/>
                <w:sz w:val="18"/>
                <w:szCs w:val="18"/>
                <w:u w:val="none"/>
              </w:rPr>
            </w:pPr>
          </w:p>
        </w:tc>
      </w:tr>
      <w:tr w14:paraId="3060A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979047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5EBD9E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7A99F8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296B7C1">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读出噪声：4.3e- RM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8D67A4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320CA1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C645FE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5432BC">
            <w:pPr>
              <w:jc w:val="center"/>
              <w:rPr>
                <w:rFonts w:hint="eastAsia" w:ascii="仿宋" w:hAnsi="仿宋" w:eastAsia="仿宋" w:cs="仿宋"/>
                <w:i w:val="0"/>
                <w:iCs w:val="0"/>
                <w:color w:val="000000"/>
                <w:sz w:val="18"/>
                <w:szCs w:val="18"/>
                <w:u w:val="none"/>
              </w:rPr>
            </w:pPr>
          </w:p>
        </w:tc>
      </w:tr>
      <w:tr w14:paraId="37667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E19104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2557D8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1C610D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6335E73">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信噪比：≥71db</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E4CB84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A19E08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5E40BD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262A906">
            <w:pPr>
              <w:jc w:val="center"/>
              <w:rPr>
                <w:rFonts w:hint="eastAsia" w:ascii="仿宋" w:hAnsi="仿宋" w:eastAsia="仿宋" w:cs="仿宋"/>
                <w:i w:val="0"/>
                <w:iCs w:val="0"/>
                <w:color w:val="000000"/>
                <w:sz w:val="18"/>
                <w:szCs w:val="18"/>
                <w:u w:val="none"/>
              </w:rPr>
            </w:pPr>
          </w:p>
        </w:tc>
      </w:tr>
      <w:tr w14:paraId="46140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ECBF0D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EF9A7D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49BCBD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3497EE2">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像素密度：16 bit</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80AB0B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6FE366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08901F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2CCCD17">
            <w:pPr>
              <w:jc w:val="center"/>
              <w:rPr>
                <w:rFonts w:hint="eastAsia" w:ascii="仿宋" w:hAnsi="仿宋" w:eastAsia="仿宋" w:cs="仿宋"/>
                <w:i w:val="0"/>
                <w:iCs w:val="0"/>
                <w:color w:val="000000"/>
                <w:sz w:val="18"/>
                <w:szCs w:val="18"/>
                <w:u w:val="none"/>
              </w:rPr>
            </w:pPr>
          </w:p>
        </w:tc>
      </w:tr>
      <w:tr w14:paraId="05A8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B7B329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86FC5B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48300C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D4B62B7">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分辨率：133万像素</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BDD9D7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BA9661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562C37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505B6F">
            <w:pPr>
              <w:jc w:val="center"/>
              <w:rPr>
                <w:rFonts w:hint="eastAsia" w:ascii="仿宋" w:hAnsi="仿宋" w:eastAsia="仿宋" w:cs="仿宋"/>
                <w:i w:val="0"/>
                <w:iCs w:val="0"/>
                <w:color w:val="000000"/>
                <w:sz w:val="18"/>
                <w:szCs w:val="18"/>
                <w:u w:val="none"/>
              </w:rPr>
            </w:pPr>
          </w:p>
        </w:tc>
      </w:tr>
      <w:tr w14:paraId="7F170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0EC3E8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12013E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4F1CFF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147E276">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动态范围：&gt;3.0个数量级</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E5A45B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40DA50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6F297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4B4FF99">
            <w:pPr>
              <w:jc w:val="center"/>
              <w:rPr>
                <w:rFonts w:hint="eastAsia" w:ascii="仿宋" w:hAnsi="仿宋" w:eastAsia="仿宋" w:cs="仿宋"/>
                <w:i w:val="0"/>
                <w:iCs w:val="0"/>
                <w:color w:val="000000"/>
                <w:sz w:val="18"/>
                <w:szCs w:val="18"/>
                <w:u w:val="none"/>
              </w:rPr>
            </w:pPr>
          </w:p>
        </w:tc>
      </w:tr>
      <w:tr w14:paraId="165C8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4F426B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7EFFB3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86ACCD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219E399">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9)电动镜头：Computar高通透电动镜头：F=1：1.2，8-48m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A375F8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A08783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11BF07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6E8973">
            <w:pPr>
              <w:jc w:val="center"/>
              <w:rPr>
                <w:rFonts w:hint="eastAsia" w:ascii="仿宋" w:hAnsi="仿宋" w:eastAsia="仿宋" w:cs="仿宋"/>
                <w:i w:val="0"/>
                <w:iCs w:val="0"/>
                <w:color w:val="000000"/>
                <w:sz w:val="18"/>
                <w:szCs w:val="18"/>
                <w:u w:val="none"/>
              </w:rPr>
            </w:pPr>
          </w:p>
        </w:tc>
      </w:tr>
      <w:tr w14:paraId="4A894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4C42B6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4D0C51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B024A5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437BAFB">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0)激发光源：302n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86B3DD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1A841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F0DC37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B75DB3F">
            <w:pPr>
              <w:jc w:val="center"/>
              <w:rPr>
                <w:rFonts w:hint="eastAsia" w:ascii="仿宋" w:hAnsi="仿宋" w:eastAsia="仿宋" w:cs="仿宋"/>
                <w:i w:val="0"/>
                <w:iCs w:val="0"/>
                <w:color w:val="000000"/>
                <w:sz w:val="18"/>
                <w:szCs w:val="18"/>
                <w:u w:val="none"/>
              </w:rPr>
            </w:pPr>
          </w:p>
        </w:tc>
      </w:tr>
      <w:tr w14:paraId="7E1D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ED26B4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E6609C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FB3E66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289EFD1">
            <w:pPr>
              <w:keepNext w:val="0"/>
              <w:keepLines w:val="0"/>
              <w:widowControl/>
              <w:suppressLineNumbers w:val="0"/>
              <w:jc w:val="left"/>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1)滤光片：590n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B6AD64C">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F374A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0368AD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2310BA">
            <w:pPr>
              <w:jc w:val="center"/>
              <w:rPr>
                <w:rFonts w:hint="eastAsia" w:ascii="仿宋" w:hAnsi="仿宋" w:eastAsia="仿宋" w:cs="仿宋"/>
                <w:i w:val="0"/>
                <w:iCs w:val="0"/>
                <w:color w:val="000000"/>
                <w:sz w:val="18"/>
                <w:szCs w:val="18"/>
                <w:u w:val="none"/>
              </w:rPr>
            </w:pPr>
          </w:p>
        </w:tc>
      </w:tr>
      <w:tr w14:paraId="099EF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75F0E7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3</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50CCF5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自动核酸提取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A104A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LA-D14800</w:t>
            </w:r>
          </w:p>
        </w:tc>
        <w:tc>
          <w:tcPr>
            <w:tcW w:w="1769" w:type="pct"/>
            <w:tcBorders>
              <w:top w:val="nil"/>
              <w:left w:val="single" w:color="000000" w:sz="8" w:space="0"/>
              <w:bottom w:val="nil"/>
              <w:right w:val="single" w:color="000000" w:sz="8" w:space="0"/>
            </w:tcBorders>
            <w:shd w:val="clear" w:color="auto" w:fill="auto"/>
            <w:vAlign w:val="center"/>
          </w:tcPr>
          <w:p w14:paraId="45C677B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处理通量‌：1–48个样本/批，支持灵活选择，可单人份试剂条操作</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16AD45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湾圆点奈米</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88BE9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137730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A6ADB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020F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02C34D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826717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4F449B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48AB5E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处理体积‌：50–2500 μL</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703069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B997EA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673DE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1A52711">
            <w:pPr>
              <w:jc w:val="center"/>
              <w:rPr>
                <w:rFonts w:hint="eastAsia" w:ascii="仿宋" w:hAnsi="仿宋" w:eastAsia="仿宋" w:cs="仿宋"/>
                <w:i w:val="0"/>
                <w:iCs w:val="0"/>
                <w:color w:val="000000"/>
                <w:sz w:val="18"/>
                <w:szCs w:val="18"/>
                <w:u w:val="none"/>
              </w:rPr>
            </w:pPr>
          </w:p>
        </w:tc>
      </w:tr>
      <w:tr w14:paraId="09CF4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D6FA04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62DBE3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E86009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3F259F8">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处理时间‌：30–50分钟</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885348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C3FA48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C9BFA8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7F5A359">
            <w:pPr>
              <w:jc w:val="center"/>
              <w:rPr>
                <w:rFonts w:hint="eastAsia" w:ascii="仿宋" w:hAnsi="仿宋" w:eastAsia="仿宋" w:cs="仿宋"/>
                <w:i w:val="0"/>
                <w:iCs w:val="0"/>
                <w:color w:val="000000"/>
                <w:sz w:val="18"/>
                <w:szCs w:val="18"/>
                <w:u w:val="none"/>
              </w:rPr>
            </w:pPr>
          </w:p>
        </w:tc>
      </w:tr>
      <w:tr w14:paraId="53640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DE9787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049A13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5D4EFC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3928F8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磁珠回收率‌：&gt;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6E2B06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22201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5D7062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376D32">
            <w:pPr>
              <w:jc w:val="center"/>
              <w:rPr>
                <w:rFonts w:hint="eastAsia" w:ascii="仿宋" w:hAnsi="仿宋" w:eastAsia="仿宋" w:cs="仿宋"/>
                <w:i w:val="0"/>
                <w:iCs w:val="0"/>
                <w:color w:val="000000"/>
                <w:sz w:val="18"/>
                <w:szCs w:val="18"/>
                <w:u w:val="none"/>
              </w:rPr>
            </w:pPr>
          </w:p>
        </w:tc>
      </w:tr>
      <w:tr w14:paraId="172EA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969DF2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03A1CF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6D00F4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ACDA8A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提取效率‌：&gt;90%</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409A45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52198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9DD582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B4EBAD2">
            <w:pPr>
              <w:jc w:val="center"/>
              <w:rPr>
                <w:rFonts w:hint="eastAsia" w:ascii="仿宋" w:hAnsi="仿宋" w:eastAsia="仿宋" w:cs="仿宋"/>
                <w:i w:val="0"/>
                <w:iCs w:val="0"/>
                <w:color w:val="000000"/>
                <w:sz w:val="18"/>
                <w:szCs w:val="18"/>
                <w:u w:val="none"/>
              </w:rPr>
            </w:pPr>
          </w:p>
        </w:tc>
      </w:tr>
      <w:tr w14:paraId="3698C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614A66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4</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76C925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自动核酸提取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65B756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uto-Pure 24D</w:t>
            </w:r>
          </w:p>
        </w:tc>
        <w:tc>
          <w:tcPr>
            <w:tcW w:w="1769" w:type="pct"/>
            <w:tcBorders>
              <w:top w:val="nil"/>
              <w:left w:val="single" w:color="000000" w:sz="8" w:space="0"/>
              <w:bottom w:val="nil"/>
              <w:right w:val="single" w:color="000000" w:sz="8" w:space="0"/>
            </w:tcBorders>
            <w:shd w:val="clear" w:color="auto" w:fill="auto"/>
            <w:vAlign w:val="center"/>
          </w:tcPr>
          <w:p w14:paraId="579C4F9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样品通量‌：1–24 个样品</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38C96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杭州奥盛</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67C4FB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5CB23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CDE03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5CB0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106575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6B4295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924F3A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DF61131">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处理体积‌：50–10,000 μL（支持10 mL试剂盒）或 50–5,000 μL（支持5 mL试剂盒）</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711ED5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23CF73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C5B9F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987312A">
            <w:pPr>
              <w:jc w:val="center"/>
              <w:rPr>
                <w:rFonts w:hint="eastAsia" w:ascii="仿宋" w:hAnsi="仿宋" w:eastAsia="仿宋" w:cs="仿宋"/>
                <w:i w:val="0"/>
                <w:iCs w:val="0"/>
                <w:color w:val="000000"/>
                <w:sz w:val="18"/>
                <w:szCs w:val="18"/>
                <w:u w:val="none"/>
              </w:rPr>
            </w:pPr>
          </w:p>
        </w:tc>
      </w:tr>
      <w:tr w14:paraId="1BC8B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AE077F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0E481E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8F969C5">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0497D98">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提纯灵敏度‌：100拷贝样品的阳性检出率：&gt;95%</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13FBB0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B2EB8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FEEE55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8242BDA">
            <w:pPr>
              <w:jc w:val="center"/>
              <w:rPr>
                <w:rFonts w:hint="eastAsia" w:ascii="仿宋" w:hAnsi="仿宋" w:eastAsia="仿宋" w:cs="仿宋"/>
                <w:i w:val="0"/>
                <w:iCs w:val="0"/>
                <w:color w:val="000000"/>
                <w:sz w:val="18"/>
                <w:szCs w:val="18"/>
                <w:u w:val="none"/>
              </w:rPr>
            </w:pPr>
          </w:p>
        </w:tc>
      </w:tr>
      <w:tr w14:paraId="15465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5162D3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958DC68">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162F45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15EE82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孔间差‌：CV&lt;5%</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EA8F41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8EDDA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FACB36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C1AA110">
            <w:pPr>
              <w:jc w:val="center"/>
              <w:rPr>
                <w:rFonts w:hint="eastAsia" w:ascii="仿宋" w:hAnsi="仿宋" w:eastAsia="仿宋" w:cs="仿宋"/>
                <w:i w:val="0"/>
                <w:iCs w:val="0"/>
                <w:color w:val="000000"/>
                <w:sz w:val="18"/>
                <w:szCs w:val="18"/>
                <w:u w:val="none"/>
              </w:rPr>
            </w:pPr>
          </w:p>
        </w:tc>
      </w:tr>
      <w:tr w14:paraId="7E5AD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3B73C3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B50684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4F976B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1D70D7C1">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磁珠回收率‌：&gt;95%</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D32A9D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05EBB84">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63939C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3AD2B8">
            <w:pPr>
              <w:jc w:val="center"/>
              <w:rPr>
                <w:rFonts w:hint="eastAsia" w:ascii="仿宋" w:hAnsi="仿宋" w:eastAsia="仿宋" w:cs="仿宋"/>
                <w:i w:val="0"/>
                <w:iCs w:val="0"/>
                <w:color w:val="000000"/>
                <w:sz w:val="18"/>
                <w:szCs w:val="18"/>
                <w:u w:val="none"/>
              </w:rPr>
            </w:pPr>
          </w:p>
        </w:tc>
      </w:tr>
      <w:tr w14:paraId="03D50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72E83B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717B5D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自动加样系统</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AB26E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ENETRON Chef</w:t>
            </w:r>
          </w:p>
        </w:tc>
        <w:tc>
          <w:tcPr>
            <w:tcW w:w="1769" w:type="pct"/>
            <w:tcBorders>
              <w:top w:val="nil"/>
              <w:left w:val="single" w:color="000000" w:sz="8" w:space="0"/>
              <w:bottom w:val="nil"/>
              <w:right w:val="single" w:color="000000" w:sz="8" w:space="0"/>
            </w:tcBorders>
            <w:shd w:val="clear" w:color="auto" w:fill="auto"/>
            <w:vAlign w:val="center"/>
          </w:tcPr>
          <w:p w14:paraId="7539398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移液加样:加样量应在800μL±5% 范围内。</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91DC9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泛生子</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154ADA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2E278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代测序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5976A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0ACE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133472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3407A7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A53350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554485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温浴模块误差：预设温度50℃时偏差±2℃,预设温度90℃时偏差±3℃。</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D628E6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751A6F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49A855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6344172">
            <w:pPr>
              <w:jc w:val="center"/>
              <w:rPr>
                <w:rFonts w:hint="eastAsia" w:ascii="仿宋" w:hAnsi="仿宋" w:eastAsia="仿宋" w:cs="仿宋"/>
                <w:i w:val="0"/>
                <w:iCs w:val="0"/>
                <w:color w:val="000000"/>
                <w:sz w:val="18"/>
                <w:szCs w:val="18"/>
                <w:u w:val="none"/>
              </w:rPr>
            </w:pPr>
          </w:p>
        </w:tc>
      </w:tr>
      <w:tr w14:paraId="64249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71A527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8788E0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C4D6C4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61E2827">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温浴模块温升与温降：从50℃到90℃的温升时间≤30s; 从90℃到50℃的温降时间≤30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595EF6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58ECA82">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66197A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55FCE4F">
            <w:pPr>
              <w:jc w:val="center"/>
              <w:rPr>
                <w:rFonts w:hint="eastAsia" w:ascii="仿宋" w:hAnsi="仿宋" w:eastAsia="仿宋" w:cs="仿宋"/>
                <w:i w:val="0"/>
                <w:iCs w:val="0"/>
                <w:color w:val="000000"/>
                <w:sz w:val="18"/>
                <w:szCs w:val="18"/>
                <w:u w:val="none"/>
              </w:rPr>
            </w:pPr>
          </w:p>
        </w:tc>
      </w:tr>
      <w:tr w14:paraId="5844C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863E50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E9C3CF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A8783C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643739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样本离心最大转速1000rmp±100rmp;从加速到最大转速的启动时间≤40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653E38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9B6369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02E9E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631438">
            <w:pPr>
              <w:jc w:val="center"/>
              <w:rPr>
                <w:rFonts w:hint="eastAsia" w:ascii="仿宋" w:hAnsi="仿宋" w:eastAsia="仿宋" w:cs="仿宋"/>
                <w:i w:val="0"/>
                <w:iCs w:val="0"/>
                <w:color w:val="000000"/>
                <w:sz w:val="18"/>
                <w:szCs w:val="18"/>
                <w:u w:val="none"/>
              </w:rPr>
            </w:pPr>
          </w:p>
        </w:tc>
      </w:tr>
      <w:tr w14:paraId="663F1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31D05D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60C77E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2968FD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D3BF58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芯片离心最大转速5000rmp±50rmp。</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DAA266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57164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78DCFA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3CCBB10">
            <w:pPr>
              <w:jc w:val="center"/>
              <w:rPr>
                <w:rFonts w:hint="eastAsia" w:ascii="仿宋" w:hAnsi="仿宋" w:eastAsia="仿宋" w:cs="仿宋"/>
                <w:i w:val="0"/>
                <w:iCs w:val="0"/>
                <w:color w:val="000000"/>
                <w:sz w:val="18"/>
                <w:szCs w:val="18"/>
                <w:u w:val="none"/>
              </w:rPr>
            </w:pPr>
          </w:p>
        </w:tc>
      </w:tr>
      <w:tr w14:paraId="5C27F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9DBAC5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77B9E9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76517B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7F7D52F">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试剂区温度应在4~16℃范围内。</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43DD26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F1716A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A52FD5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0E47D9">
            <w:pPr>
              <w:jc w:val="center"/>
              <w:rPr>
                <w:rFonts w:hint="eastAsia" w:ascii="仿宋" w:hAnsi="仿宋" w:eastAsia="仿宋" w:cs="仿宋"/>
                <w:i w:val="0"/>
                <w:iCs w:val="0"/>
                <w:color w:val="000000"/>
                <w:sz w:val="18"/>
                <w:szCs w:val="18"/>
                <w:u w:val="none"/>
              </w:rPr>
            </w:pPr>
          </w:p>
        </w:tc>
      </w:tr>
      <w:tr w14:paraId="4D43C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6C1844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6</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40DC4E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安全柜</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14B7B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SC-1100IIA2-X</w:t>
            </w:r>
          </w:p>
        </w:tc>
        <w:tc>
          <w:tcPr>
            <w:tcW w:w="1769" w:type="pct"/>
            <w:tcBorders>
              <w:top w:val="nil"/>
              <w:left w:val="single" w:color="000000" w:sz="8" w:space="0"/>
              <w:bottom w:val="nil"/>
              <w:right w:val="single" w:color="000000" w:sz="8" w:space="0"/>
            </w:tcBorders>
            <w:shd w:val="clear" w:color="auto" w:fill="auto"/>
            <w:vAlign w:val="center"/>
          </w:tcPr>
          <w:p w14:paraId="52FD04E2">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下降气流平均风速：0.33 ± 0.025 m/s。</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54508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BASE</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79F60E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14B186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细胞房</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ECD7D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3A06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7FDBD4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E2D120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A31CA7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09D047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流入气流平均风速：0.53 ± 0.025 m/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4A9737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709501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D5B037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4B1895">
            <w:pPr>
              <w:jc w:val="center"/>
              <w:rPr>
                <w:rFonts w:hint="eastAsia" w:ascii="仿宋" w:hAnsi="仿宋" w:eastAsia="仿宋" w:cs="仿宋"/>
                <w:i w:val="0"/>
                <w:iCs w:val="0"/>
                <w:color w:val="000000"/>
                <w:sz w:val="18"/>
                <w:szCs w:val="18"/>
                <w:u w:val="none"/>
              </w:rPr>
            </w:pPr>
          </w:p>
        </w:tc>
      </w:tr>
      <w:tr w14:paraId="7D8BD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EC2244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D85061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71D1DF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48DD3A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系统排风总量‌：360 m³/h。</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8D37378">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F3D1C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B9D2A9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BB45F3B">
            <w:pPr>
              <w:jc w:val="center"/>
              <w:rPr>
                <w:rFonts w:hint="eastAsia" w:ascii="仿宋" w:hAnsi="仿宋" w:eastAsia="仿宋" w:cs="仿宋"/>
                <w:i w:val="0"/>
                <w:iCs w:val="0"/>
                <w:color w:val="000000"/>
                <w:sz w:val="18"/>
                <w:szCs w:val="18"/>
                <w:u w:val="none"/>
              </w:rPr>
            </w:pPr>
          </w:p>
        </w:tc>
      </w:tr>
      <w:tr w14:paraId="6BF51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8EC7C6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C69A8D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D5F037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1EAD3C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过滤系统‌：采用HEPA/ULPA高效过滤器（硼硅酸盐玻璃纤维材质），对0.3 μm颗粒过滤效率≥99.9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8A62DE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75939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109681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A91357E">
            <w:pPr>
              <w:jc w:val="center"/>
              <w:rPr>
                <w:rFonts w:hint="eastAsia" w:ascii="仿宋" w:hAnsi="仿宋" w:eastAsia="仿宋" w:cs="仿宋"/>
                <w:i w:val="0"/>
                <w:iCs w:val="0"/>
                <w:color w:val="000000"/>
                <w:sz w:val="18"/>
                <w:szCs w:val="18"/>
                <w:u w:val="none"/>
              </w:rPr>
            </w:pPr>
          </w:p>
        </w:tc>
      </w:tr>
      <w:tr w14:paraId="6DA20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C3C5D2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D8F251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7E558B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894174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额定功率‌：1100 W。</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E850B5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FE449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B8BC3E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AB020E3">
            <w:pPr>
              <w:jc w:val="center"/>
              <w:rPr>
                <w:rFonts w:hint="eastAsia" w:ascii="仿宋" w:hAnsi="仿宋" w:eastAsia="仿宋" w:cs="仿宋"/>
                <w:i w:val="0"/>
                <w:iCs w:val="0"/>
                <w:color w:val="000000"/>
                <w:sz w:val="18"/>
                <w:szCs w:val="18"/>
                <w:u w:val="none"/>
              </w:rPr>
            </w:pPr>
          </w:p>
        </w:tc>
      </w:tr>
      <w:tr w14:paraId="7B9F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FCECB3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EB1173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73DA54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23A8A2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噪音等级‌：≤67 dB(A)。</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52F4D8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6D669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291140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26B94EF">
            <w:pPr>
              <w:jc w:val="center"/>
              <w:rPr>
                <w:rFonts w:hint="eastAsia" w:ascii="仿宋" w:hAnsi="仿宋" w:eastAsia="仿宋" w:cs="仿宋"/>
                <w:i w:val="0"/>
                <w:iCs w:val="0"/>
                <w:color w:val="000000"/>
                <w:sz w:val="18"/>
                <w:szCs w:val="18"/>
                <w:u w:val="none"/>
              </w:rPr>
            </w:pPr>
          </w:p>
        </w:tc>
      </w:tr>
      <w:tr w14:paraId="2E1B7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11787A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0C6FC1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E9AF36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CF1D84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照明‌：平均照度≥650 lx。</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39F660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1C9F4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1F74676">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354482">
            <w:pPr>
              <w:jc w:val="center"/>
              <w:rPr>
                <w:rFonts w:hint="eastAsia" w:ascii="仿宋" w:hAnsi="仿宋" w:eastAsia="仿宋" w:cs="仿宋"/>
                <w:i w:val="0"/>
                <w:iCs w:val="0"/>
                <w:color w:val="000000"/>
                <w:sz w:val="18"/>
                <w:szCs w:val="18"/>
                <w:u w:val="none"/>
              </w:rPr>
            </w:pPr>
          </w:p>
        </w:tc>
      </w:tr>
      <w:tr w14:paraId="246C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7A6741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7</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67890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安全柜</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433FD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SC-1100IIA2-X</w:t>
            </w:r>
          </w:p>
        </w:tc>
        <w:tc>
          <w:tcPr>
            <w:tcW w:w="1769" w:type="pct"/>
            <w:tcBorders>
              <w:top w:val="nil"/>
              <w:left w:val="single" w:color="000000" w:sz="8" w:space="0"/>
              <w:bottom w:val="nil"/>
              <w:right w:val="single" w:color="000000" w:sz="8" w:space="0"/>
            </w:tcBorders>
            <w:shd w:val="clear" w:color="auto" w:fill="auto"/>
            <w:vAlign w:val="center"/>
          </w:tcPr>
          <w:p w14:paraId="00DE69F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下降气流平均风速：0.33 ± 0.025 m/s。</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33663E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BASE</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6CD557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94561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3CD2A8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B804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ADB68D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0D2C9F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D1B1F14">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067D45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流入气流平均风速：0.53 ± 0.025 m/s。</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AC4B58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D63F9A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C6494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F406300">
            <w:pPr>
              <w:jc w:val="center"/>
              <w:rPr>
                <w:rFonts w:hint="eastAsia" w:ascii="仿宋" w:hAnsi="仿宋" w:eastAsia="仿宋" w:cs="仿宋"/>
                <w:i w:val="0"/>
                <w:iCs w:val="0"/>
                <w:color w:val="000000"/>
                <w:sz w:val="18"/>
                <w:szCs w:val="18"/>
                <w:u w:val="none"/>
              </w:rPr>
            </w:pPr>
          </w:p>
        </w:tc>
      </w:tr>
      <w:tr w14:paraId="0FFA1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300159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B2DB06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376F09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D6C64F5">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系统排风总量‌：360 m³/h。</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C566CB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05F8F8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2A3A5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8BECEE6">
            <w:pPr>
              <w:jc w:val="center"/>
              <w:rPr>
                <w:rFonts w:hint="eastAsia" w:ascii="仿宋" w:hAnsi="仿宋" w:eastAsia="仿宋" w:cs="仿宋"/>
                <w:i w:val="0"/>
                <w:iCs w:val="0"/>
                <w:color w:val="000000"/>
                <w:sz w:val="18"/>
                <w:szCs w:val="18"/>
                <w:u w:val="none"/>
              </w:rPr>
            </w:pPr>
          </w:p>
        </w:tc>
      </w:tr>
      <w:tr w14:paraId="0BF0D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89F45B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2E7392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855240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20B9512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过滤系统‌：采用HEPA/ULPA高效过滤器（硼硅酸盐玻璃纤维材质），对0.3 μm颗粒过滤效率≥99.999%。</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CECDB8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1DC971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88F1D5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A6A374">
            <w:pPr>
              <w:jc w:val="center"/>
              <w:rPr>
                <w:rFonts w:hint="eastAsia" w:ascii="仿宋" w:hAnsi="仿宋" w:eastAsia="仿宋" w:cs="仿宋"/>
                <w:i w:val="0"/>
                <w:iCs w:val="0"/>
                <w:color w:val="000000"/>
                <w:sz w:val="18"/>
                <w:szCs w:val="18"/>
                <w:u w:val="none"/>
              </w:rPr>
            </w:pPr>
          </w:p>
        </w:tc>
      </w:tr>
      <w:tr w14:paraId="3B306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CEA8A5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CB607F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8B58AA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FF74C01">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额定功率‌：1100 W。</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C80A588">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E2DE8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AFE7E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05A8C5">
            <w:pPr>
              <w:jc w:val="center"/>
              <w:rPr>
                <w:rFonts w:hint="eastAsia" w:ascii="仿宋" w:hAnsi="仿宋" w:eastAsia="仿宋" w:cs="仿宋"/>
                <w:i w:val="0"/>
                <w:iCs w:val="0"/>
                <w:color w:val="000000"/>
                <w:sz w:val="18"/>
                <w:szCs w:val="18"/>
                <w:u w:val="none"/>
              </w:rPr>
            </w:pPr>
          </w:p>
        </w:tc>
      </w:tr>
      <w:tr w14:paraId="6F22E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7923C2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5BD316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468730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6EFF2EFF">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噪音等级‌：≤67 dB(A)。</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D5D309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32CE97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2D43C3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FE42F4">
            <w:pPr>
              <w:jc w:val="center"/>
              <w:rPr>
                <w:rFonts w:hint="eastAsia" w:ascii="仿宋" w:hAnsi="仿宋" w:eastAsia="仿宋" w:cs="仿宋"/>
                <w:i w:val="0"/>
                <w:iCs w:val="0"/>
                <w:color w:val="000000"/>
                <w:sz w:val="18"/>
                <w:szCs w:val="18"/>
                <w:u w:val="none"/>
              </w:rPr>
            </w:pPr>
          </w:p>
        </w:tc>
      </w:tr>
      <w:tr w14:paraId="0A9AB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E7DDBA3">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22906C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392CA6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80A836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照明‌：平均照度≥650 lx。</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E8953B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419C6C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DD6F8E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5BE90E">
            <w:pPr>
              <w:jc w:val="center"/>
              <w:rPr>
                <w:rFonts w:hint="eastAsia" w:ascii="仿宋" w:hAnsi="仿宋" w:eastAsia="仿宋" w:cs="仿宋"/>
                <w:i w:val="0"/>
                <w:iCs w:val="0"/>
                <w:color w:val="000000"/>
                <w:sz w:val="18"/>
                <w:szCs w:val="18"/>
                <w:u w:val="none"/>
              </w:rPr>
            </w:pPr>
          </w:p>
        </w:tc>
      </w:tr>
      <w:tr w14:paraId="43A8C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A1D75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F0469C8">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生物芯片分析仪 配套笔记本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70B8B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hip Roader 电脑：ThinkPad E14Gen2</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E09E737">
            <w:pPr>
              <w:keepNext w:val="0"/>
              <w:keepLines w:val="0"/>
              <w:widowControl/>
              <w:suppressLineNumbers w:val="0"/>
              <w:jc w:val="both"/>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hinkPad E14Gen2笔记本电脑</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81168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新羿</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D95CD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736FD2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0EB37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90CA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04548E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9</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77944B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样本均质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42A7C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prep-6</w:t>
            </w:r>
          </w:p>
        </w:tc>
        <w:tc>
          <w:tcPr>
            <w:tcW w:w="1769" w:type="pct"/>
            <w:tcBorders>
              <w:top w:val="nil"/>
              <w:left w:val="single" w:color="000000" w:sz="8" w:space="0"/>
              <w:bottom w:val="nil"/>
              <w:right w:val="single" w:color="000000" w:sz="8" w:space="0"/>
            </w:tcBorders>
            <w:shd w:val="clear" w:color="auto" w:fill="auto"/>
            <w:vAlign w:val="center"/>
          </w:tcPr>
          <w:p w14:paraId="4181FDE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振荡速度:4m/s–7m/s</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116258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盛allsheng</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500CD8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E2657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7EBE1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E08E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E7EC66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94D064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604A93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31B741A">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振荡速度:2500rpm–4350rp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D58621E">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12325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D44383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EABAFC">
            <w:pPr>
              <w:jc w:val="center"/>
              <w:rPr>
                <w:rFonts w:hint="eastAsia" w:ascii="仿宋" w:hAnsi="仿宋" w:eastAsia="仿宋" w:cs="仿宋"/>
                <w:i w:val="0"/>
                <w:iCs w:val="0"/>
                <w:color w:val="000000"/>
                <w:sz w:val="18"/>
                <w:szCs w:val="18"/>
                <w:u w:val="none"/>
              </w:rPr>
            </w:pPr>
          </w:p>
        </w:tc>
      </w:tr>
      <w:tr w14:paraId="1CE82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B2CCBE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2631FEA">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14051D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F4CAF8F">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循环次数:10个</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784A142">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92BE8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913A4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EECAAE8">
            <w:pPr>
              <w:jc w:val="center"/>
              <w:rPr>
                <w:rFonts w:hint="eastAsia" w:ascii="仿宋" w:hAnsi="仿宋" w:eastAsia="仿宋" w:cs="仿宋"/>
                <w:i w:val="0"/>
                <w:iCs w:val="0"/>
                <w:color w:val="000000"/>
                <w:sz w:val="18"/>
                <w:szCs w:val="18"/>
                <w:u w:val="none"/>
              </w:rPr>
            </w:pPr>
          </w:p>
        </w:tc>
      </w:tr>
      <w:tr w14:paraId="68346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27C975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EEAD9B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8CE78B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95736A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样本量:6×2mL/1.5mL、2×5mL研磨管</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5762EF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97A9B9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BCE2C1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FA6B13B">
            <w:pPr>
              <w:jc w:val="center"/>
              <w:rPr>
                <w:rFonts w:hint="eastAsia" w:ascii="仿宋" w:hAnsi="仿宋" w:eastAsia="仿宋" w:cs="仿宋"/>
                <w:i w:val="0"/>
                <w:iCs w:val="0"/>
                <w:color w:val="000000"/>
                <w:sz w:val="18"/>
                <w:szCs w:val="18"/>
                <w:u w:val="none"/>
              </w:rPr>
            </w:pPr>
          </w:p>
        </w:tc>
      </w:tr>
      <w:tr w14:paraId="1A33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5AB2BB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7BB7C5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8036FD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2B72F0E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噪音等级:&lt;65db</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6BBAC4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C18F6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E62F3A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5770DB5">
            <w:pPr>
              <w:jc w:val="center"/>
              <w:rPr>
                <w:rFonts w:hint="eastAsia" w:ascii="仿宋" w:hAnsi="仿宋" w:eastAsia="仿宋" w:cs="仿宋"/>
                <w:i w:val="0"/>
                <w:iCs w:val="0"/>
                <w:color w:val="000000"/>
                <w:sz w:val="18"/>
                <w:szCs w:val="18"/>
                <w:u w:val="none"/>
              </w:rPr>
            </w:pPr>
          </w:p>
        </w:tc>
      </w:tr>
      <w:tr w14:paraId="54AD6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035EFC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AEDF853">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E17895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440143EF">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样品托架:2mL/5mL研磨管托架</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CABE55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F8EE37E">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20FC1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A8DA7B">
            <w:pPr>
              <w:jc w:val="center"/>
              <w:rPr>
                <w:rFonts w:hint="eastAsia" w:ascii="仿宋" w:hAnsi="仿宋" w:eastAsia="仿宋" w:cs="仿宋"/>
                <w:i w:val="0"/>
                <w:iCs w:val="0"/>
                <w:color w:val="000000"/>
                <w:sz w:val="18"/>
                <w:szCs w:val="18"/>
                <w:u w:val="none"/>
              </w:rPr>
            </w:pPr>
          </w:p>
        </w:tc>
      </w:tr>
      <w:tr w14:paraId="2D1E1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47741D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D203042">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实时荧光定量 PCR 仪（型号：7500)</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6ABC8C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0</w:t>
            </w:r>
          </w:p>
        </w:tc>
        <w:tc>
          <w:tcPr>
            <w:tcW w:w="1769" w:type="pct"/>
            <w:tcBorders>
              <w:top w:val="nil"/>
              <w:left w:val="single" w:color="000000" w:sz="8" w:space="0"/>
              <w:bottom w:val="nil"/>
              <w:right w:val="single" w:color="000000" w:sz="8" w:space="0"/>
            </w:tcBorders>
            <w:shd w:val="clear" w:color="auto" w:fill="auto"/>
            <w:vAlign w:val="center"/>
          </w:tcPr>
          <w:p w14:paraId="780DA93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加热块规格：96孔。</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3CFB5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0695CC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76B0A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A741F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FA14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8163E7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B8F85F8">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8FD72D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22E638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升降温速率：</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062DC3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58B10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B496A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442C5C1">
            <w:pPr>
              <w:jc w:val="center"/>
              <w:rPr>
                <w:rFonts w:hint="eastAsia" w:ascii="仿宋" w:hAnsi="仿宋" w:eastAsia="仿宋" w:cs="仿宋"/>
                <w:i w:val="0"/>
                <w:iCs w:val="0"/>
                <w:color w:val="000000"/>
                <w:sz w:val="18"/>
                <w:szCs w:val="18"/>
                <w:u w:val="none"/>
              </w:rPr>
            </w:pPr>
          </w:p>
        </w:tc>
      </w:tr>
      <w:tr w14:paraId="3651A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FBB4F2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1ABD291">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8D7326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FD171F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标准模式‌：±1.6℃/秒。</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C8EDE51">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8F8E2C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11621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1171A3D">
            <w:pPr>
              <w:jc w:val="center"/>
              <w:rPr>
                <w:rFonts w:hint="eastAsia" w:ascii="仿宋" w:hAnsi="仿宋" w:eastAsia="仿宋" w:cs="仿宋"/>
                <w:i w:val="0"/>
                <w:iCs w:val="0"/>
                <w:color w:val="000000"/>
                <w:sz w:val="18"/>
                <w:szCs w:val="18"/>
                <w:u w:val="none"/>
              </w:rPr>
            </w:pPr>
          </w:p>
        </w:tc>
      </w:tr>
      <w:tr w14:paraId="4662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AE9B2B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4E7D69C">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906821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2D2B546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快速模式‌：±3.5℃/秒。</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BD26E2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840E7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2289561">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9D4E3B1">
            <w:pPr>
              <w:jc w:val="center"/>
              <w:rPr>
                <w:rFonts w:hint="eastAsia" w:ascii="仿宋" w:hAnsi="仿宋" w:eastAsia="仿宋" w:cs="仿宋"/>
                <w:i w:val="0"/>
                <w:iCs w:val="0"/>
                <w:color w:val="000000"/>
                <w:sz w:val="18"/>
                <w:szCs w:val="18"/>
                <w:u w:val="none"/>
              </w:rPr>
            </w:pPr>
          </w:p>
        </w:tc>
      </w:tr>
      <w:tr w14:paraId="2A0AF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17D899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7FFA061">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01FF69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829209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加热块最高升降温速率：5.5℃/秒。</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488887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B8BBF0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0AF5F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6BA8794">
            <w:pPr>
              <w:jc w:val="center"/>
              <w:rPr>
                <w:rFonts w:hint="eastAsia" w:ascii="仿宋" w:hAnsi="仿宋" w:eastAsia="仿宋" w:cs="仿宋"/>
                <w:i w:val="0"/>
                <w:iCs w:val="0"/>
                <w:color w:val="000000"/>
                <w:sz w:val="18"/>
                <w:szCs w:val="18"/>
                <w:u w:val="none"/>
              </w:rPr>
            </w:pPr>
          </w:p>
        </w:tc>
      </w:tr>
      <w:tr w14:paraId="2D694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255168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289168A">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F16485D">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686371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温度范围：4℃ 至 100℃。</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A14CBB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7CA805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7DDC95B">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7835AA0">
            <w:pPr>
              <w:jc w:val="center"/>
              <w:rPr>
                <w:rFonts w:hint="eastAsia" w:ascii="仿宋" w:hAnsi="仿宋" w:eastAsia="仿宋" w:cs="仿宋"/>
                <w:i w:val="0"/>
                <w:iCs w:val="0"/>
                <w:color w:val="000000"/>
                <w:sz w:val="18"/>
                <w:szCs w:val="18"/>
                <w:u w:val="none"/>
              </w:rPr>
            </w:pPr>
          </w:p>
        </w:tc>
      </w:tr>
      <w:tr w14:paraId="251D7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3E05FC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01C3640">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76998C9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EF616C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温度精度：±0.25℃（35℃至95℃）。</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94A639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344033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51132C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A9CF01A">
            <w:pPr>
              <w:jc w:val="center"/>
              <w:rPr>
                <w:rFonts w:hint="eastAsia" w:ascii="仿宋" w:hAnsi="仿宋" w:eastAsia="仿宋" w:cs="仿宋"/>
                <w:i w:val="0"/>
                <w:iCs w:val="0"/>
                <w:color w:val="000000"/>
                <w:sz w:val="18"/>
                <w:szCs w:val="18"/>
                <w:u w:val="none"/>
              </w:rPr>
            </w:pPr>
          </w:p>
        </w:tc>
      </w:tr>
      <w:tr w14:paraId="7DF40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56A0C8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F6945E5">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A0006D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4A0505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6)温度均一性：±0.5℃（35℃至95℃）。</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362B97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F4B87C">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DD6EA24">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45938C7">
            <w:pPr>
              <w:jc w:val="center"/>
              <w:rPr>
                <w:rFonts w:hint="eastAsia" w:ascii="仿宋" w:hAnsi="仿宋" w:eastAsia="仿宋" w:cs="仿宋"/>
                <w:i w:val="0"/>
                <w:iCs w:val="0"/>
                <w:color w:val="000000"/>
                <w:sz w:val="18"/>
                <w:szCs w:val="18"/>
                <w:u w:val="none"/>
              </w:rPr>
            </w:pPr>
          </w:p>
        </w:tc>
      </w:tr>
      <w:tr w14:paraId="04F13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B7A294C">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3F31FE5">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61A831C">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5E2E9C7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7)配备5色激发光源和5色荧光滤光片。</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588DB0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79F464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CD217A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219E55">
            <w:pPr>
              <w:jc w:val="center"/>
              <w:rPr>
                <w:rFonts w:hint="eastAsia" w:ascii="仿宋" w:hAnsi="仿宋" w:eastAsia="仿宋" w:cs="仿宋"/>
                <w:i w:val="0"/>
                <w:iCs w:val="0"/>
                <w:color w:val="000000"/>
                <w:sz w:val="18"/>
                <w:szCs w:val="18"/>
                <w:u w:val="none"/>
              </w:rPr>
            </w:pPr>
          </w:p>
        </w:tc>
      </w:tr>
      <w:tr w14:paraId="1DF4B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F196AB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F5AEFA6">
            <w:pPr>
              <w:jc w:val="center"/>
              <w:rPr>
                <w:rFonts w:hint="eastAsia" w:ascii="仿宋" w:hAnsi="仿宋" w:eastAsia="仿宋" w:cs="仿宋"/>
                <w:i w:val="0"/>
                <w:iCs w:val="0"/>
                <w:color w:val="000000"/>
                <w:sz w:val="18"/>
                <w:szCs w:val="18"/>
                <w:u w:val="singl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8208287">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6967D3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8)检测系统：低温CCD成像系统，提升弱信号捕获能力。</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69E8C5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36E89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642D53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8F56054">
            <w:pPr>
              <w:jc w:val="center"/>
              <w:rPr>
                <w:rFonts w:hint="eastAsia" w:ascii="仿宋" w:hAnsi="仿宋" w:eastAsia="仿宋" w:cs="仿宋"/>
                <w:i w:val="0"/>
                <w:iCs w:val="0"/>
                <w:color w:val="000000"/>
                <w:sz w:val="18"/>
                <w:szCs w:val="18"/>
                <w:u w:val="none"/>
              </w:rPr>
            </w:pPr>
          </w:p>
        </w:tc>
      </w:tr>
      <w:tr w14:paraId="1BE0E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50229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A5001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收纳柜</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FDEFA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285C4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验室自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23FD6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21E4F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F871297">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PCR实验室缓冲间4个流式实验室1个</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939E0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9D57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47884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1A15CB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手机</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365BE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红米</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0D90C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验室自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4A355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0899E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8B6C6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55BAA7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AF54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320D7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3</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2AAC44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平低速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12504A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Y400C</w:t>
            </w:r>
          </w:p>
        </w:tc>
        <w:tc>
          <w:tcPr>
            <w:tcW w:w="1769" w:type="pct"/>
            <w:tcBorders>
              <w:top w:val="nil"/>
              <w:left w:val="single" w:color="000000" w:sz="8" w:space="0"/>
              <w:bottom w:val="nil"/>
              <w:right w:val="single" w:color="000000" w:sz="8" w:space="0"/>
            </w:tcBorders>
            <w:shd w:val="clear" w:color="auto" w:fill="auto"/>
            <w:vAlign w:val="center"/>
          </w:tcPr>
          <w:p w14:paraId="3B230C0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最高转速：角度转子：6000r/min，水平转子：4000r/min</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CB32B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白洋</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5D171D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4B957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7CAB12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1741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3E3596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A77391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46BDCB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156089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转速偏差：±10rp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07456E0">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0D6BED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65ECF6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605BE1">
            <w:pPr>
              <w:jc w:val="center"/>
              <w:rPr>
                <w:rFonts w:hint="eastAsia" w:ascii="仿宋" w:hAnsi="仿宋" w:eastAsia="仿宋" w:cs="仿宋"/>
                <w:i w:val="0"/>
                <w:iCs w:val="0"/>
                <w:color w:val="000000"/>
                <w:sz w:val="18"/>
                <w:szCs w:val="18"/>
                <w:u w:val="none"/>
              </w:rPr>
            </w:pPr>
          </w:p>
        </w:tc>
      </w:tr>
      <w:tr w14:paraId="41DB5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5DFA54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58A6B4D">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A56CAE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1293184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最大相对离心力：角度转子：5430×g，水平转子：286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0971ED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F2D39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DA110C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F3F163E">
            <w:pPr>
              <w:jc w:val="center"/>
              <w:rPr>
                <w:rFonts w:hint="eastAsia" w:ascii="仿宋" w:hAnsi="仿宋" w:eastAsia="仿宋" w:cs="仿宋"/>
                <w:i w:val="0"/>
                <w:iCs w:val="0"/>
                <w:color w:val="000000"/>
                <w:sz w:val="18"/>
                <w:szCs w:val="18"/>
                <w:u w:val="none"/>
              </w:rPr>
            </w:pPr>
          </w:p>
        </w:tc>
      </w:tr>
      <w:tr w14:paraId="718F4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44E4FF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263F50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418438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503493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定时范围：1-99min</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9160D6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D548E0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88C6127">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CAE09B">
            <w:pPr>
              <w:jc w:val="center"/>
              <w:rPr>
                <w:rFonts w:hint="eastAsia" w:ascii="仿宋" w:hAnsi="仿宋" w:eastAsia="仿宋" w:cs="仿宋"/>
                <w:i w:val="0"/>
                <w:iCs w:val="0"/>
                <w:color w:val="000000"/>
                <w:sz w:val="18"/>
                <w:szCs w:val="18"/>
                <w:u w:val="none"/>
              </w:rPr>
            </w:pPr>
          </w:p>
        </w:tc>
      </w:tr>
      <w:tr w14:paraId="6B98B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B43D5FD">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9A04634">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6AF5AAF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616CA4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整机噪音：＜65dB（A）</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2F197C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D8F62E3">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F725A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5B0E5E8">
            <w:pPr>
              <w:jc w:val="center"/>
              <w:rPr>
                <w:rFonts w:hint="eastAsia" w:ascii="仿宋" w:hAnsi="仿宋" w:eastAsia="仿宋" w:cs="仿宋"/>
                <w:i w:val="0"/>
                <w:iCs w:val="0"/>
                <w:color w:val="000000"/>
                <w:sz w:val="18"/>
                <w:szCs w:val="18"/>
                <w:u w:val="none"/>
              </w:rPr>
            </w:pPr>
          </w:p>
        </w:tc>
      </w:tr>
      <w:tr w14:paraId="12728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3B549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22195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平摇床</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14915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S-2</w:t>
            </w:r>
          </w:p>
        </w:tc>
        <w:tc>
          <w:tcPr>
            <w:tcW w:w="1769" w:type="pct"/>
            <w:tcBorders>
              <w:top w:val="nil"/>
              <w:left w:val="single" w:color="000000" w:sz="8" w:space="0"/>
              <w:bottom w:val="nil"/>
              <w:right w:val="single" w:color="000000" w:sz="8" w:space="0"/>
            </w:tcBorders>
            <w:shd w:val="clear" w:color="auto" w:fill="auto"/>
            <w:vAlign w:val="center"/>
          </w:tcPr>
          <w:p w14:paraId="5F3E1FA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频率范围‌：30-240转/分</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04D66C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林贝尔</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2247EB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171467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2C7F8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DBD6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A92DF5A">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9C12D9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3751AF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42DEDA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旋幅‌：回转半径15m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84598E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38C3E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5A3A10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41454C">
            <w:pPr>
              <w:jc w:val="center"/>
              <w:rPr>
                <w:rFonts w:hint="eastAsia" w:ascii="仿宋" w:hAnsi="仿宋" w:eastAsia="仿宋" w:cs="仿宋"/>
                <w:i w:val="0"/>
                <w:iCs w:val="0"/>
                <w:color w:val="000000"/>
                <w:sz w:val="18"/>
                <w:szCs w:val="18"/>
                <w:u w:val="none"/>
              </w:rPr>
            </w:pPr>
          </w:p>
        </w:tc>
      </w:tr>
      <w:tr w14:paraId="5B0A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2E5CDA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1DC986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121E18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FCCB32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速度控制‌：无级调速，数字显示</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73AB54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44D9520">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0E063B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32A0480">
            <w:pPr>
              <w:jc w:val="center"/>
              <w:rPr>
                <w:rFonts w:hint="eastAsia" w:ascii="仿宋" w:hAnsi="仿宋" w:eastAsia="仿宋" w:cs="仿宋"/>
                <w:i w:val="0"/>
                <w:iCs w:val="0"/>
                <w:color w:val="000000"/>
                <w:sz w:val="18"/>
                <w:szCs w:val="18"/>
                <w:u w:val="none"/>
              </w:rPr>
            </w:pPr>
          </w:p>
        </w:tc>
      </w:tr>
      <w:tr w14:paraId="3483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E37B6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738F0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34C58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7ADFB77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AC51E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8C0AC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60EBB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2DA74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6FCD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1121A1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DA32B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电脑</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37E86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top"/>
          </w:tcPr>
          <w:p w14:paraId="0593E9C1">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处理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Intel 酷睿2双核 T7300（2.0GHz，4MB缓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内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GB DDR2</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3)硬盘</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250GB SATA（7200转）</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4)显卡</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ATI Radeon HD 3450（256MB独立显存）</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5)光驱</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6X DVD刻录机</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6)网络</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0/100/1000Mbps以太网卡</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7)显示器</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9英寸宽屏LCD</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8)操作系统</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indows Vista Business</w:t>
            </w:r>
            <w:r>
              <w:rPr>
                <w:rFonts w:hint="eastAsia" w:ascii="仿宋" w:hAnsi="仿宋" w:eastAsia="仿宋" w:cs="仿宋"/>
                <w:i w:val="0"/>
                <w:iCs w:val="0"/>
                <w:color w:val="000000"/>
                <w:kern w:val="0"/>
                <w:sz w:val="18"/>
                <w:szCs w:val="18"/>
                <w:u w:val="none"/>
                <w:lang w:val="en-US" w:eastAsia="zh-CN" w:bidi="ar"/>
              </w:rPr>
              <w:br w:type="textWrapping"/>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9)机箱类型</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立式</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7E05E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54858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852ED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39FFA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D0B4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7A0DA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5B5FCE8">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台式电脑(3500DX专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21AF6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戴尔</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123518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3500Dx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93C56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4FA42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19C07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95F06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BD88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34002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5BD3BE1">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铁皮柜(上下分开)</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D1E7E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4D9373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验室自用</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D861E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1D82D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4403E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接收室和仓库</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F0E9E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83B5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44235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9</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2443DE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通风柜</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54462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FH1500</w:t>
            </w:r>
          </w:p>
        </w:tc>
        <w:tc>
          <w:tcPr>
            <w:tcW w:w="1769" w:type="pct"/>
            <w:tcBorders>
              <w:top w:val="nil"/>
              <w:left w:val="single" w:color="000000" w:sz="8" w:space="0"/>
              <w:bottom w:val="nil"/>
              <w:right w:val="single" w:color="000000" w:sz="8" w:space="0"/>
            </w:tcBorders>
            <w:shd w:val="clear" w:color="auto" w:fill="auto"/>
            <w:vAlign w:val="center"/>
          </w:tcPr>
          <w:p w14:paraId="02BCC11A">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吸入口风速‌：0.3～0.8 m/s</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028F8D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IOBASE</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13D62C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54B3F9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3AA7AB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313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7E3C4FE">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E8E5B5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6AB5992">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3FD0C9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系统排风量‌：920 m³/h</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932C326">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CA49D4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EF5A3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B3ADD3C">
            <w:pPr>
              <w:jc w:val="center"/>
              <w:rPr>
                <w:rFonts w:hint="eastAsia" w:ascii="仿宋" w:hAnsi="仿宋" w:eastAsia="仿宋" w:cs="仿宋"/>
                <w:i w:val="0"/>
                <w:iCs w:val="0"/>
                <w:color w:val="000000"/>
                <w:sz w:val="18"/>
                <w:szCs w:val="18"/>
                <w:u w:val="none"/>
              </w:rPr>
            </w:pPr>
          </w:p>
        </w:tc>
      </w:tr>
      <w:tr w14:paraId="4B92E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454145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5A30B6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微型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1AE19B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1008E</w:t>
            </w:r>
          </w:p>
        </w:tc>
        <w:tc>
          <w:tcPr>
            <w:tcW w:w="1769" w:type="pct"/>
            <w:tcBorders>
              <w:top w:val="nil"/>
              <w:left w:val="single" w:color="000000" w:sz="8" w:space="0"/>
              <w:bottom w:val="nil"/>
              <w:right w:val="single" w:color="000000" w:sz="8" w:space="0"/>
            </w:tcBorders>
            <w:shd w:val="clear" w:color="auto" w:fill="auto"/>
            <w:vAlign w:val="center"/>
          </w:tcPr>
          <w:p w14:paraId="0C7F825A">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最大转速‌：‌50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EEBE2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龙兴创</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23C1F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43E66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9EF86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77DE2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4E86D6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38834A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299D8C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2C7E897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最大相对离心力‌：‌136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2F330FB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4583F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33CB09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443BBBE">
            <w:pPr>
              <w:jc w:val="center"/>
              <w:rPr>
                <w:rFonts w:hint="eastAsia" w:ascii="仿宋" w:hAnsi="仿宋" w:eastAsia="仿宋" w:cs="仿宋"/>
                <w:i w:val="0"/>
                <w:iCs w:val="0"/>
                <w:color w:val="000000"/>
                <w:sz w:val="18"/>
                <w:szCs w:val="18"/>
                <w:u w:val="none"/>
              </w:rPr>
            </w:pPr>
          </w:p>
        </w:tc>
      </w:tr>
      <w:tr w14:paraId="46CAE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5C2F59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1</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6F3761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微型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ABF43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1008E</w:t>
            </w:r>
          </w:p>
        </w:tc>
        <w:tc>
          <w:tcPr>
            <w:tcW w:w="1769" w:type="pct"/>
            <w:tcBorders>
              <w:top w:val="nil"/>
              <w:left w:val="single" w:color="000000" w:sz="8" w:space="0"/>
              <w:bottom w:val="nil"/>
              <w:right w:val="single" w:color="000000" w:sz="8" w:space="0"/>
            </w:tcBorders>
            <w:shd w:val="clear" w:color="auto" w:fill="auto"/>
            <w:vAlign w:val="center"/>
          </w:tcPr>
          <w:p w14:paraId="1977FBBF">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最大转速‌：‌50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42D2A5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龙兴创</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6DAB97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DC7AA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BD2C9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B76E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D3E2685">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9B7A639">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81FF038">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2E402735">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最大相对离心力‌：‌136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50CD45F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E5CCC6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8C8713E">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EFFE0B7">
            <w:pPr>
              <w:jc w:val="center"/>
              <w:rPr>
                <w:rFonts w:hint="eastAsia" w:ascii="仿宋" w:hAnsi="仿宋" w:eastAsia="仿宋" w:cs="仿宋"/>
                <w:i w:val="0"/>
                <w:iCs w:val="0"/>
                <w:color w:val="000000"/>
                <w:sz w:val="18"/>
                <w:szCs w:val="18"/>
                <w:u w:val="none"/>
              </w:rPr>
            </w:pPr>
          </w:p>
        </w:tc>
      </w:tr>
      <w:tr w14:paraId="16863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6F7FB0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2</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6BE76A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微型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3C6787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ini-6ks</w:t>
            </w:r>
          </w:p>
        </w:tc>
        <w:tc>
          <w:tcPr>
            <w:tcW w:w="1769" w:type="pct"/>
            <w:tcBorders>
              <w:top w:val="nil"/>
              <w:left w:val="single" w:color="000000" w:sz="8" w:space="0"/>
              <w:bottom w:val="nil"/>
              <w:right w:val="single" w:color="000000" w:sz="8" w:space="0"/>
            </w:tcBorders>
            <w:shd w:val="clear" w:color="auto" w:fill="auto"/>
            <w:vAlign w:val="center"/>
          </w:tcPr>
          <w:p w14:paraId="44E5E0F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40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886A0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珠海黑马</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7710FF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64FACA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7D5C0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AC2B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D4D1C4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6A3E577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8EBF2B1">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F14454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相对离心力‌：100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DC3140D">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A1D76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95E3F6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F219CD2">
            <w:pPr>
              <w:jc w:val="center"/>
              <w:rPr>
                <w:rFonts w:hint="eastAsia" w:ascii="仿宋" w:hAnsi="仿宋" w:eastAsia="仿宋" w:cs="仿宋"/>
                <w:i w:val="0"/>
                <w:iCs w:val="0"/>
                <w:color w:val="000000"/>
                <w:sz w:val="18"/>
                <w:szCs w:val="18"/>
                <w:u w:val="none"/>
              </w:rPr>
            </w:pPr>
          </w:p>
        </w:tc>
      </w:tr>
      <w:tr w14:paraId="3C838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DD6D8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3</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2AF497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微型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77DAC2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ini-6ks</w:t>
            </w:r>
          </w:p>
        </w:tc>
        <w:tc>
          <w:tcPr>
            <w:tcW w:w="1769" w:type="pct"/>
            <w:tcBorders>
              <w:top w:val="nil"/>
              <w:left w:val="single" w:color="000000" w:sz="8" w:space="0"/>
              <w:bottom w:val="nil"/>
              <w:right w:val="single" w:color="000000" w:sz="8" w:space="0"/>
            </w:tcBorders>
            <w:shd w:val="clear" w:color="auto" w:fill="auto"/>
            <w:vAlign w:val="center"/>
          </w:tcPr>
          <w:p w14:paraId="56EB1A9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40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49324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珠海黑马</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5B24C1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DE03D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2C95E5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8BD0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5A6CDA97">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90D2DD7">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E9FCFF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635A4D3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相对离心力‌：100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DFC0DC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3D9BF4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0F7B2B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F212EFC">
            <w:pPr>
              <w:jc w:val="center"/>
              <w:rPr>
                <w:rFonts w:hint="eastAsia" w:ascii="仿宋" w:hAnsi="仿宋" w:eastAsia="仿宋" w:cs="仿宋"/>
                <w:i w:val="0"/>
                <w:iCs w:val="0"/>
                <w:color w:val="000000"/>
                <w:sz w:val="18"/>
                <w:szCs w:val="18"/>
                <w:u w:val="none"/>
              </w:rPr>
            </w:pPr>
          </w:p>
        </w:tc>
      </w:tr>
      <w:tr w14:paraId="6590B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26CA0C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493A0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微液滴制备仪配笔记本</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E0117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新羿 Drop Marker M1   电脑：ThinkPad E14Gen3</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3211E1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笔记本电脑</w:t>
            </w:r>
            <w:r>
              <w:rPr>
                <w:rFonts w:hint="eastAsia" w:ascii="仿宋" w:hAnsi="仿宋" w:eastAsia="仿宋" w:cs="仿宋"/>
                <w:i w:val="0"/>
                <w:iCs w:val="0"/>
                <w:color w:val="000000"/>
                <w:kern w:val="0"/>
                <w:sz w:val="18"/>
                <w:szCs w:val="18"/>
                <w:u w:val="none"/>
                <w:lang w:val="en-US" w:eastAsia="zh-CN" w:bidi="ar"/>
              </w:rPr>
              <w:t>ThinkPad E14Gen3</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6A01B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6193D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324AD7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90764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2CEB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EE24A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3F5470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涡旋混匀器</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5E9ABA7">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Thermo 88880018</w:t>
            </w:r>
          </w:p>
        </w:tc>
        <w:tc>
          <w:tcPr>
            <w:tcW w:w="1769" w:type="pct"/>
            <w:tcBorders>
              <w:top w:val="nil"/>
              <w:left w:val="single" w:color="000000" w:sz="8" w:space="0"/>
              <w:bottom w:val="nil"/>
              <w:right w:val="single" w:color="000000" w:sz="8" w:space="0"/>
            </w:tcBorders>
            <w:shd w:val="clear" w:color="auto" w:fill="auto"/>
            <w:vAlign w:val="center"/>
          </w:tcPr>
          <w:p w14:paraId="16B1FB4C">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0-30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2DF300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赛默飞</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4A0DBB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7DFB7C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1AA78C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D925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FD3A9D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72990B6">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B1C86C0">
            <w:pPr>
              <w:jc w:val="center"/>
              <w:rPr>
                <w:rFonts w:hint="eastAsia" w:ascii="仿宋" w:hAnsi="仿宋" w:eastAsia="仿宋" w:cs="仿宋"/>
                <w:i w:val="0"/>
                <w:iCs w:val="0"/>
                <w:color w:val="000000"/>
                <w:sz w:val="18"/>
                <w:szCs w:val="18"/>
                <w:u w:val="singl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5F44B0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振荡模式：连续振荡/点振荡</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989EF59">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37E305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913A1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CEEEC1">
            <w:pPr>
              <w:jc w:val="center"/>
              <w:rPr>
                <w:rFonts w:hint="eastAsia" w:ascii="仿宋" w:hAnsi="仿宋" w:eastAsia="仿宋" w:cs="仿宋"/>
                <w:i w:val="0"/>
                <w:iCs w:val="0"/>
                <w:color w:val="000000"/>
                <w:sz w:val="18"/>
                <w:szCs w:val="18"/>
                <w:u w:val="none"/>
              </w:rPr>
            </w:pPr>
          </w:p>
        </w:tc>
      </w:tr>
      <w:tr w14:paraId="05BC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0F9BD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6</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8C8A2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示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0E3AA2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14SE2218HVCN</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885854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分辨率：3840×2160屏幕</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尺寸：31.5英寸</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屏幕亮度：800cd/㎡</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6B334C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82D41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1F1475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4E35BA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4928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2F229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BE0C4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示器(7500配套)</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60892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ovo</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B6E7A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 7500仪器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82B70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305715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863F4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扩增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39F003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D08B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93F22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92BBB4B">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显示器 (116配套 )</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C3F77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ovo</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1B9379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仪器116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2B0BD7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A7486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5A41B9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66F35D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20348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474E8C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3237AE4C">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显示器 (3500DX专用)</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F73A8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戴尔</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6A4B83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BI 3500Dx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7E54B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B9BC8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08CBC0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代测序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0A19B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568C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0E0B7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23E5B459">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显示器（cytoflex流式细胞仪配套）</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03A8B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ovo THINKVISIONT2324</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43A279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ytoflex流式细胞仪配套提供</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3F91FB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8B153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1947A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749013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8E41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2ADB5F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1</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7042D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漩涡混合器</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816B0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ORTEX-5</w:t>
            </w:r>
          </w:p>
        </w:tc>
        <w:tc>
          <w:tcPr>
            <w:tcW w:w="1769" w:type="pct"/>
            <w:tcBorders>
              <w:top w:val="nil"/>
              <w:left w:val="single" w:color="000000" w:sz="8" w:space="0"/>
              <w:bottom w:val="nil"/>
              <w:right w:val="single" w:color="000000" w:sz="8" w:space="0"/>
            </w:tcBorders>
            <w:shd w:val="clear" w:color="auto" w:fill="auto"/>
            <w:vAlign w:val="center"/>
          </w:tcPr>
          <w:p w14:paraId="08E08F5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范围‌：最大转速28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FF5CA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林贝尔</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527A68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4B0D18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27D42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1B509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27A6B5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1DBF29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5989FCF">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21A7DA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工作方式‌：‌连续、点动（点触）、调速</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B8AC96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240AC4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917C8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89111EB">
            <w:pPr>
              <w:jc w:val="center"/>
              <w:rPr>
                <w:rFonts w:hint="eastAsia" w:ascii="仿宋" w:hAnsi="仿宋" w:eastAsia="仿宋" w:cs="仿宋"/>
                <w:i w:val="0"/>
                <w:iCs w:val="0"/>
                <w:color w:val="000000"/>
                <w:sz w:val="18"/>
                <w:szCs w:val="18"/>
                <w:u w:val="none"/>
              </w:rPr>
            </w:pPr>
          </w:p>
        </w:tc>
      </w:tr>
      <w:tr w14:paraId="06056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05FA21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2</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42EB0C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漩涡混合器</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547D9E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ORTEX-5</w:t>
            </w:r>
          </w:p>
        </w:tc>
        <w:tc>
          <w:tcPr>
            <w:tcW w:w="1769" w:type="pct"/>
            <w:tcBorders>
              <w:top w:val="nil"/>
              <w:left w:val="single" w:color="000000" w:sz="8" w:space="0"/>
              <w:bottom w:val="nil"/>
              <w:right w:val="single" w:color="000000" w:sz="8" w:space="0"/>
            </w:tcBorders>
            <w:shd w:val="clear" w:color="auto" w:fill="auto"/>
            <w:vAlign w:val="center"/>
          </w:tcPr>
          <w:p w14:paraId="1E4ADBE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范围‌：最大转速28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756231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林贝尔</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B4178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7E0FB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8B6ED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03A8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211CCF88">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0ED73BE2">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465DE7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1C97DC5">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工作方式‌：‌连续、点动（点触）、调速</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1465A5B7">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577EFA">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A176F0A">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2F257E6">
            <w:pPr>
              <w:jc w:val="center"/>
              <w:rPr>
                <w:rFonts w:hint="eastAsia" w:ascii="仿宋" w:hAnsi="仿宋" w:eastAsia="仿宋" w:cs="仿宋"/>
                <w:i w:val="0"/>
                <w:iCs w:val="0"/>
                <w:color w:val="000000"/>
                <w:sz w:val="18"/>
                <w:szCs w:val="18"/>
                <w:u w:val="none"/>
              </w:rPr>
            </w:pPr>
          </w:p>
        </w:tc>
      </w:tr>
      <w:tr w14:paraId="3F56D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1764F4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3</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0060A9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漩涡振荡器</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4F4649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ORTEX-5</w:t>
            </w:r>
          </w:p>
        </w:tc>
        <w:tc>
          <w:tcPr>
            <w:tcW w:w="1769" w:type="pct"/>
            <w:tcBorders>
              <w:top w:val="nil"/>
              <w:left w:val="single" w:color="000000" w:sz="8" w:space="0"/>
              <w:bottom w:val="nil"/>
              <w:right w:val="single" w:color="000000" w:sz="8" w:space="0"/>
            </w:tcBorders>
            <w:shd w:val="clear" w:color="auto" w:fill="auto"/>
            <w:vAlign w:val="center"/>
          </w:tcPr>
          <w:p w14:paraId="5EC265D5">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转速范围‌：最大转速2800 rpm</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5E1502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林贝尔</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F8ACE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27E18D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637A4B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35A3A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9C2389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27139E1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C330941">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3772636">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工作方式‌：‌连续、点动（点触）、调速</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A1BBC64">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EFBE899">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1FA0C6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96871C8">
            <w:pPr>
              <w:jc w:val="center"/>
              <w:rPr>
                <w:rFonts w:hint="eastAsia" w:ascii="仿宋" w:hAnsi="仿宋" w:eastAsia="仿宋" w:cs="仿宋"/>
                <w:i w:val="0"/>
                <w:iCs w:val="0"/>
                <w:color w:val="000000"/>
                <w:sz w:val="18"/>
                <w:szCs w:val="18"/>
                <w:u w:val="none"/>
              </w:rPr>
            </w:pPr>
          </w:p>
        </w:tc>
      </w:tr>
      <w:tr w14:paraId="6466B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8EF8E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4</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5EFA839">
            <w:pPr>
              <w:keepNext w:val="0"/>
              <w:keepLines w:val="0"/>
              <w:widowControl/>
              <w:suppressLineNumbers w:val="0"/>
              <w:jc w:val="center"/>
              <w:textAlignment w:val="center"/>
              <w:rPr>
                <w:rFonts w:hint="eastAsia" w:ascii="仿宋" w:hAnsi="仿宋" w:eastAsia="仿宋" w:cs="仿宋"/>
                <w:i w:val="0"/>
                <w:iCs w:val="0"/>
                <w:color w:val="000000"/>
                <w:sz w:val="18"/>
                <w:szCs w:val="18"/>
                <w:u w:val="single"/>
              </w:rPr>
            </w:pPr>
            <w:r>
              <w:rPr>
                <w:rFonts w:hint="eastAsia" w:ascii="仿宋" w:hAnsi="仿宋" w:eastAsia="仿宋" w:cs="仿宋"/>
                <w:i w:val="0"/>
                <w:iCs w:val="0"/>
                <w:color w:val="000000"/>
                <w:kern w:val="0"/>
                <w:sz w:val="18"/>
                <w:szCs w:val="18"/>
                <w:u w:val="single"/>
                <w:lang w:val="en-US" w:eastAsia="zh-CN" w:bidi="ar"/>
              </w:rPr>
              <w:t>液氮罐(华泰）</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D88E4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YDS-35</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18F345E">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容积35.5L</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549A03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金凤</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4FCD78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7859E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接收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B188B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9F33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39B33A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229082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医用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04AEFC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Y400C型</w:t>
            </w:r>
          </w:p>
        </w:tc>
        <w:tc>
          <w:tcPr>
            <w:tcW w:w="1769" w:type="pct"/>
            <w:tcBorders>
              <w:top w:val="nil"/>
              <w:left w:val="single" w:color="000000" w:sz="8" w:space="0"/>
              <w:bottom w:val="nil"/>
              <w:right w:val="single" w:color="000000" w:sz="8" w:space="0"/>
            </w:tcBorders>
            <w:shd w:val="clear" w:color="auto" w:fill="auto"/>
            <w:vAlign w:val="center"/>
          </w:tcPr>
          <w:p w14:paraId="49CCA81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最高转速：角度转子：6000r/min，水平转子：4000r/min</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0B38D3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白洋</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3981B5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3BD0F4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08E755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1C35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1AB148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3919A1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878949B">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1D95CF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转速偏差：±10rpm</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8D5C69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ECD418">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F5C8549">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6B9DDC4">
            <w:pPr>
              <w:jc w:val="center"/>
              <w:rPr>
                <w:rFonts w:hint="eastAsia" w:ascii="仿宋" w:hAnsi="仿宋" w:eastAsia="仿宋" w:cs="仿宋"/>
                <w:i w:val="0"/>
                <w:iCs w:val="0"/>
                <w:color w:val="000000"/>
                <w:sz w:val="18"/>
                <w:szCs w:val="18"/>
                <w:u w:val="none"/>
              </w:rPr>
            </w:pPr>
          </w:p>
        </w:tc>
      </w:tr>
      <w:tr w14:paraId="2FFC7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185F0DD2">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494147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665E02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46E5A84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最大相对离心力：角度转子：5430×g，水平转子：2860×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8EA6A1B">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761E06">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655DF7F">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08908AB">
            <w:pPr>
              <w:jc w:val="center"/>
              <w:rPr>
                <w:rFonts w:hint="eastAsia" w:ascii="仿宋" w:hAnsi="仿宋" w:eastAsia="仿宋" w:cs="仿宋"/>
                <w:i w:val="0"/>
                <w:iCs w:val="0"/>
                <w:color w:val="000000"/>
                <w:sz w:val="18"/>
                <w:szCs w:val="18"/>
                <w:u w:val="none"/>
              </w:rPr>
            </w:pPr>
          </w:p>
        </w:tc>
      </w:tr>
      <w:tr w14:paraId="5F451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0403ED81">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4C85933F">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0D299290">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2B1EB135">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定时范围：1-99min</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45C6196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B2084D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DBC968">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59C9A8C2">
            <w:pPr>
              <w:jc w:val="center"/>
              <w:rPr>
                <w:rFonts w:hint="eastAsia" w:ascii="仿宋" w:hAnsi="仿宋" w:eastAsia="仿宋" w:cs="仿宋"/>
                <w:i w:val="0"/>
                <w:iCs w:val="0"/>
                <w:color w:val="000000"/>
                <w:sz w:val="18"/>
                <w:szCs w:val="18"/>
                <w:u w:val="none"/>
              </w:rPr>
            </w:pPr>
          </w:p>
        </w:tc>
      </w:tr>
      <w:tr w14:paraId="4AAD0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7C1DE784">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F5EDC31">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37D2F9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8D0624B">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5)整机噪音：＜65dB（A）</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0EE1A96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42BE6FF">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DC54E40">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CD96599">
            <w:pPr>
              <w:jc w:val="center"/>
              <w:rPr>
                <w:rFonts w:hint="eastAsia" w:ascii="仿宋" w:hAnsi="仿宋" w:eastAsia="仿宋" w:cs="仿宋"/>
                <w:i w:val="0"/>
                <w:iCs w:val="0"/>
                <w:color w:val="000000"/>
                <w:sz w:val="18"/>
                <w:szCs w:val="18"/>
                <w:u w:val="none"/>
              </w:rPr>
            </w:pPr>
          </w:p>
        </w:tc>
      </w:tr>
      <w:tr w14:paraId="0C5A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4ACA4B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6</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47E070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医用离心机</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240D4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Y320A</w:t>
            </w:r>
          </w:p>
        </w:tc>
        <w:tc>
          <w:tcPr>
            <w:tcW w:w="1769" w:type="pct"/>
            <w:tcBorders>
              <w:top w:val="nil"/>
              <w:left w:val="single" w:color="000000" w:sz="8" w:space="0"/>
              <w:bottom w:val="nil"/>
              <w:right w:val="single" w:color="000000" w:sz="8" w:space="0"/>
            </w:tcBorders>
            <w:shd w:val="clear" w:color="auto" w:fill="auto"/>
            <w:vAlign w:val="center"/>
          </w:tcPr>
          <w:p w14:paraId="79F8F8E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最高转速‌：5000 r/min</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1D9A6C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白洋</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501FB2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0E4B86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物分析区</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5E9CA0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03F55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49E937F">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59BE95E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1D5F710E">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02500D17">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最大相对离心力‌：4470 × g</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8BC5F5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2F4B601">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98BCC7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A1D93A8">
            <w:pPr>
              <w:jc w:val="center"/>
              <w:rPr>
                <w:rFonts w:hint="eastAsia" w:ascii="仿宋" w:hAnsi="仿宋" w:eastAsia="仿宋" w:cs="仿宋"/>
                <w:i w:val="0"/>
                <w:iCs w:val="0"/>
                <w:color w:val="000000"/>
                <w:sz w:val="18"/>
                <w:szCs w:val="18"/>
                <w:u w:val="none"/>
              </w:rPr>
            </w:pPr>
          </w:p>
        </w:tc>
      </w:tr>
      <w:tr w14:paraId="3A25C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FCC9C06">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3CFBFB9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2AFB5246">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7165B798">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定时模式‌：支持启动计时和稳定计时</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AAC7C1F">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C90B407">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689D825">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A90417F">
            <w:pPr>
              <w:jc w:val="center"/>
              <w:rPr>
                <w:rFonts w:hint="eastAsia" w:ascii="仿宋" w:hAnsi="仿宋" w:eastAsia="仿宋" w:cs="仿宋"/>
                <w:i w:val="0"/>
                <w:iCs w:val="0"/>
                <w:color w:val="000000"/>
                <w:sz w:val="18"/>
                <w:szCs w:val="18"/>
                <w:u w:val="none"/>
              </w:rPr>
            </w:pPr>
          </w:p>
        </w:tc>
      </w:tr>
      <w:tr w14:paraId="6EB38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39A58E89">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663974E">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5527AEEA">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D5AE634">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4)‌转速精度‌：±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6F0A1D45">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43CA425B">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77C4023C">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D824982">
            <w:pPr>
              <w:jc w:val="center"/>
              <w:rPr>
                <w:rFonts w:hint="eastAsia" w:ascii="仿宋" w:hAnsi="仿宋" w:eastAsia="仿宋" w:cs="仿宋"/>
                <w:i w:val="0"/>
                <w:iCs w:val="0"/>
                <w:color w:val="000000"/>
                <w:sz w:val="18"/>
                <w:szCs w:val="18"/>
                <w:u w:val="none"/>
              </w:rPr>
            </w:pPr>
          </w:p>
        </w:tc>
      </w:tr>
      <w:tr w14:paraId="4906E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0B457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7EBE6D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荧光显微镜</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2CCE3C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ica DM5500 B</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1FAA19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具有电动 z 轴聚焦、编码 7 倍物镜转盘、全自动微分干涉差显微功能，以及 5 倍或 8 倍荧光轴，可提供所有透射光差相技术，包括全自动微分干涉差功能（DIC）。</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0736B3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ica</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7FA63B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40D89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28438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40FCA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restart"/>
            <w:tcBorders>
              <w:top w:val="nil"/>
              <w:left w:val="single" w:color="000000" w:sz="8" w:space="0"/>
              <w:bottom w:val="single" w:color="000000" w:sz="8" w:space="0"/>
              <w:right w:val="single" w:color="000000" w:sz="8" w:space="0"/>
            </w:tcBorders>
            <w:shd w:val="clear" w:color="auto" w:fill="auto"/>
            <w:vAlign w:val="center"/>
          </w:tcPr>
          <w:p w14:paraId="7ADBB5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w:t>
            </w:r>
          </w:p>
        </w:tc>
        <w:tc>
          <w:tcPr>
            <w:tcW w:w="476" w:type="pct"/>
            <w:vMerge w:val="restart"/>
            <w:tcBorders>
              <w:top w:val="nil"/>
              <w:left w:val="single" w:color="000000" w:sz="8" w:space="0"/>
              <w:bottom w:val="single" w:color="000000" w:sz="8" w:space="0"/>
              <w:right w:val="single" w:color="000000" w:sz="8" w:space="0"/>
            </w:tcBorders>
            <w:shd w:val="clear" w:color="auto" w:fill="auto"/>
            <w:vAlign w:val="center"/>
          </w:tcPr>
          <w:p w14:paraId="17F56B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原位杂交仪</w:t>
            </w:r>
          </w:p>
        </w:tc>
        <w:tc>
          <w:tcPr>
            <w:tcW w:w="724" w:type="pct"/>
            <w:vMerge w:val="restart"/>
            <w:tcBorders>
              <w:top w:val="nil"/>
              <w:left w:val="single" w:color="000000" w:sz="8" w:space="0"/>
              <w:bottom w:val="single" w:color="000000" w:sz="8" w:space="0"/>
              <w:right w:val="single" w:color="000000" w:sz="8" w:space="0"/>
            </w:tcBorders>
            <w:shd w:val="clear" w:color="auto" w:fill="auto"/>
            <w:vAlign w:val="center"/>
          </w:tcPr>
          <w:p w14:paraId="20975B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DH-500</w:t>
            </w:r>
          </w:p>
        </w:tc>
        <w:tc>
          <w:tcPr>
            <w:tcW w:w="1769" w:type="pct"/>
            <w:tcBorders>
              <w:top w:val="nil"/>
              <w:left w:val="single" w:color="000000" w:sz="8" w:space="0"/>
              <w:bottom w:val="nil"/>
              <w:right w:val="single" w:color="000000" w:sz="8" w:space="0"/>
            </w:tcBorders>
            <w:shd w:val="clear" w:color="auto" w:fill="auto"/>
            <w:vAlign w:val="center"/>
          </w:tcPr>
          <w:p w14:paraId="7E510B93">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1)温度控制范围‌：室温+5℃至 99.9℃‌</w:t>
            </w:r>
          </w:p>
        </w:tc>
        <w:tc>
          <w:tcPr>
            <w:tcW w:w="339" w:type="pct"/>
            <w:vMerge w:val="restart"/>
            <w:tcBorders>
              <w:top w:val="nil"/>
              <w:left w:val="single" w:color="000000" w:sz="8" w:space="0"/>
              <w:bottom w:val="single" w:color="000000" w:sz="8" w:space="0"/>
              <w:right w:val="single" w:color="000000" w:sz="8" w:space="0"/>
            </w:tcBorders>
            <w:shd w:val="clear" w:color="auto" w:fill="auto"/>
            <w:vAlign w:val="center"/>
          </w:tcPr>
          <w:p w14:paraId="322C14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康宝盈</w:t>
            </w:r>
          </w:p>
        </w:tc>
        <w:tc>
          <w:tcPr>
            <w:tcW w:w="440" w:type="pct"/>
            <w:vMerge w:val="restart"/>
            <w:tcBorders>
              <w:top w:val="nil"/>
              <w:left w:val="single" w:color="000000" w:sz="8" w:space="0"/>
              <w:bottom w:val="single" w:color="000000" w:sz="8" w:space="0"/>
              <w:right w:val="single" w:color="000000" w:sz="8" w:space="0"/>
            </w:tcBorders>
            <w:shd w:val="clear" w:color="auto" w:fill="auto"/>
            <w:noWrap/>
            <w:vAlign w:val="center"/>
          </w:tcPr>
          <w:p w14:paraId="6182E6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vMerge w:val="restart"/>
            <w:tcBorders>
              <w:top w:val="nil"/>
              <w:left w:val="single" w:color="000000" w:sz="8" w:space="0"/>
              <w:bottom w:val="single" w:color="000000" w:sz="8" w:space="0"/>
              <w:right w:val="single" w:color="000000" w:sz="8" w:space="0"/>
            </w:tcBorders>
            <w:shd w:val="clear" w:color="auto" w:fill="auto"/>
            <w:noWrap/>
            <w:vAlign w:val="center"/>
          </w:tcPr>
          <w:p w14:paraId="11E65B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vMerge w:val="restart"/>
            <w:tcBorders>
              <w:top w:val="nil"/>
              <w:left w:val="single" w:color="000000" w:sz="8" w:space="0"/>
              <w:bottom w:val="single" w:color="000000" w:sz="8" w:space="0"/>
              <w:right w:val="single" w:color="000000" w:sz="8" w:space="0"/>
            </w:tcBorders>
            <w:shd w:val="clear" w:color="auto" w:fill="auto"/>
            <w:noWrap/>
            <w:vAlign w:val="center"/>
          </w:tcPr>
          <w:p w14:paraId="414CBB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F817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6F77D400">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1721026B">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39EAAF19">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nil"/>
              <w:right w:val="single" w:color="000000" w:sz="8" w:space="0"/>
            </w:tcBorders>
            <w:shd w:val="clear" w:color="auto" w:fill="auto"/>
            <w:vAlign w:val="center"/>
          </w:tcPr>
          <w:p w14:paraId="33BB80A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2)‌温控精度‌：≤±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7F977E2A">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BB68DBD">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1D9AC2D">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0C0E1A4C">
            <w:pPr>
              <w:jc w:val="center"/>
              <w:rPr>
                <w:rFonts w:hint="eastAsia" w:ascii="仿宋" w:hAnsi="仿宋" w:eastAsia="仿宋" w:cs="仿宋"/>
                <w:i w:val="0"/>
                <w:iCs w:val="0"/>
                <w:color w:val="000000"/>
                <w:sz w:val="18"/>
                <w:szCs w:val="18"/>
                <w:u w:val="none"/>
              </w:rPr>
            </w:pPr>
          </w:p>
        </w:tc>
      </w:tr>
      <w:tr w14:paraId="12D31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4" w:type="pct"/>
            <w:vMerge w:val="continue"/>
            <w:tcBorders>
              <w:top w:val="nil"/>
              <w:left w:val="single" w:color="000000" w:sz="8" w:space="0"/>
              <w:bottom w:val="single" w:color="000000" w:sz="8" w:space="0"/>
              <w:right w:val="single" w:color="000000" w:sz="8" w:space="0"/>
            </w:tcBorders>
            <w:shd w:val="clear" w:color="auto" w:fill="auto"/>
            <w:vAlign w:val="center"/>
          </w:tcPr>
          <w:p w14:paraId="45747DBB">
            <w:pPr>
              <w:jc w:val="center"/>
              <w:rPr>
                <w:rFonts w:hint="eastAsia" w:ascii="仿宋" w:hAnsi="仿宋" w:eastAsia="仿宋" w:cs="仿宋"/>
                <w:i w:val="0"/>
                <w:iCs w:val="0"/>
                <w:color w:val="000000"/>
                <w:sz w:val="18"/>
                <w:szCs w:val="18"/>
                <w:u w:val="none"/>
              </w:rPr>
            </w:pPr>
          </w:p>
        </w:tc>
        <w:tc>
          <w:tcPr>
            <w:tcW w:w="476" w:type="pct"/>
            <w:vMerge w:val="continue"/>
            <w:tcBorders>
              <w:top w:val="nil"/>
              <w:left w:val="single" w:color="000000" w:sz="8" w:space="0"/>
              <w:bottom w:val="single" w:color="000000" w:sz="8" w:space="0"/>
              <w:right w:val="single" w:color="000000" w:sz="8" w:space="0"/>
            </w:tcBorders>
            <w:shd w:val="clear" w:color="auto" w:fill="auto"/>
            <w:vAlign w:val="center"/>
          </w:tcPr>
          <w:p w14:paraId="751E4B55">
            <w:pPr>
              <w:jc w:val="center"/>
              <w:rPr>
                <w:rFonts w:hint="eastAsia" w:ascii="仿宋" w:hAnsi="仿宋" w:eastAsia="仿宋" w:cs="仿宋"/>
                <w:i w:val="0"/>
                <w:iCs w:val="0"/>
                <w:color w:val="000000"/>
                <w:sz w:val="18"/>
                <w:szCs w:val="18"/>
                <w:u w:val="none"/>
              </w:rPr>
            </w:pPr>
          </w:p>
        </w:tc>
        <w:tc>
          <w:tcPr>
            <w:tcW w:w="724" w:type="pct"/>
            <w:vMerge w:val="continue"/>
            <w:tcBorders>
              <w:top w:val="nil"/>
              <w:left w:val="single" w:color="000000" w:sz="8" w:space="0"/>
              <w:bottom w:val="single" w:color="000000" w:sz="8" w:space="0"/>
              <w:right w:val="single" w:color="000000" w:sz="8" w:space="0"/>
            </w:tcBorders>
            <w:shd w:val="clear" w:color="auto" w:fill="auto"/>
            <w:vAlign w:val="center"/>
          </w:tcPr>
          <w:p w14:paraId="4095D6B3">
            <w:pPr>
              <w:jc w:val="center"/>
              <w:rPr>
                <w:rFonts w:hint="eastAsia" w:ascii="仿宋" w:hAnsi="仿宋" w:eastAsia="仿宋" w:cs="仿宋"/>
                <w:i w:val="0"/>
                <w:iCs w:val="0"/>
                <w:color w:val="000000"/>
                <w:sz w:val="18"/>
                <w:szCs w:val="18"/>
                <w:u w:val="none"/>
              </w:rPr>
            </w:pP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07EE2717">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3)‌温度一致性‌：≤±1℃</w:t>
            </w:r>
          </w:p>
        </w:tc>
        <w:tc>
          <w:tcPr>
            <w:tcW w:w="339" w:type="pct"/>
            <w:vMerge w:val="continue"/>
            <w:tcBorders>
              <w:top w:val="nil"/>
              <w:left w:val="single" w:color="000000" w:sz="8" w:space="0"/>
              <w:bottom w:val="single" w:color="000000" w:sz="8" w:space="0"/>
              <w:right w:val="single" w:color="000000" w:sz="8" w:space="0"/>
            </w:tcBorders>
            <w:shd w:val="clear" w:color="auto" w:fill="auto"/>
            <w:vAlign w:val="center"/>
          </w:tcPr>
          <w:p w14:paraId="3D6B34C3">
            <w:pPr>
              <w:jc w:val="center"/>
              <w:rPr>
                <w:rFonts w:hint="eastAsia" w:ascii="仿宋" w:hAnsi="仿宋" w:eastAsia="仿宋" w:cs="仿宋"/>
                <w:i w:val="0"/>
                <w:iCs w:val="0"/>
                <w:color w:val="000000"/>
                <w:sz w:val="18"/>
                <w:szCs w:val="18"/>
                <w:u w:val="none"/>
              </w:rPr>
            </w:pPr>
          </w:p>
        </w:tc>
        <w:tc>
          <w:tcPr>
            <w:tcW w:w="440" w:type="pct"/>
            <w:vMerge w:val="continue"/>
            <w:tcBorders>
              <w:top w:val="nil"/>
              <w:left w:val="single" w:color="000000" w:sz="8" w:space="0"/>
              <w:bottom w:val="single" w:color="000000" w:sz="8" w:space="0"/>
              <w:right w:val="single" w:color="000000" w:sz="8" w:space="0"/>
            </w:tcBorders>
            <w:shd w:val="clear" w:color="auto" w:fill="auto"/>
            <w:noWrap/>
            <w:vAlign w:val="center"/>
          </w:tcPr>
          <w:p w14:paraId="214E3B35">
            <w:pPr>
              <w:jc w:val="center"/>
              <w:rPr>
                <w:rFonts w:hint="eastAsia" w:ascii="仿宋" w:hAnsi="仿宋" w:eastAsia="仿宋" w:cs="仿宋"/>
                <w:i w:val="0"/>
                <w:iCs w:val="0"/>
                <w:color w:val="000000"/>
                <w:sz w:val="18"/>
                <w:szCs w:val="18"/>
                <w:u w:val="none"/>
              </w:rPr>
            </w:pPr>
          </w:p>
        </w:tc>
        <w:tc>
          <w:tcPr>
            <w:tcW w:w="421" w:type="pct"/>
            <w:vMerge w:val="continue"/>
            <w:tcBorders>
              <w:top w:val="nil"/>
              <w:left w:val="single" w:color="000000" w:sz="8" w:space="0"/>
              <w:bottom w:val="single" w:color="000000" w:sz="8" w:space="0"/>
              <w:right w:val="single" w:color="000000" w:sz="8" w:space="0"/>
            </w:tcBorders>
            <w:shd w:val="clear" w:color="auto" w:fill="auto"/>
            <w:noWrap/>
            <w:vAlign w:val="center"/>
          </w:tcPr>
          <w:p w14:paraId="6E2AC1B2">
            <w:pPr>
              <w:jc w:val="center"/>
              <w:rPr>
                <w:rFonts w:hint="eastAsia" w:ascii="仿宋" w:hAnsi="仿宋" w:eastAsia="仿宋" w:cs="仿宋"/>
                <w:i w:val="0"/>
                <w:iCs w:val="0"/>
                <w:color w:val="000000"/>
                <w:sz w:val="18"/>
                <w:szCs w:val="18"/>
                <w:u w:val="none"/>
              </w:rPr>
            </w:pPr>
          </w:p>
        </w:tc>
        <w:tc>
          <w:tcPr>
            <w:tcW w:w="414"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C11F94">
            <w:pPr>
              <w:jc w:val="center"/>
              <w:rPr>
                <w:rFonts w:hint="eastAsia" w:ascii="仿宋" w:hAnsi="仿宋" w:eastAsia="仿宋" w:cs="仿宋"/>
                <w:i w:val="0"/>
                <w:iCs w:val="0"/>
                <w:color w:val="000000"/>
                <w:sz w:val="18"/>
                <w:szCs w:val="18"/>
                <w:u w:val="none"/>
              </w:rPr>
            </w:pPr>
          </w:p>
        </w:tc>
      </w:tr>
      <w:tr w14:paraId="27DFF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6067E5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9</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36028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紫外线消毒车</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62FA0B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K-Ⅱ</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7F87BB60">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灯臂调节角度： 0-180°</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756219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鹰志医疗</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54833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46DADF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B914F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66B09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3337AD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0</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58A54C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紫外线消毒车</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7C3EF9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K-Ⅱ</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F0DDB79">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灯臂调节角度： 0-180°</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26586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鹰志医疗</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08859C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0FE61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样本制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2058D6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BCE3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794257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1</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6D94D2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紫外线消毒车</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181663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K-Ⅱ</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5C189ADD">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灯臂调节角度： 0-180°</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1B1301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鹰志医疗</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22C739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2153BA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试剂准备区</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13E7B1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r w14:paraId="51EF8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01EB8B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2</w:t>
            </w:r>
          </w:p>
        </w:tc>
        <w:tc>
          <w:tcPr>
            <w:tcW w:w="476" w:type="pct"/>
            <w:tcBorders>
              <w:top w:val="nil"/>
              <w:left w:val="single" w:color="000000" w:sz="8" w:space="0"/>
              <w:bottom w:val="single" w:color="000000" w:sz="8" w:space="0"/>
              <w:right w:val="single" w:color="000000" w:sz="8" w:space="0"/>
            </w:tcBorders>
            <w:shd w:val="clear" w:color="auto" w:fill="auto"/>
            <w:vAlign w:val="center"/>
          </w:tcPr>
          <w:p w14:paraId="4D8CF9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自动扫描显微镜和图像分析系统</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3FB842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M5500 B</w:t>
            </w:r>
          </w:p>
        </w:tc>
        <w:tc>
          <w:tcPr>
            <w:tcW w:w="1769" w:type="pct"/>
            <w:tcBorders>
              <w:top w:val="nil"/>
              <w:left w:val="single" w:color="000000" w:sz="8" w:space="0"/>
              <w:bottom w:val="single" w:color="000000" w:sz="8" w:space="0"/>
              <w:right w:val="single" w:color="000000" w:sz="8" w:space="0"/>
            </w:tcBorders>
            <w:shd w:val="clear" w:color="auto" w:fill="auto"/>
            <w:vAlign w:val="center"/>
          </w:tcPr>
          <w:p w14:paraId="306AAF07">
            <w:pPr>
              <w:keepNext w:val="0"/>
              <w:keepLines w:val="0"/>
              <w:widowControl/>
              <w:suppressLineNumbers w:val="0"/>
              <w:jc w:val="both"/>
              <w:textAlignment w:val="center"/>
              <w:rPr>
                <w:rFonts w:hint="eastAsia" w:ascii="仿宋" w:hAnsi="仿宋" w:eastAsia="仿宋" w:cs="仿宋"/>
                <w:i w:val="0"/>
                <w:iCs w:val="0"/>
                <w:color w:val="0F1115"/>
                <w:sz w:val="18"/>
                <w:szCs w:val="18"/>
                <w:u w:val="none"/>
              </w:rPr>
            </w:pPr>
            <w:r>
              <w:rPr>
                <w:rFonts w:hint="eastAsia" w:ascii="仿宋" w:hAnsi="仿宋" w:eastAsia="仿宋" w:cs="仿宋"/>
                <w:i w:val="0"/>
                <w:iCs w:val="0"/>
                <w:color w:val="0F1115"/>
                <w:kern w:val="0"/>
                <w:sz w:val="18"/>
                <w:szCs w:val="18"/>
                <w:u w:val="none"/>
                <w:lang w:val="en-US" w:eastAsia="zh-CN" w:bidi="ar"/>
              </w:rPr>
              <w:t>专用软件与电动荧光轴相结合，使徕卡 DM5500 B 成为一种功能强大的应用工具，例如具有图像去卷积选项的荧光免疫检验、荧光原位杂交（FISH）与活细胞成像功能。</w:t>
            </w:r>
          </w:p>
        </w:tc>
        <w:tc>
          <w:tcPr>
            <w:tcW w:w="339" w:type="pct"/>
            <w:tcBorders>
              <w:top w:val="nil"/>
              <w:left w:val="single" w:color="000000" w:sz="8" w:space="0"/>
              <w:bottom w:val="single" w:color="000000" w:sz="8" w:space="0"/>
              <w:right w:val="single" w:color="000000" w:sz="8" w:space="0"/>
            </w:tcBorders>
            <w:shd w:val="clear" w:color="auto" w:fill="auto"/>
            <w:vAlign w:val="center"/>
          </w:tcPr>
          <w:p w14:paraId="4F3815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ica</w:t>
            </w:r>
          </w:p>
        </w:tc>
        <w:tc>
          <w:tcPr>
            <w:tcW w:w="440" w:type="pct"/>
            <w:tcBorders>
              <w:top w:val="nil"/>
              <w:left w:val="single" w:color="000000" w:sz="8" w:space="0"/>
              <w:bottom w:val="single" w:color="000000" w:sz="8" w:space="0"/>
              <w:right w:val="single" w:color="000000" w:sz="8" w:space="0"/>
            </w:tcBorders>
            <w:shd w:val="clear" w:color="auto" w:fill="auto"/>
            <w:noWrap/>
            <w:vAlign w:val="center"/>
          </w:tcPr>
          <w:p w14:paraId="6854A6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1" w:type="pct"/>
            <w:tcBorders>
              <w:top w:val="nil"/>
              <w:left w:val="single" w:color="000000" w:sz="8" w:space="0"/>
              <w:bottom w:val="single" w:color="000000" w:sz="8" w:space="0"/>
              <w:right w:val="single" w:color="000000" w:sz="8" w:space="0"/>
            </w:tcBorders>
            <w:shd w:val="clear" w:color="auto" w:fill="auto"/>
            <w:noWrap/>
            <w:vAlign w:val="center"/>
          </w:tcPr>
          <w:p w14:paraId="641A76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流式实验室</w:t>
            </w:r>
          </w:p>
        </w:tc>
        <w:tc>
          <w:tcPr>
            <w:tcW w:w="414" w:type="pct"/>
            <w:tcBorders>
              <w:top w:val="nil"/>
              <w:left w:val="single" w:color="000000" w:sz="8" w:space="0"/>
              <w:bottom w:val="single" w:color="000000" w:sz="8" w:space="0"/>
              <w:right w:val="single" w:color="000000" w:sz="8" w:space="0"/>
            </w:tcBorders>
            <w:shd w:val="clear" w:color="auto" w:fill="auto"/>
            <w:noWrap/>
            <w:vAlign w:val="center"/>
          </w:tcPr>
          <w:p w14:paraId="005024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r>
    </w:tbl>
    <w:p w14:paraId="6E07303A">
      <w:pPr>
        <w:spacing w:line="360" w:lineRule="auto"/>
        <w:jc w:val="both"/>
        <w:rPr>
          <w:rFonts w:hint="eastAsia" w:ascii="仿宋" w:hAnsi="仿宋" w:eastAsia="仿宋" w:cs="仿宋"/>
          <w:b/>
          <w:bCs w:val="0"/>
          <w:color w:val="000000"/>
          <w:sz w:val="24"/>
          <w:szCs w:val="24"/>
          <w:lang w:val="en-US" w:eastAsia="zh-CN"/>
        </w:rPr>
      </w:pPr>
      <w:r>
        <w:rPr>
          <w:rFonts w:hint="eastAsia" w:ascii="仿宋" w:hAnsi="仿宋" w:eastAsia="仿宋" w:cs="仿宋"/>
          <w:b/>
          <w:bCs w:val="0"/>
          <w:color w:val="000000"/>
          <w:sz w:val="24"/>
          <w:szCs w:val="24"/>
          <w:lang w:val="en-US" w:eastAsia="zh-CN"/>
        </w:rPr>
        <w:t>注：以上为所需仪器设备清单，供应商应能够同时配齐并提供满足检测项目开展所需的其他相关常规配套仪器设备，须提供并附带有相关产品资质和仪器设备证明资料。</w:t>
      </w:r>
    </w:p>
    <w:p w14:paraId="09A3208C">
      <w:pPr>
        <w:spacing w:line="360" w:lineRule="auto"/>
        <w:jc w:val="both"/>
        <w:rPr>
          <w:rFonts w:ascii="黑体" w:hAnsi="宋体" w:eastAsia="仿宋" w:cs="黑体"/>
          <w:bCs/>
          <w:color w:val="000000"/>
          <w:kern w:val="0"/>
          <w:sz w:val="40"/>
          <w:szCs w:val="40"/>
          <w:lang w:bidi="ar"/>
        </w:rPr>
      </w:pPr>
      <w:bookmarkStart w:id="0" w:name="_GoBack"/>
      <w:bookmarkEnd w:id="0"/>
    </w:p>
    <w:sectPr>
      <w:headerReference r:id="rId3" w:type="default"/>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Noto Sans Mono CJK JP Regular">
    <w:altName w:val="方正正大黑简体"/>
    <w:panose1 w:val="00000000000000000000"/>
    <w:charset w:val="00"/>
    <w:family w:val="swiss"/>
    <w:pitch w:val="default"/>
    <w:sig w:usb0="00000000" w:usb1="00000000" w:usb2="00000000" w:usb3="00000000" w:csb0="00040001" w:csb1="00000000"/>
  </w:font>
  <w:font w:name="方正正大黑简体">
    <w:panose1 w:val="020005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ì.">
    <w:altName w:val="宋体"/>
    <w:panose1 w:val="00000000000000000000"/>
    <w:charset w:val="86"/>
    <w:family w:val="roman"/>
    <w:pitch w:val="default"/>
    <w:sig w:usb0="00000000" w:usb1="00000000" w:usb2="00000000"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D54C">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DD9E4">
    <w:pPr>
      <w:spacing w:line="259" w:lineRule="auto"/>
    </w:pPr>
  </w:p>
  <w:p w14:paraId="6AB2087D">
    <w:r>
      <w:rPr>
        <w:rFonts w:eastAsia="Calibri" w:cs="Calibri"/>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0" cy="0"/>
              <wp:effectExtent l="0" t="0" r="0" b="0"/>
              <wp:wrapNone/>
              <wp:docPr id="46166" name="Group 461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Group 46166" o:spid="_x0000_s1026" o:spt="203" style="position:absolute;left:0pt;margin-left:0pt;margin-top:0pt;height:0pt;width:0pt;mso-position-horizontal-relative:page;mso-position-vertical-relative:page;z-index:-251657216;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">
              <o:lock v:ext="edit" aspectratio="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3198DD"/>
    <w:multiLevelType w:val="singleLevel"/>
    <w:tmpl w:val="EA3198DD"/>
    <w:lvl w:ilvl="0" w:tentative="0">
      <w:start w:val="1"/>
      <w:numFmt w:val="decimal"/>
      <w:pStyle w:val="4"/>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0C"/>
    <w:rsid w:val="00030EFC"/>
    <w:rsid w:val="00150E51"/>
    <w:rsid w:val="001B4C20"/>
    <w:rsid w:val="002C2D3C"/>
    <w:rsid w:val="004C7892"/>
    <w:rsid w:val="007412BF"/>
    <w:rsid w:val="007A2483"/>
    <w:rsid w:val="0098388D"/>
    <w:rsid w:val="009A460B"/>
    <w:rsid w:val="009D0E86"/>
    <w:rsid w:val="00A20864"/>
    <w:rsid w:val="00A26141"/>
    <w:rsid w:val="00C16DF2"/>
    <w:rsid w:val="00C34A0C"/>
    <w:rsid w:val="00C35F26"/>
    <w:rsid w:val="00C74709"/>
    <w:rsid w:val="01001B5E"/>
    <w:rsid w:val="01042CD0"/>
    <w:rsid w:val="01655E65"/>
    <w:rsid w:val="018362EB"/>
    <w:rsid w:val="01897A84"/>
    <w:rsid w:val="01C34939"/>
    <w:rsid w:val="021C29C7"/>
    <w:rsid w:val="02A4476B"/>
    <w:rsid w:val="03265180"/>
    <w:rsid w:val="033B6E7D"/>
    <w:rsid w:val="036B5288"/>
    <w:rsid w:val="03716D43"/>
    <w:rsid w:val="037A191A"/>
    <w:rsid w:val="03BB1D6C"/>
    <w:rsid w:val="04085DD4"/>
    <w:rsid w:val="048C3708"/>
    <w:rsid w:val="04C17856"/>
    <w:rsid w:val="0616597F"/>
    <w:rsid w:val="06475B39"/>
    <w:rsid w:val="06896151"/>
    <w:rsid w:val="073A744C"/>
    <w:rsid w:val="079F0AA0"/>
    <w:rsid w:val="07BD7EF4"/>
    <w:rsid w:val="07EA70C4"/>
    <w:rsid w:val="080261BB"/>
    <w:rsid w:val="08AE00F1"/>
    <w:rsid w:val="094F4CE8"/>
    <w:rsid w:val="09502F56"/>
    <w:rsid w:val="09756E61"/>
    <w:rsid w:val="09772BD9"/>
    <w:rsid w:val="0A36039E"/>
    <w:rsid w:val="0A4D1085"/>
    <w:rsid w:val="0A530F50"/>
    <w:rsid w:val="0AEC6CAF"/>
    <w:rsid w:val="0AFB3396"/>
    <w:rsid w:val="0B163D2C"/>
    <w:rsid w:val="0B521208"/>
    <w:rsid w:val="0B666A61"/>
    <w:rsid w:val="0B925AA8"/>
    <w:rsid w:val="0BBE064B"/>
    <w:rsid w:val="0C5B40EC"/>
    <w:rsid w:val="0C7F5839"/>
    <w:rsid w:val="0CBC3C74"/>
    <w:rsid w:val="0D411534"/>
    <w:rsid w:val="0D9B0F5F"/>
    <w:rsid w:val="0E4B7C02"/>
    <w:rsid w:val="0EAD00AF"/>
    <w:rsid w:val="0ECB32B1"/>
    <w:rsid w:val="0EEC1973"/>
    <w:rsid w:val="0F5512C6"/>
    <w:rsid w:val="0F714544"/>
    <w:rsid w:val="0FAC2EB1"/>
    <w:rsid w:val="1065378B"/>
    <w:rsid w:val="10E5667A"/>
    <w:rsid w:val="11301FEB"/>
    <w:rsid w:val="119A7465"/>
    <w:rsid w:val="11F34DC7"/>
    <w:rsid w:val="122374C1"/>
    <w:rsid w:val="1243528A"/>
    <w:rsid w:val="129D4581"/>
    <w:rsid w:val="12BE3627"/>
    <w:rsid w:val="13857CA0"/>
    <w:rsid w:val="13DB6A25"/>
    <w:rsid w:val="146F2E2A"/>
    <w:rsid w:val="14B7032D"/>
    <w:rsid w:val="15035321"/>
    <w:rsid w:val="15076514"/>
    <w:rsid w:val="151B4D60"/>
    <w:rsid w:val="15673B02"/>
    <w:rsid w:val="163A1216"/>
    <w:rsid w:val="1642631D"/>
    <w:rsid w:val="166E0467"/>
    <w:rsid w:val="167B3B3D"/>
    <w:rsid w:val="16ED6288"/>
    <w:rsid w:val="17005FBC"/>
    <w:rsid w:val="17110A4D"/>
    <w:rsid w:val="172D0D7B"/>
    <w:rsid w:val="177E5132"/>
    <w:rsid w:val="17C0574B"/>
    <w:rsid w:val="17D450D9"/>
    <w:rsid w:val="17E70F2A"/>
    <w:rsid w:val="17F13B56"/>
    <w:rsid w:val="181D2B9D"/>
    <w:rsid w:val="1840688C"/>
    <w:rsid w:val="18622CA6"/>
    <w:rsid w:val="18844F2B"/>
    <w:rsid w:val="18E35B95"/>
    <w:rsid w:val="18FE477D"/>
    <w:rsid w:val="192561AE"/>
    <w:rsid w:val="19622F5E"/>
    <w:rsid w:val="19E75211"/>
    <w:rsid w:val="19F339F5"/>
    <w:rsid w:val="19F93196"/>
    <w:rsid w:val="1A1B4EBB"/>
    <w:rsid w:val="1A864A2A"/>
    <w:rsid w:val="1A9E27F9"/>
    <w:rsid w:val="1B1464DA"/>
    <w:rsid w:val="1B813443"/>
    <w:rsid w:val="1B943177"/>
    <w:rsid w:val="1BC03F6C"/>
    <w:rsid w:val="1C0E117B"/>
    <w:rsid w:val="1C715266"/>
    <w:rsid w:val="1CAD0994"/>
    <w:rsid w:val="1CE95744"/>
    <w:rsid w:val="1D76004B"/>
    <w:rsid w:val="1E911BEF"/>
    <w:rsid w:val="1EC04283"/>
    <w:rsid w:val="1F136AA8"/>
    <w:rsid w:val="1FAF67D1"/>
    <w:rsid w:val="1FDE0E64"/>
    <w:rsid w:val="1FE346CD"/>
    <w:rsid w:val="208539D6"/>
    <w:rsid w:val="214473ED"/>
    <w:rsid w:val="2190618E"/>
    <w:rsid w:val="21F726B1"/>
    <w:rsid w:val="221B014E"/>
    <w:rsid w:val="223C00C4"/>
    <w:rsid w:val="23B32608"/>
    <w:rsid w:val="24B91EA0"/>
    <w:rsid w:val="24C50845"/>
    <w:rsid w:val="2536704D"/>
    <w:rsid w:val="25473008"/>
    <w:rsid w:val="25F74A2E"/>
    <w:rsid w:val="26055EE5"/>
    <w:rsid w:val="26583C7C"/>
    <w:rsid w:val="26712A32"/>
    <w:rsid w:val="26AD1590"/>
    <w:rsid w:val="26B80661"/>
    <w:rsid w:val="26EC2B67"/>
    <w:rsid w:val="270A0791"/>
    <w:rsid w:val="270D202F"/>
    <w:rsid w:val="27653C19"/>
    <w:rsid w:val="278422F1"/>
    <w:rsid w:val="27F54F9D"/>
    <w:rsid w:val="28506677"/>
    <w:rsid w:val="288B3B53"/>
    <w:rsid w:val="28C53CD7"/>
    <w:rsid w:val="28D77FCC"/>
    <w:rsid w:val="29310257"/>
    <w:rsid w:val="29604BD3"/>
    <w:rsid w:val="2A261D85"/>
    <w:rsid w:val="2AB96756"/>
    <w:rsid w:val="2AD6555A"/>
    <w:rsid w:val="2AE337D3"/>
    <w:rsid w:val="2B0E246B"/>
    <w:rsid w:val="2B3A4FAA"/>
    <w:rsid w:val="2B6D7540"/>
    <w:rsid w:val="2BFD6463"/>
    <w:rsid w:val="2C5D1363"/>
    <w:rsid w:val="2C6B7F24"/>
    <w:rsid w:val="2D292504"/>
    <w:rsid w:val="2D4A7B39"/>
    <w:rsid w:val="2D7B4196"/>
    <w:rsid w:val="2DBA2F11"/>
    <w:rsid w:val="2DC7118A"/>
    <w:rsid w:val="2E450300"/>
    <w:rsid w:val="2EA63495"/>
    <w:rsid w:val="2F1C72B3"/>
    <w:rsid w:val="2F391C13"/>
    <w:rsid w:val="2F8C268B"/>
    <w:rsid w:val="2FE34275"/>
    <w:rsid w:val="2FF3C097"/>
    <w:rsid w:val="2FFBF316"/>
    <w:rsid w:val="30550CCF"/>
    <w:rsid w:val="30E42053"/>
    <w:rsid w:val="30F93D50"/>
    <w:rsid w:val="31295CB7"/>
    <w:rsid w:val="31771119"/>
    <w:rsid w:val="31C816DA"/>
    <w:rsid w:val="326351F9"/>
    <w:rsid w:val="32951856"/>
    <w:rsid w:val="32B85545"/>
    <w:rsid w:val="32CE4D68"/>
    <w:rsid w:val="32D560F7"/>
    <w:rsid w:val="32F6606D"/>
    <w:rsid w:val="335334BF"/>
    <w:rsid w:val="33896EE1"/>
    <w:rsid w:val="33D62126"/>
    <w:rsid w:val="33E660E2"/>
    <w:rsid w:val="34675474"/>
    <w:rsid w:val="346A0AC1"/>
    <w:rsid w:val="34847DD4"/>
    <w:rsid w:val="34A35D81"/>
    <w:rsid w:val="34BF705E"/>
    <w:rsid w:val="35731BF7"/>
    <w:rsid w:val="35812566"/>
    <w:rsid w:val="361F295C"/>
    <w:rsid w:val="3656754F"/>
    <w:rsid w:val="374C2700"/>
    <w:rsid w:val="379508A6"/>
    <w:rsid w:val="37B207B5"/>
    <w:rsid w:val="37E7F742"/>
    <w:rsid w:val="389600D6"/>
    <w:rsid w:val="38A30A45"/>
    <w:rsid w:val="3942200C"/>
    <w:rsid w:val="394F0490"/>
    <w:rsid w:val="39EF21C9"/>
    <w:rsid w:val="3A87691D"/>
    <w:rsid w:val="3AB55DC6"/>
    <w:rsid w:val="3AD35908"/>
    <w:rsid w:val="3B135A0E"/>
    <w:rsid w:val="3B1B2B15"/>
    <w:rsid w:val="3B225C51"/>
    <w:rsid w:val="3B3B4F65"/>
    <w:rsid w:val="3BD74C8E"/>
    <w:rsid w:val="3BE61375"/>
    <w:rsid w:val="3BED2703"/>
    <w:rsid w:val="3C756B98"/>
    <w:rsid w:val="3CC80A7A"/>
    <w:rsid w:val="3D05582A"/>
    <w:rsid w:val="3D1DAB39"/>
    <w:rsid w:val="3D453E79"/>
    <w:rsid w:val="3DF32911"/>
    <w:rsid w:val="3EC60FE9"/>
    <w:rsid w:val="3EEB56BB"/>
    <w:rsid w:val="3EFE6D5F"/>
    <w:rsid w:val="3F8919C2"/>
    <w:rsid w:val="3F9609BC"/>
    <w:rsid w:val="3FC76DC7"/>
    <w:rsid w:val="3FDF4011"/>
    <w:rsid w:val="3FDF8002"/>
    <w:rsid w:val="3FFD66E1"/>
    <w:rsid w:val="400C5E08"/>
    <w:rsid w:val="403C25FA"/>
    <w:rsid w:val="40672358"/>
    <w:rsid w:val="40827192"/>
    <w:rsid w:val="40A86BF9"/>
    <w:rsid w:val="40B7508E"/>
    <w:rsid w:val="40D95004"/>
    <w:rsid w:val="40EA7211"/>
    <w:rsid w:val="413B5469"/>
    <w:rsid w:val="425F778B"/>
    <w:rsid w:val="433513BF"/>
    <w:rsid w:val="435E3EE6"/>
    <w:rsid w:val="43656AD9"/>
    <w:rsid w:val="436BDEA4"/>
    <w:rsid w:val="43B14016"/>
    <w:rsid w:val="440305EA"/>
    <w:rsid w:val="448B2AB9"/>
    <w:rsid w:val="44D51F86"/>
    <w:rsid w:val="452151CC"/>
    <w:rsid w:val="45E701C3"/>
    <w:rsid w:val="46380A1F"/>
    <w:rsid w:val="46476EB4"/>
    <w:rsid w:val="468679DC"/>
    <w:rsid w:val="46BA58D8"/>
    <w:rsid w:val="473C62ED"/>
    <w:rsid w:val="48084421"/>
    <w:rsid w:val="48142DC6"/>
    <w:rsid w:val="48EE7ABB"/>
    <w:rsid w:val="48F055E1"/>
    <w:rsid w:val="492E6109"/>
    <w:rsid w:val="49357497"/>
    <w:rsid w:val="49BE748D"/>
    <w:rsid w:val="49F42EAF"/>
    <w:rsid w:val="4A814286"/>
    <w:rsid w:val="4AE271AB"/>
    <w:rsid w:val="4B9F1BC8"/>
    <w:rsid w:val="4BAB13D0"/>
    <w:rsid w:val="4BBE5375"/>
    <w:rsid w:val="4BDC1E4C"/>
    <w:rsid w:val="4C0849EF"/>
    <w:rsid w:val="4C5E0AB3"/>
    <w:rsid w:val="4D94711C"/>
    <w:rsid w:val="4DE60D60"/>
    <w:rsid w:val="4DF07E31"/>
    <w:rsid w:val="4E1E674C"/>
    <w:rsid w:val="4E2A3343"/>
    <w:rsid w:val="4E8C7B5A"/>
    <w:rsid w:val="4EAC1FAA"/>
    <w:rsid w:val="4EEDC2D1"/>
    <w:rsid w:val="4EF37BD9"/>
    <w:rsid w:val="4EFD45B3"/>
    <w:rsid w:val="4EFD5288"/>
    <w:rsid w:val="50507497"/>
    <w:rsid w:val="50BB0282"/>
    <w:rsid w:val="512933C3"/>
    <w:rsid w:val="518A5EA7"/>
    <w:rsid w:val="53B10062"/>
    <w:rsid w:val="53FCDF22"/>
    <w:rsid w:val="54413194"/>
    <w:rsid w:val="54776BB6"/>
    <w:rsid w:val="55D87B28"/>
    <w:rsid w:val="572A43B4"/>
    <w:rsid w:val="57340D8E"/>
    <w:rsid w:val="578A6C00"/>
    <w:rsid w:val="57D85BBE"/>
    <w:rsid w:val="57DE96D0"/>
    <w:rsid w:val="57F781C3"/>
    <w:rsid w:val="57FBE29A"/>
    <w:rsid w:val="586C4558"/>
    <w:rsid w:val="59162E41"/>
    <w:rsid w:val="59814033"/>
    <w:rsid w:val="598E7D5B"/>
    <w:rsid w:val="5A350590"/>
    <w:rsid w:val="5A380B96"/>
    <w:rsid w:val="5A4C2893"/>
    <w:rsid w:val="5AAC3332"/>
    <w:rsid w:val="5ACC12DE"/>
    <w:rsid w:val="5ADFC681"/>
    <w:rsid w:val="5B4B48F9"/>
    <w:rsid w:val="5B9B13DC"/>
    <w:rsid w:val="5BAF60C5"/>
    <w:rsid w:val="5BB57FC4"/>
    <w:rsid w:val="5C237623"/>
    <w:rsid w:val="5C4952DC"/>
    <w:rsid w:val="5CAC7D41"/>
    <w:rsid w:val="5CFF1E3E"/>
    <w:rsid w:val="5D35760E"/>
    <w:rsid w:val="5D4B0BE0"/>
    <w:rsid w:val="5D521F6E"/>
    <w:rsid w:val="5D7FBF22"/>
    <w:rsid w:val="5DBFC48E"/>
    <w:rsid w:val="5DF95B13"/>
    <w:rsid w:val="5E23390B"/>
    <w:rsid w:val="5E3873B6"/>
    <w:rsid w:val="5E652175"/>
    <w:rsid w:val="5F090D52"/>
    <w:rsid w:val="5F7FA9E1"/>
    <w:rsid w:val="5FB23198"/>
    <w:rsid w:val="5FC7F403"/>
    <w:rsid w:val="5FCA136C"/>
    <w:rsid w:val="5FDD8EEC"/>
    <w:rsid w:val="5FDDA2C5"/>
    <w:rsid w:val="5FFB3904"/>
    <w:rsid w:val="5FFB4150"/>
    <w:rsid w:val="60636240"/>
    <w:rsid w:val="60883EF9"/>
    <w:rsid w:val="60BE791B"/>
    <w:rsid w:val="60DA0BF8"/>
    <w:rsid w:val="616A4B12"/>
    <w:rsid w:val="61A86601"/>
    <w:rsid w:val="61AB60F1"/>
    <w:rsid w:val="62127F1E"/>
    <w:rsid w:val="625B6C51"/>
    <w:rsid w:val="62FF66F4"/>
    <w:rsid w:val="63057A83"/>
    <w:rsid w:val="63576530"/>
    <w:rsid w:val="637F07E8"/>
    <w:rsid w:val="638135AD"/>
    <w:rsid w:val="63EE0517"/>
    <w:rsid w:val="64AA08E2"/>
    <w:rsid w:val="64C574CA"/>
    <w:rsid w:val="64E77440"/>
    <w:rsid w:val="64F5C544"/>
    <w:rsid w:val="65270184"/>
    <w:rsid w:val="65BD4645"/>
    <w:rsid w:val="66247FDA"/>
    <w:rsid w:val="66837E47"/>
    <w:rsid w:val="673426E5"/>
    <w:rsid w:val="675747EA"/>
    <w:rsid w:val="675D7E8D"/>
    <w:rsid w:val="6761364A"/>
    <w:rsid w:val="67AC4971"/>
    <w:rsid w:val="67BA0E3C"/>
    <w:rsid w:val="67BF46A4"/>
    <w:rsid w:val="67FA392E"/>
    <w:rsid w:val="68354966"/>
    <w:rsid w:val="693A0729"/>
    <w:rsid w:val="69BA3375"/>
    <w:rsid w:val="6A837C0B"/>
    <w:rsid w:val="6AB71684"/>
    <w:rsid w:val="6AF428B7"/>
    <w:rsid w:val="6B19231D"/>
    <w:rsid w:val="6B4C508F"/>
    <w:rsid w:val="6B8ECD4C"/>
    <w:rsid w:val="6C172D01"/>
    <w:rsid w:val="6C3F5DB4"/>
    <w:rsid w:val="6C7F6FA8"/>
    <w:rsid w:val="6D3B47CD"/>
    <w:rsid w:val="6DE75F00"/>
    <w:rsid w:val="6DE76703"/>
    <w:rsid w:val="6DF7B878"/>
    <w:rsid w:val="6E076DA5"/>
    <w:rsid w:val="6E470F4F"/>
    <w:rsid w:val="6E8B5617"/>
    <w:rsid w:val="6EC7E531"/>
    <w:rsid w:val="6F285225"/>
    <w:rsid w:val="6F771D08"/>
    <w:rsid w:val="6F99EBCA"/>
    <w:rsid w:val="6FA523D2"/>
    <w:rsid w:val="6FDD4BD6"/>
    <w:rsid w:val="6FF992D1"/>
    <w:rsid w:val="6FF99AC2"/>
    <w:rsid w:val="711C66C3"/>
    <w:rsid w:val="711E2653"/>
    <w:rsid w:val="7148395C"/>
    <w:rsid w:val="71881FAB"/>
    <w:rsid w:val="71C50B09"/>
    <w:rsid w:val="71DC40A5"/>
    <w:rsid w:val="720D24B0"/>
    <w:rsid w:val="722021E3"/>
    <w:rsid w:val="723F6B0D"/>
    <w:rsid w:val="730943E7"/>
    <w:rsid w:val="73351CBE"/>
    <w:rsid w:val="733C4DFB"/>
    <w:rsid w:val="7399224D"/>
    <w:rsid w:val="73F43BBE"/>
    <w:rsid w:val="73F6BAD5"/>
    <w:rsid w:val="74732A9E"/>
    <w:rsid w:val="74C27582"/>
    <w:rsid w:val="75491A51"/>
    <w:rsid w:val="75680129"/>
    <w:rsid w:val="75743674"/>
    <w:rsid w:val="75B77751"/>
    <w:rsid w:val="75DB12DB"/>
    <w:rsid w:val="761B163F"/>
    <w:rsid w:val="76326989"/>
    <w:rsid w:val="766F7767"/>
    <w:rsid w:val="76830F93"/>
    <w:rsid w:val="76AE4262"/>
    <w:rsid w:val="76FCD80C"/>
    <w:rsid w:val="77097B1F"/>
    <w:rsid w:val="77336515"/>
    <w:rsid w:val="773B7A51"/>
    <w:rsid w:val="77BF36D3"/>
    <w:rsid w:val="77F5B7A2"/>
    <w:rsid w:val="77FB0A76"/>
    <w:rsid w:val="77FF0FC3"/>
    <w:rsid w:val="78FF0DA4"/>
    <w:rsid w:val="7924703D"/>
    <w:rsid w:val="792FEE1C"/>
    <w:rsid w:val="793E00FD"/>
    <w:rsid w:val="79A13C0A"/>
    <w:rsid w:val="79BE09B0"/>
    <w:rsid w:val="79C874CD"/>
    <w:rsid w:val="79FF9E89"/>
    <w:rsid w:val="7A6335B5"/>
    <w:rsid w:val="7AA00365"/>
    <w:rsid w:val="7ABA4368"/>
    <w:rsid w:val="7B481E85"/>
    <w:rsid w:val="7BF5185E"/>
    <w:rsid w:val="7BFA8A7E"/>
    <w:rsid w:val="7C9A5427"/>
    <w:rsid w:val="7C9E2682"/>
    <w:rsid w:val="7CD6006E"/>
    <w:rsid w:val="7CD95027"/>
    <w:rsid w:val="7CDFD1CA"/>
    <w:rsid w:val="7D140B97"/>
    <w:rsid w:val="7D20578D"/>
    <w:rsid w:val="7D3D7517"/>
    <w:rsid w:val="7DEF5C28"/>
    <w:rsid w:val="7DFAD095"/>
    <w:rsid w:val="7DFFFC5D"/>
    <w:rsid w:val="7E002EC9"/>
    <w:rsid w:val="7E417769"/>
    <w:rsid w:val="7E8A7362"/>
    <w:rsid w:val="7EEF7C18"/>
    <w:rsid w:val="7EF76566"/>
    <w:rsid w:val="7F074931"/>
    <w:rsid w:val="7F1B620C"/>
    <w:rsid w:val="7F6745BF"/>
    <w:rsid w:val="7F7B6595"/>
    <w:rsid w:val="7F932247"/>
    <w:rsid w:val="7FB5AF5A"/>
    <w:rsid w:val="7FB643F7"/>
    <w:rsid w:val="7FBD5515"/>
    <w:rsid w:val="7FCF9399"/>
    <w:rsid w:val="7FDB2CA5"/>
    <w:rsid w:val="7FDFFCAB"/>
    <w:rsid w:val="7FEA7425"/>
    <w:rsid w:val="7FEB0533"/>
    <w:rsid w:val="7FEB6988"/>
    <w:rsid w:val="7FEFE3A9"/>
    <w:rsid w:val="7FF7620D"/>
    <w:rsid w:val="7FFFEF6B"/>
    <w:rsid w:val="8BD87631"/>
    <w:rsid w:val="8FF7FCCF"/>
    <w:rsid w:val="95FFE7FD"/>
    <w:rsid w:val="97FF2DB0"/>
    <w:rsid w:val="9BDB5B4B"/>
    <w:rsid w:val="9BFF1232"/>
    <w:rsid w:val="9C37010F"/>
    <w:rsid w:val="9DC78B2E"/>
    <w:rsid w:val="9FFF1232"/>
    <w:rsid w:val="AEAE74E9"/>
    <w:rsid w:val="AF7AEE95"/>
    <w:rsid w:val="AFFF5CB9"/>
    <w:rsid w:val="B1FB15E2"/>
    <w:rsid w:val="B3DEAFE4"/>
    <w:rsid w:val="BBF3F16F"/>
    <w:rsid w:val="BBF70D62"/>
    <w:rsid w:val="BBFE0756"/>
    <w:rsid w:val="BEFF9276"/>
    <w:rsid w:val="BF55D917"/>
    <w:rsid w:val="BFB5E55E"/>
    <w:rsid w:val="BFBB1C4B"/>
    <w:rsid w:val="BFBBC500"/>
    <w:rsid w:val="BFBF8274"/>
    <w:rsid w:val="BFCF8DC1"/>
    <w:rsid w:val="BFF0195A"/>
    <w:rsid w:val="BFFE91DE"/>
    <w:rsid w:val="CBD083DF"/>
    <w:rsid w:val="CFFB6513"/>
    <w:rsid w:val="D2FD8143"/>
    <w:rsid w:val="D76F55C8"/>
    <w:rsid w:val="D7FDC0A9"/>
    <w:rsid w:val="D7FF0396"/>
    <w:rsid w:val="DB3D1F50"/>
    <w:rsid w:val="DB4FA377"/>
    <w:rsid w:val="DCFBDB1F"/>
    <w:rsid w:val="DD9FC5AB"/>
    <w:rsid w:val="DDF98017"/>
    <w:rsid w:val="DF76F21F"/>
    <w:rsid w:val="DFBA2882"/>
    <w:rsid w:val="DFBFBBE9"/>
    <w:rsid w:val="DFBFC01C"/>
    <w:rsid w:val="DFE37BEC"/>
    <w:rsid w:val="E26F5616"/>
    <w:rsid w:val="E3C9B786"/>
    <w:rsid w:val="E3FD799B"/>
    <w:rsid w:val="E5BF74EE"/>
    <w:rsid w:val="EAB771A6"/>
    <w:rsid w:val="EAC72D9A"/>
    <w:rsid w:val="EAFCB025"/>
    <w:rsid w:val="EBF7AB74"/>
    <w:rsid w:val="EBFBBC56"/>
    <w:rsid w:val="ECBF9B83"/>
    <w:rsid w:val="ECCD05EE"/>
    <w:rsid w:val="ED7F3C0A"/>
    <w:rsid w:val="EDFEFE6E"/>
    <w:rsid w:val="EDFF72AD"/>
    <w:rsid w:val="EEEBCCF8"/>
    <w:rsid w:val="EFBD51CE"/>
    <w:rsid w:val="EFE7C80D"/>
    <w:rsid w:val="EFFDEFA7"/>
    <w:rsid w:val="EFFFF9DC"/>
    <w:rsid w:val="F1A73EA8"/>
    <w:rsid w:val="F2BF665E"/>
    <w:rsid w:val="F2D77582"/>
    <w:rsid w:val="F3FA7EE9"/>
    <w:rsid w:val="F3FF2127"/>
    <w:rsid w:val="F5FE384A"/>
    <w:rsid w:val="F5FEEE96"/>
    <w:rsid w:val="F6BEF829"/>
    <w:rsid w:val="F77FF68A"/>
    <w:rsid w:val="F7B7EC17"/>
    <w:rsid w:val="F7FB1763"/>
    <w:rsid w:val="F7FE7423"/>
    <w:rsid w:val="F7FF7092"/>
    <w:rsid w:val="F9F31422"/>
    <w:rsid w:val="FA7FDF0C"/>
    <w:rsid w:val="FB7E8EEE"/>
    <w:rsid w:val="FBBF7820"/>
    <w:rsid w:val="FBDE2B69"/>
    <w:rsid w:val="FBFBE2CC"/>
    <w:rsid w:val="FBFF081E"/>
    <w:rsid w:val="FC66DA8E"/>
    <w:rsid w:val="FCF5B6CB"/>
    <w:rsid w:val="FD7FD232"/>
    <w:rsid w:val="FD976DDD"/>
    <w:rsid w:val="FDAB7F90"/>
    <w:rsid w:val="FDDBB73F"/>
    <w:rsid w:val="FDDBD1C0"/>
    <w:rsid w:val="FDFD9613"/>
    <w:rsid w:val="FE7E1888"/>
    <w:rsid w:val="FE9BECA7"/>
    <w:rsid w:val="FEEF0826"/>
    <w:rsid w:val="FEF9EC84"/>
    <w:rsid w:val="FEFC6301"/>
    <w:rsid w:val="FF646701"/>
    <w:rsid w:val="FF7FF0BC"/>
    <w:rsid w:val="FF9B5548"/>
    <w:rsid w:val="FF9F908C"/>
    <w:rsid w:val="FFD6DF1C"/>
    <w:rsid w:val="FFDE0892"/>
    <w:rsid w:val="FFE63FE4"/>
    <w:rsid w:val="FFE9C20F"/>
    <w:rsid w:val="FFED091B"/>
    <w:rsid w:val="FFFB4577"/>
    <w:rsid w:val="FFFBC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jc w:val="center"/>
      <w:outlineLvl w:val="0"/>
    </w:pPr>
    <w:rPr>
      <w:b/>
      <w:bCs/>
      <w:kern w:val="0"/>
      <w:sz w:val="24"/>
    </w:rPr>
  </w:style>
  <w:style w:type="paragraph" w:styleId="3">
    <w:name w:val="heading 3"/>
    <w:basedOn w:val="1"/>
    <w:next w:val="1"/>
    <w:link w:val="42"/>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List Number"/>
    <w:basedOn w:val="1"/>
    <w:qFormat/>
    <w:uiPriority w:val="0"/>
    <w:pPr>
      <w:numPr>
        <w:ilvl w:val="0"/>
        <w:numId w:val="1"/>
      </w:numPr>
    </w:pPr>
  </w:style>
  <w:style w:type="paragraph" w:styleId="5">
    <w:name w:val="Normal Indent"/>
    <w:basedOn w:val="1"/>
    <w:qFormat/>
    <w:uiPriority w:val="0"/>
    <w:pPr>
      <w:ind w:firstLine="420"/>
    </w:pPr>
    <w:rPr>
      <w:kern w:val="0"/>
      <w:sz w:val="20"/>
      <w:szCs w:val="20"/>
    </w:rPr>
  </w:style>
  <w:style w:type="paragraph" w:styleId="6">
    <w:name w:val="annotation text"/>
    <w:basedOn w:val="1"/>
    <w:qFormat/>
    <w:uiPriority w:val="0"/>
    <w:pPr>
      <w:jc w:val="left"/>
    </w:pPr>
  </w:style>
  <w:style w:type="paragraph" w:styleId="7">
    <w:name w:val="Body Text 3"/>
    <w:basedOn w:val="1"/>
    <w:qFormat/>
    <w:uiPriority w:val="0"/>
    <w:pPr>
      <w:snapToGrid w:val="0"/>
      <w:spacing w:before="50" w:after="50"/>
    </w:pPr>
    <w:rPr>
      <w:rFonts w:hAnsi="宋体" w:eastAsia="仿宋_GB2312"/>
      <w:b/>
      <w:bCs/>
      <w:kern w:val="0"/>
      <w:sz w:val="24"/>
      <w:szCs w:val="20"/>
    </w:rPr>
  </w:style>
  <w:style w:type="paragraph" w:styleId="8">
    <w:name w:val="Body Text"/>
    <w:basedOn w:val="1"/>
    <w:next w:val="9"/>
    <w:semiHidden/>
    <w:qFormat/>
    <w:uiPriority w:val="0"/>
    <w:rPr>
      <w:rFonts w:ascii="宋体" w:hAnsi="宋体" w:cs="宋体"/>
      <w:sz w:val="20"/>
      <w:szCs w:val="20"/>
      <w:lang w:eastAsia="en-US"/>
    </w:rPr>
  </w:style>
  <w:style w:type="paragraph" w:styleId="9">
    <w:name w:val="Body Text First Indent"/>
    <w:basedOn w:val="8"/>
    <w:next w:val="10"/>
    <w:qFormat/>
    <w:uiPriority w:val="0"/>
    <w:pPr>
      <w:autoSpaceDE w:val="0"/>
      <w:autoSpaceDN w:val="0"/>
      <w:adjustRightInd w:val="0"/>
      <w:spacing w:line="360" w:lineRule="auto"/>
      <w:ind w:firstLine="420"/>
    </w:pPr>
    <w:rPr>
      <w:rFonts w:hAnsi="Calibri"/>
      <w:lang w:val="zh-CN"/>
    </w:rPr>
  </w:style>
  <w:style w:type="paragraph" w:styleId="10">
    <w:name w:val="toc 6"/>
    <w:basedOn w:val="1"/>
    <w:next w:val="1"/>
    <w:qFormat/>
    <w:uiPriority w:val="0"/>
    <w:pPr>
      <w:ind w:left="1050"/>
      <w:jc w:val="left"/>
    </w:pPr>
    <w:rPr>
      <w:rFonts w:ascii="仿宋_GB2312" w:eastAsia="仿宋_GB2312"/>
      <w:sz w:val="18"/>
      <w:szCs w:val="18"/>
    </w:rPr>
  </w:style>
  <w:style w:type="paragraph" w:styleId="11">
    <w:name w:val="Body Text Indent"/>
    <w:basedOn w:val="1"/>
    <w:next w:val="12"/>
    <w:qFormat/>
    <w:uiPriority w:val="0"/>
    <w:pPr>
      <w:spacing w:line="200" w:lineRule="exact"/>
      <w:ind w:firstLine="301"/>
    </w:pPr>
    <w:rPr>
      <w:rFonts w:ascii="宋体" w:hAnsi="Courier New"/>
      <w:spacing w:val="-4"/>
      <w:sz w:val="18"/>
      <w:szCs w:val="20"/>
    </w:rPr>
  </w:style>
  <w:style w:type="paragraph" w:styleId="12">
    <w:name w:val="Body Text First Indent 2"/>
    <w:basedOn w:val="11"/>
    <w:unhideWhenUsed/>
    <w:qFormat/>
    <w:uiPriority w:val="99"/>
    <w:pPr>
      <w:ind w:firstLine="420" w:firstLineChars="200"/>
    </w:pPr>
  </w:style>
  <w:style w:type="paragraph" w:styleId="13">
    <w:name w:val="Plain Text"/>
    <w:basedOn w:val="1"/>
    <w:qFormat/>
    <w:uiPriority w:val="0"/>
    <w:pPr>
      <w:spacing w:before="156" w:beforeLines="50" w:after="156" w:afterLines="50" w:line="400" w:lineRule="exact"/>
    </w:pPr>
    <w:rPr>
      <w:rFonts w:ascii="宋体" w:hAnsi="Courier New"/>
      <w:kern w:val="0"/>
      <w:sz w:val="24"/>
    </w:rPr>
  </w:style>
  <w:style w:type="paragraph" w:styleId="14">
    <w:name w:val="Date"/>
    <w:basedOn w:val="1"/>
    <w:next w:val="1"/>
    <w:qFormat/>
    <w:uiPriority w:val="0"/>
    <w:pPr>
      <w:ind w:left="2500" w:leftChars="2500"/>
    </w:pPr>
    <w:rPr>
      <w:rFonts w:eastAsia="楷体_GB2312"/>
      <w:kern w:val="0"/>
      <w:sz w:val="32"/>
      <w:szCs w:val="20"/>
    </w:rPr>
  </w:style>
  <w:style w:type="paragraph" w:styleId="15">
    <w:name w:val="footer"/>
    <w:basedOn w:val="1"/>
    <w:qFormat/>
    <w:uiPriority w:val="0"/>
    <w:pPr>
      <w:tabs>
        <w:tab w:val="center" w:pos="4153"/>
        <w:tab w:val="right" w:pos="8306"/>
      </w:tabs>
      <w:snapToGrid w:val="0"/>
      <w:jc w:val="left"/>
    </w:pPr>
    <w:rPr>
      <w:rFonts w:eastAsia="黑体"/>
      <w:snapToGrid w:val="0"/>
      <w:kern w:val="0"/>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eastAsia="仿宋_GB2312"/>
      <w:kern w:val="0"/>
      <w:sz w:val="18"/>
      <w:szCs w:val="20"/>
    </w:rPr>
  </w:style>
  <w:style w:type="paragraph" w:styleId="17">
    <w:name w:val="toc 1"/>
    <w:basedOn w:val="1"/>
    <w:next w:val="1"/>
    <w:semiHidden/>
    <w:qFormat/>
    <w:uiPriority w:val="0"/>
  </w:style>
  <w:style w:type="paragraph" w:styleId="18">
    <w:name w:val="toc 2"/>
    <w:basedOn w:val="1"/>
    <w:next w:val="1"/>
    <w:qFormat/>
    <w:uiPriority w:val="0"/>
    <w:pPr>
      <w:ind w:left="420" w:leftChars="200"/>
    </w:pPr>
    <w:rPr>
      <w:szCs w:val="22"/>
    </w:rPr>
  </w:style>
  <w:style w:type="paragraph" w:styleId="19">
    <w:name w:val="Normal (Web)"/>
    <w:basedOn w:val="1"/>
    <w:qFormat/>
    <w:uiPriority w:val="0"/>
    <w:pPr>
      <w:spacing w:beforeAutospacing="1" w:afterAutospacing="1"/>
      <w:jc w:val="left"/>
    </w:pPr>
    <w:rPr>
      <w:kern w:val="0"/>
      <w:sz w:val="24"/>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rFonts w:hint="default"/>
      <w:b/>
      <w:sz w:val="24"/>
      <w:szCs w:val="24"/>
    </w:rPr>
  </w:style>
  <w:style w:type="character" w:styleId="24">
    <w:name w:val="page number"/>
    <w:qFormat/>
    <w:uiPriority w:val="0"/>
  </w:style>
  <w:style w:type="character" w:styleId="25">
    <w:name w:val="Hyperlink"/>
    <w:qFormat/>
    <w:uiPriority w:val="99"/>
    <w:rPr>
      <w:color w:val="0000FF"/>
      <w:u w:val="single"/>
    </w:rPr>
  </w:style>
  <w:style w:type="character" w:styleId="26">
    <w:name w:val="footnote reference"/>
    <w:semiHidden/>
    <w:qFormat/>
    <w:uiPriority w:val="0"/>
    <w:rPr>
      <w:rFonts w:cs="Times New Roman"/>
      <w:vertAlign w:val="superscript"/>
    </w:rPr>
  </w:style>
  <w:style w:type="paragraph" w:customStyle="1" w:styleId="27">
    <w:name w:val="表格文字"/>
    <w:basedOn w:val="28"/>
    <w:qFormat/>
    <w:uiPriority w:val="0"/>
    <w:pPr>
      <w:spacing w:before="25" w:after="25"/>
      <w:jc w:val="left"/>
    </w:pPr>
    <w:rPr>
      <w:bCs/>
      <w:spacing w:val="10"/>
      <w:sz w:val="24"/>
      <w:szCs w:val="20"/>
    </w:rPr>
  </w:style>
  <w:style w:type="paragraph" w:customStyle="1" w:styleId="28">
    <w:name w:val="表格文字（两侧对齐）"/>
    <w:basedOn w:val="1"/>
    <w:qFormat/>
    <w:uiPriority w:val="0"/>
    <w:pPr>
      <w:snapToGrid w:val="0"/>
    </w:pPr>
    <w:rPr>
      <w:kern w:val="0"/>
      <w:sz w:val="20"/>
    </w:rPr>
  </w:style>
  <w:style w:type="character" w:customStyle="1" w:styleId="29">
    <w:name w:val="正文文本 (2) + 9 pt"/>
    <w:qFormat/>
    <w:uiPriority w:val="0"/>
    <w:rPr>
      <w:rFonts w:ascii="MingLiU" w:hAnsi="MingLiU" w:eastAsia="MingLiU"/>
      <w:b/>
      <w:bCs/>
      <w:color w:val="000000"/>
      <w:spacing w:val="0"/>
      <w:w w:val="100"/>
      <w:position w:val="0"/>
      <w:sz w:val="18"/>
      <w:szCs w:val="18"/>
      <w:u w:val="none"/>
      <w:shd w:val="clear" w:color="auto" w:fill="FFFFFF"/>
      <w:lang w:val="zh-CN" w:eastAsia="zh-CN" w:bidi="ar-SA"/>
    </w:rPr>
  </w:style>
  <w:style w:type="character" w:customStyle="1" w:styleId="30">
    <w:name w:val="font21"/>
    <w:basedOn w:val="22"/>
    <w:qFormat/>
    <w:uiPriority w:val="0"/>
    <w:rPr>
      <w:rFonts w:hint="eastAsia" w:ascii="宋体" w:hAnsi="宋体" w:eastAsia="宋体" w:cs="宋体"/>
      <w:color w:val="000000"/>
      <w:sz w:val="21"/>
      <w:szCs w:val="21"/>
      <w:u w:val="none"/>
    </w:rPr>
  </w:style>
  <w:style w:type="character" w:customStyle="1" w:styleId="31">
    <w:name w:val="font11"/>
    <w:basedOn w:val="22"/>
    <w:qFormat/>
    <w:uiPriority w:val="0"/>
    <w:rPr>
      <w:rFonts w:hint="default" w:ascii="Calibri" w:hAnsi="Calibri" w:cs="Calibri"/>
      <w:color w:val="000000"/>
      <w:sz w:val="21"/>
      <w:szCs w:val="21"/>
      <w:u w:val="none"/>
    </w:rPr>
  </w:style>
  <w:style w:type="paragraph" w:customStyle="1" w:styleId="32">
    <w:name w:val="Table Paragraph"/>
    <w:basedOn w:val="1"/>
    <w:qFormat/>
    <w:uiPriority w:val="0"/>
    <w:rPr>
      <w:rFonts w:ascii="Noto Sans Mono CJK JP Regular" w:hAnsi="Noto Sans Mono CJK JP Regular" w:eastAsia="Noto Sans Mono CJK JP Regular" w:cs="Noto Sans Mono CJK JP Regular"/>
      <w:szCs w:val="22"/>
    </w:rPr>
  </w:style>
  <w:style w:type="character" w:customStyle="1" w:styleId="33">
    <w:name w:val="font01"/>
    <w:basedOn w:val="22"/>
    <w:qFormat/>
    <w:uiPriority w:val="0"/>
    <w:rPr>
      <w:rFonts w:hint="eastAsia" w:ascii="宋体" w:hAnsi="宋体" w:eastAsia="宋体" w:cs="宋体"/>
      <w:color w:val="000000"/>
      <w:sz w:val="24"/>
      <w:szCs w:val="24"/>
      <w:u w:val="none"/>
    </w:rPr>
  </w:style>
  <w:style w:type="paragraph" w:customStyle="1" w:styleId="34">
    <w:name w:val="Table Text"/>
    <w:basedOn w:val="1"/>
    <w:semiHidden/>
    <w:qFormat/>
    <w:uiPriority w:val="0"/>
    <w:rPr>
      <w:rFonts w:ascii="宋体" w:hAnsi="宋体" w:cs="宋体"/>
      <w:sz w:val="20"/>
      <w:szCs w:val="20"/>
      <w:lang w:eastAsia="en-US"/>
    </w:rPr>
  </w:style>
  <w:style w:type="table" w:customStyle="1" w:styleId="35">
    <w:name w:val="Table Normal"/>
    <w:unhideWhenUsed/>
    <w:qFormat/>
    <w:uiPriority w:val="0"/>
    <w:tblPr>
      <w:tblCellMar>
        <w:top w:w="0" w:type="dxa"/>
        <w:left w:w="0" w:type="dxa"/>
        <w:bottom w:w="0" w:type="dxa"/>
        <w:right w:w="0" w:type="dxa"/>
      </w:tblCellMar>
    </w:tblPr>
  </w:style>
  <w:style w:type="character" w:customStyle="1" w:styleId="36">
    <w:name w:val="font41"/>
    <w:basedOn w:val="22"/>
    <w:qFormat/>
    <w:uiPriority w:val="0"/>
    <w:rPr>
      <w:rFonts w:hint="eastAsia" w:ascii="宋体" w:hAnsi="宋体" w:eastAsia="宋体" w:cs="宋体"/>
      <w:color w:val="000000"/>
      <w:sz w:val="20"/>
      <w:szCs w:val="20"/>
      <w:u w:val="single"/>
    </w:rPr>
  </w:style>
  <w:style w:type="character" w:customStyle="1" w:styleId="37">
    <w:name w:val="font51"/>
    <w:basedOn w:val="22"/>
    <w:qFormat/>
    <w:uiPriority w:val="0"/>
    <w:rPr>
      <w:rFonts w:hint="default" w:ascii="Times New Roman" w:hAnsi="Times New Roman" w:cs="Times New Roman"/>
      <w:color w:val="000000"/>
      <w:sz w:val="20"/>
      <w:szCs w:val="20"/>
      <w:u w:val="single"/>
    </w:rPr>
  </w:style>
  <w:style w:type="paragraph" w:customStyle="1" w:styleId="38">
    <w:name w:val="样式 样式1 + (中文) 仿宋_GB2312 小四 非加粗"/>
    <w:basedOn w:val="1"/>
    <w:qFormat/>
    <w:uiPriority w:val="0"/>
    <w:pPr>
      <w:spacing w:line="360" w:lineRule="auto"/>
      <w:ind w:firstLine="480" w:firstLineChars="200"/>
    </w:pPr>
    <w:rPr>
      <w:rFonts w:ascii="仿宋_GB2312" w:hAnsi="Times New Roman" w:eastAsia="仿宋_GB2312"/>
      <w:color w:val="000000"/>
      <w:sz w:val="24"/>
      <w:szCs w:val="20"/>
    </w:rPr>
  </w:style>
  <w:style w:type="character" w:customStyle="1" w:styleId="39">
    <w:name w:val="font31"/>
    <w:basedOn w:val="22"/>
    <w:qFormat/>
    <w:uiPriority w:val="0"/>
    <w:rPr>
      <w:rFonts w:hint="default" w:ascii="微软雅黑" w:hAnsi="微软雅黑" w:eastAsia="微软雅黑" w:cs="微软雅黑"/>
      <w:color w:val="000000"/>
      <w:sz w:val="24"/>
      <w:szCs w:val="24"/>
      <w:u w:val="single"/>
    </w:rPr>
  </w:style>
  <w:style w:type="character" w:customStyle="1" w:styleId="40">
    <w:name w:val="font61"/>
    <w:basedOn w:val="22"/>
    <w:qFormat/>
    <w:uiPriority w:val="0"/>
    <w:rPr>
      <w:rFonts w:hint="default" w:ascii="Times New Roman" w:hAnsi="Times New Roman" w:cs="Times New Roman"/>
      <w:b/>
      <w:bCs/>
      <w:color w:val="000000"/>
      <w:sz w:val="20"/>
      <w:szCs w:val="20"/>
      <w:u w:val="none"/>
    </w:rPr>
  </w:style>
  <w:style w:type="table" w:customStyle="1" w:styleId="41">
    <w:name w:val="TableGrid"/>
    <w:qFormat/>
    <w:uiPriority w:val="0"/>
    <w:tblPr>
      <w:tblCellMar>
        <w:top w:w="0" w:type="dxa"/>
        <w:left w:w="0" w:type="dxa"/>
        <w:bottom w:w="0" w:type="dxa"/>
        <w:right w:w="0" w:type="dxa"/>
      </w:tblCellMar>
    </w:tblPr>
  </w:style>
  <w:style w:type="character" w:customStyle="1" w:styleId="42">
    <w:name w:val="标题 3 字符"/>
    <w:basedOn w:val="22"/>
    <w:link w:val="3"/>
    <w:semiHidden/>
    <w:qFormat/>
    <w:uiPriority w:val="0"/>
    <w:rPr>
      <w:rFonts w:ascii="宋体" w:hAnsi="宋体"/>
      <w:b/>
      <w:bCs/>
      <w:sz w:val="27"/>
      <w:szCs w:val="27"/>
    </w:rPr>
  </w:style>
  <w:style w:type="character" w:customStyle="1" w:styleId="43">
    <w:name w:val="无"/>
    <w:qFormat/>
    <w:uiPriority w:val="0"/>
  </w:style>
  <w:style w:type="paragraph" w:customStyle="1" w:styleId="44">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45">
    <w:name w:val="正文段"/>
    <w:basedOn w:val="1"/>
    <w:qFormat/>
    <w:uiPriority w:val="0"/>
    <w:pPr>
      <w:widowControl/>
      <w:snapToGrid w:val="0"/>
      <w:spacing w:after="50" w:afterLines="50"/>
      <w:ind w:firstLine="200" w:firstLineChars="200"/>
    </w:pPr>
    <w:rPr>
      <w:kern w:val="0"/>
      <w:sz w:val="24"/>
      <w:szCs w:val="20"/>
    </w:rPr>
  </w:style>
  <w:style w:type="paragraph" w:customStyle="1" w:styleId="46">
    <w:name w:val="CM19"/>
    <w:basedOn w:val="44"/>
    <w:next w:val="44"/>
    <w:qFormat/>
    <w:uiPriority w:val="0"/>
    <w:rPr>
      <w:rFonts w:ascii="仿宋" w:eastAsia="仿宋" w:cs="Times New Roman"/>
      <w:color w:val="auto"/>
    </w:rPr>
  </w:style>
  <w:style w:type="paragraph" w:customStyle="1" w:styleId="47">
    <w:name w:val="CM11"/>
    <w:basedOn w:val="44"/>
    <w:next w:val="44"/>
    <w:qFormat/>
    <w:uiPriority w:val="0"/>
    <w:pPr>
      <w:spacing w:line="520" w:lineRule="atLeast"/>
    </w:pPr>
    <w:rPr>
      <w:rFonts w:ascii="仿宋" w:eastAsia="仿宋" w:cs="Times New Roman"/>
      <w:color w:val="auto"/>
    </w:rPr>
  </w:style>
  <w:style w:type="paragraph" w:customStyle="1" w:styleId="48">
    <w:name w:val="CM13"/>
    <w:basedOn w:val="44"/>
    <w:next w:val="44"/>
    <w:qFormat/>
    <w:uiPriority w:val="0"/>
    <w:pPr>
      <w:spacing w:line="520" w:lineRule="atLeast"/>
    </w:pPr>
    <w:rPr>
      <w:rFonts w:ascii="仿宋" w:eastAsia="仿宋" w:cs="Times New Roman"/>
      <w:color w:val="auto"/>
    </w:rPr>
  </w:style>
  <w:style w:type="character" w:customStyle="1" w:styleId="49">
    <w:name w:val="font71"/>
    <w:basedOn w:val="22"/>
    <w:qFormat/>
    <w:uiPriority w:val="0"/>
    <w:rPr>
      <w:rFonts w:hint="eastAsia" w:ascii="宋体" w:hAnsi="宋体" w:eastAsia="宋体" w:cs="宋体"/>
      <w:color w:val="000000"/>
      <w:sz w:val="18"/>
      <w:szCs w:val="18"/>
      <w:u w:val="none"/>
    </w:rPr>
  </w:style>
  <w:style w:type="paragraph" w:styleId="50">
    <w:name w:val="List Paragraph"/>
    <w:basedOn w:val="1"/>
    <w:qFormat/>
    <w:uiPriority w:val="34"/>
    <w:pPr>
      <w:ind w:firstLine="420"/>
    </w:pPr>
  </w:style>
  <w:style w:type="character" w:customStyle="1" w:styleId="51">
    <w:name w:val="font81"/>
    <w:basedOn w:val="22"/>
    <w:qFormat/>
    <w:uiPriority w:val="0"/>
    <w:rPr>
      <w:rFonts w:hint="eastAsia" w:ascii="宋体" w:hAnsi="宋体" w:eastAsia="宋体" w:cs="宋体"/>
      <w:color w:val="000000"/>
      <w:sz w:val="24"/>
      <w:szCs w:val="24"/>
      <w:u w:val="none"/>
    </w:rPr>
  </w:style>
  <w:style w:type="character" w:customStyle="1" w:styleId="52">
    <w:name w:val="font91"/>
    <w:basedOn w:val="22"/>
    <w:qFormat/>
    <w:uiPriority w:val="0"/>
    <w:rPr>
      <w:rFonts w:hint="default" w:ascii="Arial" w:hAnsi="Arial" w:cs="Arial"/>
      <w:color w:val="000000"/>
      <w:sz w:val="24"/>
      <w:szCs w:val="24"/>
      <w:u w:val="none"/>
    </w:rPr>
  </w:style>
  <w:style w:type="character" w:customStyle="1" w:styleId="53">
    <w:name w:val="font101"/>
    <w:basedOn w:val="22"/>
    <w:qFormat/>
    <w:uiPriority w:val="0"/>
    <w:rPr>
      <w:rFonts w:hint="default" w:ascii="Arial" w:hAnsi="Arial" w:cs="Arial"/>
      <w:color w:val="272933"/>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1234-FE8C-4AF4-92A1-EA9E073BAF3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58</Words>
  <Characters>1532</Characters>
  <Lines>396</Lines>
  <Paragraphs>111</Paragraphs>
  <TotalTime>0</TotalTime>
  <ScaleCrop>false</ScaleCrop>
  <LinksUpToDate>false</LinksUpToDate>
  <CharactersWithSpaces>15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9:24:00Z</dcterms:created>
  <dc:creator>Lenovo</dc:creator>
  <cp:lastModifiedBy>土木海</cp:lastModifiedBy>
  <cp:lastPrinted>2025-09-18T01:16:00Z</cp:lastPrinted>
  <dcterms:modified xsi:type="dcterms:W3CDTF">2026-02-05T02:4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GM3NjA3MGRiMjFlMjA0YmZhN2I2M2U3MGQ5ZjcxMzEiLCJ1c2VySWQiOiIzMjc1NjExNDQifQ==</vt:lpwstr>
  </property>
  <property fmtid="{D5CDD505-2E9C-101B-9397-08002B2CF9AE}" pid="4" name="ICV">
    <vt:lpwstr>1F3EB1D8337F40C3A26BB4EEC335CCD9_13</vt:lpwstr>
  </property>
</Properties>
</file>